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2D" w:rsidRDefault="00C17CA9" w:rsidP="00C17CA9">
      <w:pPr>
        <w:pStyle w:val="a"/>
      </w:pPr>
      <w:r w:rsidRPr="007E3713"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зое</w:t>
      </w:r>
      <w:r w:rsidR="00562D22">
        <w:rPr>
          <w:bdr w:val="none" w:sz="0" w:space="0" w:color="auto" w:frame="1"/>
        </w:rPr>
        <w:t xml:space="preserve"> </w:t>
      </w:r>
      <w:r w:rsidRPr="00C17CA9">
        <w:t>қилиш</w:t>
      </w:r>
    </w:p>
    <w:p w:rsidR="00D473E6" w:rsidRDefault="001C78A6" w:rsidP="00A07735">
      <w:pPr>
        <w:pStyle w:val="a0"/>
        <w:bidi/>
        <w:spacing w:after="9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0D7B7C7E" wp14:editId="5563A884">
            <wp:simplePos x="0" y="0"/>
            <wp:positionH relativeFrom="margin">
              <wp:posOffset>176530</wp:posOffset>
            </wp:positionH>
            <wp:positionV relativeFrom="paragraph">
              <wp:posOffset>632460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D22">
        <w:rPr>
          <w:rtl/>
        </w:rPr>
        <w:t xml:space="preserve"> </w:t>
      </w:r>
      <w:r w:rsidR="00D473E6" w:rsidRPr="007D3C94">
        <w:rPr>
          <w:rtl/>
        </w:rPr>
        <w:t>[</w:t>
      </w:r>
      <w:r w:rsidR="00562D22">
        <w:rPr>
          <w:rtl/>
        </w:rPr>
        <w:t xml:space="preserve"> </w:t>
      </w:r>
      <w:r w:rsidR="007D3C94" w:rsidRPr="007D3C94">
        <w:rPr>
          <w:rFonts w:hint="cs"/>
          <w:rtl/>
        </w:rPr>
        <w:t>الأوزبكي</w:t>
      </w:r>
      <w:r w:rsidR="00562D22">
        <w:rPr>
          <w:rtl/>
        </w:rPr>
        <w:t xml:space="preserve"> </w:t>
      </w:r>
      <w:r w:rsidR="00D473E6" w:rsidRPr="007D3C94">
        <w:rPr>
          <w:rtl/>
        </w:rPr>
        <w:t>–</w:t>
      </w:r>
      <w:r w:rsidR="00562D22">
        <w:rPr>
          <w:rtl/>
        </w:rPr>
        <w:t xml:space="preserve">  </w:t>
      </w:r>
      <w:r w:rsidR="007D3C94" w:rsidRPr="007D3C94">
        <w:t>Ўзбекча</w:t>
      </w:r>
      <w:r w:rsidR="00562D22">
        <w:t xml:space="preserve"> </w:t>
      </w:r>
      <w:r w:rsidR="00D473E6" w:rsidRPr="007D3C94">
        <w:t>–</w:t>
      </w:r>
      <w:r w:rsidR="00562D22">
        <w:t xml:space="preserve"> </w:t>
      </w:r>
      <w:r w:rsidR="007D3C94" w:rsidRPr="007D3C94">
        <w:t>Uzbek</w:t>
      </w:r>
      <w:r w:rsidR="00D473E6" w:rsidRPr="007D3C94">
        <w:rPr>
          <w:rtl/>
        </w:rPr>
        <w:t>]</w:t>
      </w:r>
    </w:p>
    <w:p w:rsidR="00A07735" w:rsidRPr="00A07735" w:rsidRDefault="00A07735" w:rsidP="00A07735">
      <w:pPr>
        <w:pStyle w:val="a0"/>
        <w:bidi/>
        <w:spacing w:before="240" w:after="960"/>
        <w:rPr>
          <w:rFonts w:asciiTheme="minorHAnsi" w:hAnsiTheme="minorHAnsi"/>
        </w:rPr>
      </w:pPr>
    </w:p>
    <w:p w:rsidR="00D473E6" w:rsidRPr="00C17CA9" w:rsidRDefault="00216726" w:rsidP="00C17CA9">
      <w:pPr>
        <w:pStyle w:val="a1"/>
      </w:pPr>
      <w:r w:rsidRPr="00C17CA9">
        <w:t>Шайх</w:t>
      </w:r>
      <w:r w:rsidR="00562D22">
        <w:t xml:space="preserve"> </w:t>
      </w:r>
      <w:r w:rsidR="00C17CA9" w:rsidRPr="00C17CA9">
        <w:t>Холид</w:t>
      </w:r>
      <w:r w:rsidR="00562D22">
        <w:t xml:space="preserve"> </w:t>
      </w:r>
      <w:r w:rsidR="00C17CA9" w:rsidRPr="00C17CA9">
        <w:t>ибн</w:t>
      </w:r>
      <w:r w:rsidR="00562D22">
        <w:t xml:space="preserve"> </w:t>
      </w:r>
      <w:r w:rsidR="00C17CA9" w:rsidRPr="00C17CA9">
        <w:t>Абдуллоҳ</w:t>
      </w:r>
      <w:r w:rsidR="00562D22">
        <w:t xml:space="preserve"> </w:t>
      </w:r>
      <w:r w:rsidR="00C17CA9" w:rsidRPr="00C17CA9">
        <w:t>Муслиҳ</w:t>
      </w:r>
    </w:p>
    <w:p w:rsidR="00D473E6" w:rsidRPr="00184771" w:rsidRDefault="00D473E6" w:rsidP="001C78A6">
      <w:pPr>
        <w:pStyle w:val="a2"/>
        <w:spacing w:after="600"/>
        <w:rPr>
          <w:lang w:val="uz-Cyrl-UZ"/>
        </w:rPr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D473E6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B50A3A" w:rsidRDefault="00EF0C20" w:rsidP="00EF0C20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EE1938" w:rsidRDefault="008F5B16" w:rsidP="001E02B4">
      <w:pPr>
        <w:pStyle w:val="a3"/>
        <w:rPr>
          <w:sz w:val="32"/>
          <w:szCs w:val="32"/>
          <w:lang w:val="uz-Cyrl-UZ" w:bidi="ar-SA"/>
        </w:rPr>
      </w:pPr>
      <w:r>
        <w:rPr>
          <w:sz w:val="32"/>
          <w:szCs w:val="32"/>
          <w:lang w:val="uz-Cyrl-UZ" w:bidi="ar-SA"/>
        </w:rPr>
        <w:t>Мутаржим</w:t>
      </w:r>
      <w:r w:rsidR="00EF0C20" w:rsidRPr="00EE1938">
        <w:rPr>
          <w:sz w:val="32"/>
          <w:szCs w:val="32"/>
          <w:lang w:val="uz-Cyrl-UZ" w:bidi="ar-SA"/>
        </w:rPr>
        <w:t>:</w:t>
      </w:r>
      <w:r w:rsidR="00562D22">
        <w:rPr>
          <w:sz w:val="32"/>
          <w:szCs w:val="32"/>
          <w:lang w:val="uz-Cyrl-UZ" w:bidi="ar-SA"/>
        </w:rPr>
        <w:t xml:space="preserve"> </w:t>
      </w:r>
      <w:r w:rsidR="001E02B4">
        <w:rPr>
          <w:sz w:val="32"/>
          <w:szCs w:val="32"/>
          <w:lang w:val="uz-Cyrl-UZ" w:bidi="ar-SA"/>
        </w:rPr>
        <w:t>Абу</w:t>
      </w:r>
      <w:r w:rsidR="00562D22">
        <w:rPr>
          <w:sz w:val="32"/>
          <w:szCs w:val="32"/>
          <w:lang w:val="uz-Cyrl-UZ" w:bidi="ar-SA"/>
        </w:rPr>
        <w:t xml:space="preserve"> </w:t>
      </w:r>
      <w:r w:rsidR="001E02B4">
        <w:rPr>
          <w:sz w:val="32"/>
          <w:szCs w:val="32"/>
          <w:lang w:val="uz-Cyrl-UZ" w:bidi="ar-SA"/>
        </w:rPr>
        <w:t>Жаъфар</w:t>
      </w:r>
      <w:r w:rsidR="00562D22">
        <w:rPr>
          <w:sz w:val="32"/>
          <w:szCs w:val="32"/>
          <w:lang w:val="uz-Cyrl-UZ" w:bidi="ar-SA"/>
        </w:rPr>
        <w:t xml:space="preserve"> </w:t>
      </w:r>
      <w:r w:rsidR="001E02B4">
        <w:rPr>
          <w:sz w:val="32"/>
          <w:szCs w:val="32"/>
          <w:lang w:val="uz-Cyrl-UZ" w:bidi="ar-SA"/>
        </w:rPr>
        <w:t>Бухорий</w:t>
      </w:r>
    </w:p>
    <w:p w:rsidR="008B3703" w:rsidRPr="00851970" w:rsidRDefault="008F5B16" w:rsidP="006A6C50">
      <w:pPr>
        <w:pStyle w:val="a3"/>
        <w:rPr>
          <w:rFonts w:ascii="Gotham Narrow Light" w:hAnsi="Gotham Narrow Light"/>
          <w:lang w:val="uz-Cyrl-UZ"/>
        </w:rPr>
      </w:pPr>
      <w:r>
        <w:rPr>
          <w:sz w:val="32"/>
          <w:szCs w:val="32"/>
          <w:lang w:val="uz-Cyrl-UZ"/>
        </w:rPr>
        <w:t>Муҳар</w:t>
      </w:r>
      <w:r w:rsidR="00EF0C20" w:rsidRPr="00EE1938">
        <w:rPr>
          <w:sz w:val="32"/>
          <w:szCs w:val="32"/>
          <w:lang w:val="uz-Cyrl-UZ"/>
        </w:rPr>
        <w:t>рир:</w:t>
      </w:r>
      <w:r w:rsidR="00562D22">
        <w:rPr>
          <w:sz w:val="32"/>
          <w:szCs w:val="32"/>
          <w:lang w:val="uz-Cyrl-UZ"/>
        </w:rPr>
        <w:t xml:space="preserve"> </w:t>
      </w:r>
      <w:r w:rsidR="006A6C50" w:rsidRPr="00EE1938">
        <w:rPr>
          <w:sz w:val="32"/>
          <w:szCs w:val="32"/>
          <w:lang w:val="uz-Cyrl-UZ" w:bidi="ar-SA"/>
        </w:rPr>
        <w:t>Абу</w:t>
      </w:r>
      <w:r w:rsidR="00562D22">
        <w:rPr>
          <w:sz w:val="32"/>
          <w:szCs w:val="32"/>
          <w:lang w:val="uz-Cyrl-UZ" w:bidi="ar-SA"/>
        </w:rPr>
        <w:t xml:space="preserve"> </w:t>
      </w:r>
      <w:r w:rsidR="006A6C50" w:rsidRPr="00EE1938">
        <w:rPr>
          <w:sz w:val="32"/>
          <w:szCs w:val="32"/>
          <w:lang w:val="uz-Cyrl-UZ" w:bidi="ar-SA"/>
        </w:rPr>
        <w:t>Абдуллоҳ</w:t>
      </w:r>
      <w:r w:rsidR="00562D22">
        <w:rPr>
          <w:sz w:val="32"/>
          <w:szCs w:val="32"/>
          <w:lang w:val="uz-Cyrl-UZ" w:bidi="ar-SA"/>
        </w:rPr>
        <w:t xml:space="preserve"> </w:t>
      </w:r>
      <w:r w:rsidR="006A6C50" w:rsidRPr="00EE1938">
        <w:rPr>
          <w:sz w:val="32"/>
          <w:szCs w:val="32"/>
          <w:lang w:val="uz-Cyrl-UZ" w:bidi="ar-SA"/>
        </w:rPr>
        <w:t>Шоший</w:t>
      </w:r>
      <w:r w:rsidR="008B3703" w:rsidRPr="00851970">
        <w:rPr>
          <w:rFonts w:ascii="Gotham Narrow Light" w:hAnsi="Gotham Narrow Light"/>
          <w:lang w:val="uz-Cyrl-UZ"/>
        </w:rPr>
        <w:br w:type="page"/>
      </w:r>
    </w:p>
    <w:p w:rsidR="008B3703" w:rsidRDefault="008B3703" w:rsidP="00184B62">
      <w:pPr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3F2D" w:rsidRDefault="00D4139B" w:rsidP="001C78A6">
      <w:pPr>
        <w:pStyle w:val="a"/>
        <w:bidi/>
        <w:rPr>
          <w:rFonts w:cs="Arial"/>
          <w:sz w:val="72"/>
          <w:szCs w:val="72"/>
          <w:rtl/>
        </w:rPr>
      </w:pPr>
      <w:r w:rsidRPr="00D4139B">
        <w:rPr>
          <w:rFonts w:cs="Arial"/>
          <w:sz w:val="48"/>
          <w:szCs w:val="48"/>
          <w:rtl/>
        </w:rPr>
        <w:lastRenderedPageBreak/>
        <w:t>إضاعة</w:t>
      </w:r>
      <w:r w:rsidR="00562D22">
        <w:rPr>
          <w:rFonts w:cs="Arial"/>
          <w:sz w:val="48"/>
          <w:szCs w:val="48"/>
          <w:rtl/>
        </w:rPr>
        <w:t xml:space="preserve"> </w:t>
      </w:r>
      <w:r w:rsidRPr="00D4139B">
        <w:rPr>
          <w:rFonts w:cs="Arial"/>
          <w:sz w:val="48"/>
          <w:szCs w:val="48"/>
          <w:rtl/>
        </w:rPr>
        <w:t>الصلاة</w:t>
      </w:r>
    </w:p>
    <w:p w:rsidR="007D3C94" w:rsidRDefault="007D3C94" w:rsidP="00D4139B">
      <w:pPr>
        <w:pStyle w:val="a0"/>
        <w:bidi/>
        <w:spacing w:after="180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6B44B960" wp14:editId="46888785">
            <wp:simplePos x="0" y="0"/>
            <wp:positionH relativeFrom="margin">
              <wp:posOffset>179070</wp:posOffset>
            </wp:positionH>
            <wp:positionV relativeFrom="paragraph">
              <wp:posOffset>714375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562D22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562D22">
        <w:rPr>
          <w:rtl/>
        </w:rPr>
        <w:t xml:space="preserve"> </w:t>
      </w:r>
      <w:r w:rsidRPr="007D3C94">
        <w:rPr>
          <w:rtl/>
        </w:rPr>
        <w:t>–</w:t>
      </w:r>
      <w:r w:rsidR="00562D22">
        <w:rPr>
          <w:rtl/>
        </w:rPr>
        <w:t xml:space="preserve">  </w:t>
      </w:r>
      <w:r w:rsidRPr="007D3C94">
        <w:t>Ўзбекча</w:t>
      </w:r>
      <w:r w:rsidR="00562D22">
        <w:t xml:space="preserve"> </w:t>
      </w:r>
      <w:r w:rsidRPr="007D3C94">
        <w:t>–</w:t>
      </w:r>
      <w:r w:rsidR="00562D22">
        <w:t xml:space="preserve"> </w:t>
      </w:r>
      <w:r w:rsidRPr="007D3C94">
        <w:t>Uzbek</w:t>
      </w:r>
      <w:r w:rsidRPr="007D3C94">
        <w:rPr>
          <w:rtl/>
        </w:rPr>
        <w:t>]</w:t>
      </w:r>
    </w:p>
    <w:p w:rsidR="00A07735" w:rsidRPr="00A07735" w:rsidRDefault="00A07735" w:rsidP="00A07735">
      <w:pPr>
        <w:pStyle w:val="a0"/>
        <w:bidi/>
        <w:spacing w:after="360"/>
        <w:rPr>
          <w:rFonts w:asciiTheme="minorHAnsi" w:hAnsiTheme="minorHAnsi"/>
        </w:rPr>
      </w:pPr>
    </w:p>
    <w:p w:rsidR="008B3703" w:rsidRPr="008B3703" w:rsidRDefault="001C78A6" w:rsidP="00D4139B">
      <w:pPr>
        <w:pStyle w:val="a1"/>
        <w:bidi/>
        <w:spacing w:after="720"/>
      </w:pPr>
      <w:r>
        <w:rPr>
          <w:rFonts w:cs="Arial" w:hint="cs"/>
          <w:rtl/>
        </w:rPr>
        <w:t>الشيخ</w:t>
      </w:r>
      <w:r w:rsidR="00562D22">
        <w:rPr>
          <w:rFonts w:cs="Arial" w:hint="cs"/>
          <w:rtl/>
        </w:rPr>
        <w:t xml:space="preserve"> </w:t>
      </w:r>
      <w:r w:rsidR="00D4139B" w:rsidRPr="00D4139B">
        <w:rPr>
          <w:rFonts w:cs="Arial"/>
          <w:rtl/>
        </w:rPr>
        <w:t>خالد</w:t>
      </w:r>
      <w:r w:rsidR="00562D22">
        <w:rPr>
          <w:rFonts w:cs="Arial"/>
          <w:rtl/>
        </w:rPr>
        <w:t xml:space="preserve"> </w:t>
      </w:r>
      <w:r w:rsidR="00D4139B" w:rsidRPr="00D4139B">
        <w:rPr>
          <w:rFonts w:cs="Arial"/>
          <w:rtl/>
        </w:rPr>
        <w:t>بن</w:t>
      </w:r>
      <w:r w:rsidR="00562D22">
        <w:rPr>
          <w:rFonts w:cs="Arial"/>
          <w:rtl/>
        </w:rPr>
        <w:t xml:space="preserve"> </w:t>
      </w:r>
      <w:r w:rsidR="00D4139B" w:rsidRPr="00D4139B">
        <w:rPr>
          <w:rFonts w:cs="Arial"/>
          <w:rtl/>
        </w:rPr>
        <w:t>عبد</w:t>
      </w:r>
      <w:r w:rsidR="00562D22">
        <w:rPr>
          <w:rFonts w:cs="Arial"/>
          <w:rtl/>
        </w:rPr>
        <w:t xml:space="preserve"> </w:t>
      </w:r>
      <w:r w:rsidR="00D4139B" w:rsidRPr="00D4139B">
        <w:rPr>
          <w:rFonts w:cs="Arial"/>
          <w:rtl/>
        </w:rPr>
        <w:t>الله</w:t>
      </w:r>
      <w:r w:rsidR="00562D22">
        <w:rPr>
          <w:rFonts w:cs="Arial"/>
          <w:rtl/>
        </w:rPr>
        <w:t xml:space="preserve"> </w:t>
      </w:r>
      <w:r w:rsidR="00D4139B" w:rsidRPr="00D4139B">
        <w:rPr>
          <w:rFonts w:cs="Arial"/>
          <w:rtl/>
        </w:rPr>
        <w:t>المصلح</w:t>
      </w:r>
    </w:p>
    <w:p w:rsidR="008B3703" w:rsidRPr="008B3703" w:rsidRDefault="008B3703" w:rsidP="001C78A6">
      <w:pPr>
        <w:pStyle w:val="a2"/>
        <w:bidi/>
        <w:spacing w:after="720"/>
      </w:pPr>
      <w:r w:rsidRPr="008B3703">
        <w:sym w:font="Wingdings" w:char="F097"/>
      </w:r>
      <w:r w:rsidRPr="008B3703">
        <w:sym w:font="Wingdings" w:char="F099"/>
      </w:r>
    </w:p>
    <w:p w:rsidR="008B3703" w:rsidRPr="008B3703" w:rsidRDefault="008B3703" w:rsidP="00184B6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7D3C94" w:rsidRDefault="00DD1F3D" w:rsidP="00B11AD8">
      <w:pPr>
        <w:pStyle w:val="a3"/>
        <w:bidi/>
        <w:rPr>
          <w:rtl/>
          <w:lang w:bidi="ar-SA"/>
        </w:rPr>
      </w:pPr>
      <w:r w:rsidRPr="00B11AD8">
        <w:rPr>
          <w:rFonts w:hint="cs"/>
          <w:rtl/>
        </w:rPr>
        <w:t>ترجمة</w:t>
      </w:r>
      <w:r w:rsidR="007D3C94" w:rsidRPr="000C2DAE">
        <w:rPr>
          <w:rFonts w:hint="cs"/>
          <w:rtl/>
        </w:rPr>
        <w:t>:</w:t>
      </w:r>
      <w:r w:rsidR="00562D22">
        <w:rPr>
          <w:rFonts w:hint="cs"/>
          <w:rtl/>
        </w:rPr>
        <w:t xml:space="preserve"> </w:t>
      </w:r>
      <w:r w:rsidR="00184771">
        <w:rPr>
          <w:rFonts w:hint="cs"/>
          <w:rtl/>
          <w:lang w:bidi="ar-SA"/>
        </w:rPr>
        <w:t>أبو</w:t>
      </w:r>
      <w:r w:rsidR="00562D22">
        <w:rPr>
          <w:rFonts w:hint="cs"/>
          <w:rtl/>
          <w:lang w:bidi="ar-SA"/>
        </w:rPr>
        <w:t xml:space="preserve"> </w:t>
      </w:r>
      <w:r w:rsidR="00184771">
        <w:rPr>
          <w:rFonts w:hint="cs"/>
          <w:rtl/>
          <w:lang w:bidi="ar-SA"/>
        </w:rPr>
        <w:t>جعفر</w:t>
      </w:r>
      <w:r w:rsidR="00562D22">
        <w:rPr>
          <w:rFonts w:hint="cs"/>
          <w:rtl/>
          <w:lang w:bidi="ar-SA"/>
        </w:rPr>
        <w:t xml:space="preserve"> </w:t>
      </w:r>
      <w:r w:rsidR="00184771">
        <w:rPr>
          <w:rFonts w:hint="cs"/>
          <w:rtl/>
          <w:lang w:bidi="ar-SA"/>
        </w:rPr>
        <w:t>البخاري</w:t>
      </w:r>
    </w:p>
    <w:p w:rsidR="00B11AD8" w:rsidRDefault="00DD1F3D" w:rsidP="00B11AD8">
      <w:pPr>
        <w:pStyle w:val="a3"/>
        <w:rPr>
          <w:sz w:val="40"/>
          <w:szCs w:val="40"/>
        </w:rPr>
      </w:pPr>
      <w:r>
        <w:rPr>
          <w:rFonts w:hint="cs"/>
          <w:rtl/>
        </w:rPr>
        <w:t>مراجعة:</w:t>
      </w:r>
      <w:r w:rsidR="00562D22">
        <w:rPr>
          <w:rFonts w:hint="cs"/>
          <w:rtl/>
        </w:rPr>
        <w:t xml:space="preserve"> </w:t>
      </w:r>
      <w:r w:rsidR="009E2A5B">
        <w:rPr>
          <w:rFonts w:hint="cs"/>
          <w:rtl/>
        </w:rPr>
        <w:t>أبو</w:t>
      </w:r>
      <w:r w:rsidR="00562D22">
        <w:rPr>
          <w:rFonts w:hint="cs"/>
          <w:rtl/>
        </w:rPr>
        <w:t xml:space="preserve"> </w:t>
      </w:r>
      <w:r w:rsidR="009E2A5B">
        <w:rPr>
          <w:rFonts w:hint="cs"/>
          <w:rtl/>
        </w:rPr>
        <w:t>عبد</w:t>
      </w:r>
      <w:r w:rsidR="00562D22">
        <w:rPr>
          <w:rFonts w:hint="cs"/>
          <w:rtl/>
        </w:rPr>
        <w:t xml:space="preserve"> </w:t>
      </w:r>
      <w:r w:rsidR="009E2A5B">
        <w:rPr>
          <w:rFonts w:hint="cs"/>
          <w:rtl/>
        </w:rPr>
        <w:t>الله</w:t>
      </w:r>
      <w:r w:rsidR="00562D22">
        <w:rPr>
          <w:rFonts w:hint="cs"/>
          <w:rtl/>
        </w:rPr>
        <w:t xml:space="preserve"> </w:t>
      </w:r>
      <w:r w:rsidR="009E2A5B">
        <w:rPr>
          <w:rFonts w:hint="cs"/>
          <w:rtl/>
        </w:rPr>
        <w:t>الشاشي</w:t>
      </w:r>
      <w:r w:rsidR="00562D22">
        <w:rPr>
          <w:rFonts w:ascii="Gotham Narrow Light" w:hAnsi="Gotham Narrow Light"/>
          <w:sz w:val="40"/>
          <w:szCs w:val="40"/>
        </w:rPr>
        <w:t xml:space="preserve"> </w:t>
      </w:r>
      <w:r w:rsidR="00BF04A9">
        <w:rPr>
          <w:rFonts w:ascii="Gotham Narrow Light" w:hAnsi="Gotham Narrow Light"/>
          <w:sz w:val="40"/>
          <w:szCs w:val="40"/>
        </w:rPr>
        <w:br w:type="page"/>
      </w:r>
    </w:p>
    <w:p w:rsidR="00542704" w:rsidRDefault="00542704" w:rsidP="0054173F">
      <w:pPr>
        <w:pStyle w:val="a4"/>
      </w:pPr>
    </w:p>
    <w:p w:rsidR="00D4139B" w:rsidRDefault="007E3713" w:rsidP="00D4139B">
      <w:pPr>
        <w:pStyle w:val="ac"/>
        <w:jc w:val="center"/>
        <w:rPr>
          <w:bdr w:val="none" w:sz="0" w:space="0" w:color="auto" w:frame="1"/>
        </w:rPr>
      </w:pPr>
      <w:bookmarkStart w:id="0" w:name="ФАРИШТАЛАР"/>
      <w:bookmarkEnd w:id="0"/>
      <w:r w:rsidRPr="007E3713">
        <w:rPr>
          <w:bdr w:val="none" w:sz="0" w:space="0" w:color="auto" w:frame="1"/>
        </w:rPr>
        <w:t>Биринчи</w:t>
      </w:r>
      <w:r w:rsidR="00562D22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хутба</w:t>
      </w:r>
    </w:p>
    <w:p w:rsidR="00D4139B" w:rsidRPr="007E3713" w:rsidRDefault="00D4139B" w:rsidP="00D4139B">
      <w:pPr>
        <w:pStyle w:val="Heading2"/>
        <w:rPr>
          <w:rFonts w:ascii="Arial" w:hAnsi="Arial"/>
          <w:color w:val="2B2B2B"/>
        </w:rPr>
      </w:pPr>
      <w:r w:rsidRPr="007E3713">
        <w:rPr>
          <w:bdr w:val="none" w:sz="0" w:space="0" w:color="auto" w:frame="1"/>
        </w:rPr>
        <w:t>Бисмиллаҳир</w:t>
      </w:r>
      <w:r w:rsidR="00562D22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оҳманир</w:t>
      </w:r>
      <w:r w:rsidR="00562D22">
        <w:rPr>
          <w:bdr w:val="none" w:sz="0" w:space="0" w:color="auto" w:frame="1"/>
        </w:rPr>
        <w:t xml:space="preserve"> </w:t>
      </w:r>
      <w:r w:rsidRPr="007E3713">
        <w:rPr>
          <w:bdr w:val="none" w:sz="0" w:space="0" w:color="auto" w:frame="1"/>
        </w:rPr>
        <w:t>роҳийм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(Барч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мд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хосдир…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н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ёрдам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фсимиз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ёмонли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малларимиз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умлиги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ан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м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ғфира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ўраймиз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идоя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дам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даштирувч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даштир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дам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идоятловч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йўқдир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е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ягона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ерикси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ошқ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йўқ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ҳаммад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с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ндас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лчис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кани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гувоҳли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ераман.</w:t>
      </w:r>
    </w:p>
    <w:p w:rsidR="007E3713" w:rsidRDefault="007E3713" w:rsidP="00D4139B">
      <w:pPr>
        <w:rPr>
          <w:rFonts w:ascii="Arial" w:hAnsi="Arial" w:cs="Arial"/>
          <w:color w:val="2B2B2B"/>
          <w:sz w:val="21"/>
          <w:szCs w:val="21"/>
        </w:rPr>
      </w:pPr>
      <w:r w:rsidRPr="00DF09CC">
        <w:rPr>
          <w:rStyle w:val="Heading2Char"/>
        </w:rPr>
        <w:t>«Ҳой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мўъминлар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лоҳд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лойиқ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ганидек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ўрқинг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мусулмо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олингиз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фот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этинглар!»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(Оли</w:t>
      </w:r>
      <w:r w:rsidR="00562D22">
        <w:t xml:space="preserve"> </w:t>
      </w:r>
      <w:r w:rsidRPr="00D4139B">
        <w:t>Имрон:</w:t>
      </w:r>
      <w:r w:rsidR="00562D22">
        <w:t xml:space="preserve"> </w:t>
      </w:r>
      <w:r w:rsidRPr="00D4139B">
        <w:t>102).</w:t>
      </w:r>
    </w:p>
    <w:p w:rsidR="007E3713" w:rsidRDefault="007E3713" w:rsidP="00D4139B">
      <w:pPr>
        <w:rPr>
          <w:rFonts w:ascii="Arial" w:hAnsi="Arial" w:cs="Arial"/>
          <w:color w:val="2B2B2B"/>
          <w:sz w:val="21"/>
          <w:szCs w:val="21"/>
        </w:rPr>
      </w:pPr>
      <w:r w:rsidRPr="00DF09CC">
        <w:rPr>
          <w:rStyle w:val="Heading2Char"/>
        </w:rPr>
        <w:t>«Эй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инсонлар!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излар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жонд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Одамдан)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ярат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нд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жуфти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ужуд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елтир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ам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икковид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ўп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эркак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ёллар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арқат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Роббингизд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ўрқингиз!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Ян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ораларингиздаг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авол-жавоблар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ўрта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ом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олинади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лоҳд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ўрқинги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ариндош-уруғларинги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бил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жралиб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етишд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ўрқингиз)!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батта</w:t>
      </w:r>
      <w:r w:rsidR="00690B1A">
        <w:rPr>
          <w:rStyle w:val="Heading2Char"/>
        </w:rPr>
        <w:t>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лоҳ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стингиз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узатувч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ган</w:t>
      </w:r>
      <w:r w:rsidR="00562D22">
        <w:rPr>
          <w:rStyle w:val="Heading2Char"/>
        </w:rPr>
        <w:t xml:space="preserve"> </w:t>
      </w:r>
      <w:r w:rsidR="00690B1A" w:rsidRPr="00DF09CC">
        <w:rPr>
          <w:rStyle w:val="Heading2Char"/>
        </w:rPr>
        <w:t>Зотдир</w:t>
      </w:r>
      <w:r w:rsidRPr="00DF09CC">
        <w:rPr>
          <w:rStyle w:val="Heading2Char"/>
        </w:rPr>
        <w:t>»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(Нисо:</w:t>
      </w:r>
      <w:r w:rsidR="00562D22">
        <w:t xml:space="preserve"> </w:t>
      </w:r>
      <w:r w:rsidRPr="00D4139B">
        <w:t>1).</w:t>
      </w:r>
    </w:p>
    <w:p w:rsidR="007E3713" w:rsidRDefault="007E3713" w:rsidP="00D4139B">
      <w:pPr>
        <w:rPr>
          <w:rFonts w:ascii="Arial" w:hAnsi="Arial" w:cs="Arial"/>
          <w:color w:val="2B2B2B"/>
          <w:sz w:val="21"/>
          <w:szCs w:val="21"/>
        </w:rPr>
      </w:pPr>
      <w:r w:rsidRPr="00DF09CC">
        <w:rPr>
          <w:rStyle w:val="Heading2Char"/>
        </w:rPr>
        <w:t>«Эй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мў</w:t>
      </w:r>
      <w:r w:rsidR="00690B1A">
        <w:rPr>
          <w:rStyle w:val="Heading2Char"/>
        </w:rPr>
        <w:t>ъ</w:t>
      </w:r>
      <w:r w:rsidRPr="00DF09CC">
        <w:rPr>
          <w:rStyle w:val="Heading2Char"/>
        </w:rPr>
        <w:t>минлар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лоҳд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ўрқинглар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ўғр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ўз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ўзланглар!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Шун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лоҳ)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ишларингиз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ўнг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гуноҳларингиз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мағфират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илар.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им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лоҳ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нинг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пайғамбари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итоат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этса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ас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луғ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ахт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эришибди»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(Аҳзоб:</w:t>
      </w:r>
      <w:r w:rsidR="00562D22">
        <w:t xml:space="preserve"> </w:t>
      </w:r>
      <w:r w:rsidRPr="00D4139B">
        <w:t>70</w:t>
      </w:r>
      <w:r w:rsidR="00562D22">
        <w:t xml:space="preserve"> </w:t>
      </w:r>
      <w:r w:rsidRPr="00D4139B">
        <w:t>–</w:t>
      </w:r>
      <w:r w:rsidR="00562D22">
        <w:t xml:space="preserve"> </w:t>
      </w:r>
      <w:r w:rsidRPr="00D4139B">
        <w:t>71)).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Сў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…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(Дўстла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лингларк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гаплар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ўғрироғи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—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алом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йўллар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яхшироғи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—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ҳаммад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йўл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шлар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lastRenderedPageBreak/>
        <w:t>ёмонроғи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—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ян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айд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ганлар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ян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айд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рса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—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дъа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рч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дъат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—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лолатдир).</w:t>
      </w:r>
    </w:p>
    <w:p w:rsidR="007E3713" w:rsidRDefault="007E3713" w:rsidP="00D4139B">
      <w:pPr>
        <w:rPr>
          <w:rFonts w:ascii="Arial" w:hAnsi="Arial" w:cs="Arial"/>
          <w:color w:val="2B2B2B"/>
          <w:sz w:val="21"/>
          <w:szCs w:val="21"/>
        </w:rPr>
      </w:pPr>
      <w:r w:rsidRPr="00DF09CC">
        <w:rPr>
          <w:rStyle w:val="Heading2Char"/>
        </w:rPr>
        <w:t>«Ҳой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мўъминлар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лоҳд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лойиқ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ганидек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ўрқинг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мусулмо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олингиз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фот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этинглар!»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(Оли</w:t>
      </w:r>
      <w:r w:rsidR="00562D22">
        <w:t xml:space="preserve"> </w:t>
      </w:r>
      <w:r w:rsidRPr="00D4139B">
        <w:t>Имрон:</w:t>
      </w:r>
      <w:r w:rsidR="00562D22">
        <w:t xml:space="preserve"> </w:t>
      </w:r>
      <w:r w:rsidRPr="00D4139B">
        <w:t>102);</w:t>
      </w:r>
    </w:p>
    <w:p w:rsidR="007E3713" w:rsidRDefault="007E3713" w:rsidP="00690B1A">
      <w:pPr>
        <w:rPr>
          <w:rFonts w:ascii="Arial" w:hAnsi="Arial" w:cs="Arial"/>
          <w:color w:val="2B2B2B"/>
          <w:sz w:val="21"/>
          <w:szCs w:val="21"/>
        </w:rPr>
      </w:pPr>
      <w:r w:rsidRPr="00DF09CC">
        <w:rPr>
          <w:rStyle w:val="Heading2Char"/>
        </w:rPr>
        <w:t>«Барч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лар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хусус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ўрт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ас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ини)</w:t>
      </w:r>
      <w:r w:rsidR="00562D22">
        <w:rPr>
          <w:rStyle w:val="Heading2Char"/>
        </w:rPr>
        <w:t xml:space="preserve"> </w:t>
      </w:r>
      <w:r w:rsidR="00690B1A">
        <w:rPr>
          <w:rStyle w:val="Heading2Char"/>
        </w:rPr>
        <w:t>муҳофаза</w:t>
      </w:r>
      <w:r w:rsidR="00562D22">
        <w:rPr>
          <w:rStyle w:val="Heading2Char"/>
        </w:rPr>
        <w:t xml:space="preserve"> </w:t>
      </w:r>
      <w:r w:rsidR="00690B1A">
        <w:rPr>
          <w:rStyle w:val="Heading2Char"/>
        </w:rPr>
        <w:t>эти</w:t>
      </w:r>
      <w:r w:rsidRPr="00DF09CC">
        <w:rPr>
          <w:rStyle w:val="Heading2Char"/>
        </w:rPr>
        <w:t>нг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—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ў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қтлари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до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илинглар!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лоҳ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чу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йинсун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ол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уринг</w:t>
      </w:r>
      <w:r w:rsidR="00690B1A">
        <w:rPr>
          <w:rStyle w:val="Heading2Char"/>
        </w:rPr>
        <w:t>-</w:t>
      </w:r>
      <w:r w:rsidRPr="00DF09CC">
        <w:rPr>
          <w:rStyle w:val="Heading2Char"/>
        </w:rPr>
        <w:t>лар!»</w:t>
      </w:r>
      <w:r w:rsidR="00562D22">
        <w:t xml:space="preserve"> </w:t>
      </w:r>
      <w:r w:rsidRPr="00D4139B">
        <w:t>(Бақара:</w:t>
      </w:r>
      <w:r w:rsidR="00562D22">
        <w:t xml:space="preserve"> </w:t>
      </w:r>
      <w:r w:rsidRPr="00D4139B">
        <w:t>238).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Ҳо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ндалари!</w:t>
      </w:r>
    </w:p>
    <w:p w:rsidR="007E3713" w:rsidRDefault="007E3713" w:rsidP="00690B1A">
      <w:pPr>
        <w:rPr>
          <w:rFonts w:ascii="Arial" w:hAnsi="Arial" w:cs="Arial"/>
          <w:color w:val="2B2B2B"/>
          <w:sz w:val="21"/>
          <w:szCs w:val="21"/>
        </w:rPr>
      </w:pPr>
      <w:r w:rsidRPr="00D4139B">
        <w:t>Намоз</w:t>
      </w:r>
      <w:r w:rsidR="00562D22">
        <w:t xml:space="preserve"> </w:t>
      </w:r>
      <w:r w:rsidR="00690B1A">
        <w:t>—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диннинг</w:t>
      </w:r>
      <w:r w:rsidR="00562D22">
        <w:t xml:space="preserve"> </w:t>
      </w:r>
      <w:r w:rsidRPr="00D4139B">
        <w:t>устуни,</w:t>
      </w:r>
      <w:r w:rsidR="00562D22">
        <w:t xml:space="preserve"> </w:t>
      </w:r>
      <w:r w:rsidRPr="00D4139B">
        <w:t>ишончнинг</w:t>
      </w:r>
      <w:r w:rsidR="00562D22">
        <w:t xml:space="preserve"> </w:t>
      </w:r>
      <w:r w:rsidRPr="00D4139B">
        <w:t>боғичидир.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У</w:t>
      </w:r>
      <w:r w:rsidR="00562D22">
        <w:t xml:space="preserve"> </w:t>
      </w:r>
      <w:r w:rsidR="00690B1A">
        <w:t>—</w:t>
      </w:r>
      <w:r w:rsidR="00562D22">
        <w:t xml:space="preserve"> </w:t>
      </w:r>
      <w:r w:rsidRPr="00D4139B">
        <w:t>тоат-ибодатларнинг</w:t>
      </w:r>
      <w:r w:rsidR="00562D22">
        <w:t xml:space="preserve"> </w:t>
      </w:r>
      <w:r w:rsidRPr="00D4139B">
        <w:t>пешонаси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порлоқ</w:t>
      </w:r>
      <w:r w:rsidR="00562D22">
        <w:t xml:space="preserve"> </w:t>
      </w:r>
      <w:r w:rsidRPr="00D4139B">
        <w:t>нишонаси</w:t>
      </w:r>
      <w:r w:rsidR="00562D22">
        <w:t xml:space="preserve"> </w:t>
      </w:r>
      <w:r w:rsidRPr="00D4139B">
        <w:t>ҳамда</w:t>
      </w:r>
      <w:r w:rsidR="00562D22">
        <w:t xml:space="preserve"> </w:t>
      </w:r>
      <w:r w:rsidRPr="00D4139B">
        <w:t>амалларнинг</w:t>
      </w:r>
      <w:r w:rsidR="00562D22">
        <w:t xml:space="preserve"> </w:t>
      </w:r>
      <w:r w:rsidRPr="00D4139B">
        <w:t>энг</w:t>
      </w:r>
      <w:r w:rsidR="00562D22">
        <w:t xml:space="preserve"> </w:t>
      </w:r>
      <w:r w:rsidRPr="00D4139B">
        <w:t>яхшисидир.</w:t>
      </w:r>
      <w:r w:rsidR="00562D22">
        <w:t xml:space="preserve"> </w:t>
      </w:r>
      <w:r w:rsidRPr="00D4139B">
        <w:t>Зотан,</w:t>
      </w:r>
      <w:r w:rsidR="00562D22">
        <w:t xml:space="preserve"> </w:t>
      </w:r>
      <w:r w:rsidRPr="00D4139B">
        <w:t>Расулуллоҳ</w:t>
      </w:r>
      <w:r w:rsidR="00562D22">
        <w:t xml:space="preserve"> </w:t>
      </w:r>
      <w:r w:rsidRPr="00D4139B">
        <w:t>соллаллоҳу</w:t>
      </w:r>
      <w:r w:rsidR="00562D22">
        <w:t xml:space="preserve"> </w:t>
      </w:r>
      <w:r w:rsidRPr="00D4139B">
        <w:t>алайҳи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саллам:</w:t>
      </w:r>
      <w:r w:rsidR="00562D22">
        <w:t xml:space="preserve"> </w:t>
      </w:r>
      <w:r w:rsidRPr="00D4139B">
        <w:t>«Ишларнинг</w:t>
      </w:r>
      <w:r w:rsidR="00562D22">
        <w:t xml:space="preserve"> </w:t>
      </w:r>
      <w:r w:rsidRPr="00D4139B">
        <w:t>боши</w:t>
      </w:r>
      <w:r w:rsidR="00562D22">
        <w:t xml:space="preserve"> </w:t>
      </w:r>
      <w:r w:rsidRPr="00D4139B">
        <w:t>Ислом,</w:t>
      </w:r>
      <w:r w:rsidR="00562D22">
        <w:t xml:space="preserve"> </w:t>
      </w:r>
      <w:r w:rsidRPr="00D4139B">
        <w:t>устуни</w:t>
      </w:r>
      <w:r w:rsidR="00562D22">
        <w:t xml:space="preserve"> </w:t>
      </w:r>
      <w:r w:rsidRPr="00D4139B">
        <w:t>намоз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чўққиси</w:t>
      </w:r>
      <w:r w:rsidR="00562D22">
        <w:t xml:space="preserve"> </w:t>
      </w:r>
      <w:r w:rsidRPr="00D4139B">
        <w:t>Аллоҳ</w:t>
      </w:r>
      <w:r w:rsidR="00562D22">
        <w:t xml:space="preserve"> </w:t>
      </w:r>
      <w:r w:rsidRPr="00D4139B">
        <w:t>йўлидаги</w:t>
      </w:r>
      <w:r w:rsidR="00562D22">
        <w:t xml:space="preserve"> </w:t>
      </w:r>
      <w:r w:rsidRPr="00D4139B">
        <w:t>жиҳоддир»</w:t>
      </w:r>
      <w:r w:rsidR="00DF09CC">
        <w:t>,</w:t>
      </w:r>
      <w:r w:rsidR="00562D22">
        <w:t xml:space="preserve"> </w:t>
      </w:r>
      <w:r w:rsidR="00690B1A">
        <w:t>—</w:t>
      </w:r>
      <w:r w:rsidR="00562D22">
        <w:t xml:space="preserve"> </w:t>
      </w:r>
      <w:r w:rsidRPr="00D4139B">
        <w:t>дедилар</w:t>
      </w:r>
      <w:r w:rsidR="00562D22">
        <w:t xml:space="preserve"> </w:t>
      </w:r>
      <w:r w:rsidRPr="00D4139B">
        <w:t>(Имом</w:t>
      </w:r>
      <w:r w:rsidR="00562D22">
        <w:t xml:space="preserve"> </w:t>
      </w:r>
      <w:r w:rsidRPr="00D4139B">
        <w:t>Аҳмад</w:t>
      </w:r>
      <w:r w:rsidR="00562D22">
        <w:t xml:space="preserve"> </w:t>
      </w:r>
      <w:r w:rsidR="00690B1A">
        <w:t>(</w:t>
      </w:r>
      <w:r w:rsidRPr="00D4139B">
        <w:t>21008</w:t>
      </w:r>
      <w:r w:rsidR="00690B1A">
        <w:t>)</w:t>
      </w:r>
      <w:r w:rsidRPr="00D4139B">
        <w:t>;</w:t>
      </w:r>
      <w:r w:rsidR="00562D22">
        <w:t xml:space="preserve"> </w:t>
      </w:r>
      <w:r w:rsidRPr="00D4139B">
        <w:t>Термизий</w:t>
      </w:r>
      <w:r w:rsidR="00562D22">
        <w:t xml:space="preserve"> </w:t>
      </w:r>
      <w:r w:rsidR="00690B1A">
        <w:t>(</w:t>
      </w:r>
      <w:r w:rsidRPr="00D4139B">
        <w:t>2541</w:t>
      </w:r>
      <w:r w:rsidR="00690B1A">
        <w:t>)</w:t>
      </w:r>
      <w:r w:rsidRPr="00D4139B">
        <w:t>;</w:t>
      </w:r>
      <w:r w:rsidR="00562D22">
        <w:t xml:space="preserve"> </w:t>
      </w:r>
      <w:r w:rsidRPr="00D4139B">
        <w:t>Ибн</w:t>
      </w:r>
      <w:r w:rsidR="00562D22">
        <w:t xml:space="preserve"> </w:t>
      </w:r>
      <w:r w:rsidRPr="00D4139B">
        <w:t>Можа</w:t>
      </w:r>
      <w:r w:rsidR="00562D22">
        <w:t xml:space="preserve"> </w:t>
      </w:r>
      <w:r w:rsidR="00690B1A">
        <w:t>(</w:t>
      </w:r>
      <w:r w:rsidRPr="00D4139B">
        <w:t>3963</w:t>
      </w:r>
      <w:r w:rsidR="00690B1A">
        <w:t>)</w:t>
      </w:r>
      <w:r w:rsidRPr="00D4139B">
        <w:t>.</w:t>
      </w:r>
      <w:r w:rsidR="00562D22">
        <w:t xml:space="preserve"> </w:t>
      </w:r>
      <w:r w:rsidRPr="00D4139B">
        <w:t>Бу</w:t>
      </w:r>
      <w:r w:rsidR="00562D22">
        <w:t xml:space="preserve"> </w:t>
      </w:r>
      <w:r w:rsidRPr="00D4139B">
        <w:t>ҳадис,</w:t>
      </w:r>
      <w:r w:rsidR="00562D22">
        <w:t xml:space="preserve"> </w:t>
      </w:r>
      <w:r w:rsidRPr="00D4139B">
        <w:t>устозимизнинг</w:t>
      </w:r>
      <w:r w:rsidR="00562D22">
        <w:t xml:space="preserve"> </w:t>
      </w:r>
      <w:r w:rsidRPr="00D4139B">
        <w:t>айтишларича,</w:t>
      </w:r>
      <w:r w:rsidR="00562D22">
        <w:t xml:space="preserve"> </w:t>
      </w:r>
      <w:r w:rsidRPr="00D4139B">
        <w:t>Маъмар</w:t>
      </w:r>
      <w:r w:rsidR="00562D22">
        <w:t xml:space="preserve"> </w:t>
      </w:r>
      <w:r w:rsidRPr="00D4139B">
        <w:t>раҳимаҳуллоҳ</w:t>
      </w:r>
      <w:r w:rsidR="00562D22">
        <w:t xml:space="preserve"> </w:t>
      </w:r>
      <w:r w:rsidRPr="00D4139B">
        <w:t>Осим</w:t>
      </w:r>
      <w:r w:rsidR="00562D22">
        <w:t xml:space="preserve"> </w:t>
      </w:r>
      <w:r w:rsidRPr="00D4139B">
        <w:t>ибн</w:t>
      </w:r>
      <w:r w:rsidR="00562D22">
        <w:t xml:space="preserve"> </w:t>
      </w:r>
      <w:r w:rsidRPr="00D4139B">
        <w:t>Абу</w:t>
      </w:r>
      <w:r w:rsidR="00562D22">
        <w:t xml:space="preserve"> </w:t>
      </w:r>
      <w:r w:rsidRPr="00D4139B">
        <w:t>Нахуддан,</w:t>
      </w:r>
      <w:r w:rsidR="00562D22">
        <w:t xml:space="preserve"> </w:t>
      </w:r>
      <w:r w:rsidRPr="00D4139B">
        <w:t>у</w:t>
      </w:r>
      <w:r w:rsidR="00562D22">
        <w:t xml:space="preserve"> </w:t>
      </w:r>
      <w:r w:rsidRPr="00D4139B">
        <w:t>Абу</w:t>
      </w:r>
      <w:r w:rsidR="00562D22">
        <w:t xml:space="preserve"> </w:t>
      </w:r>
      <w:r w:rsidRPr="00D4139B">
        <w:t>Воилдан,</w:t>
      </w:r>
      <w:r w:rsidR="00562D22">
        <w:t xml:space="preserve"> </w:t>
      </w:r>
      <w:r w:rsidRPr="00D4139B">
        <w:t>у</w:t>
      </w:r>
      <w:r w:rsidR="00562D22">
        <w:t xml:space="preserve"> </w:t>
      </w:r>
      <w:r w:rsidRPr="00D4139B">
        <w:t>Муоз</w:t>
      </w:r>
      <w:r w:rsidR="00562D22">
        <w:t xml:space="preserve"> </w:t>
      </w:r>
      <w:r w:rsidRPr="00D4139B">
        <w:t>ибн</w:t>
      </w:r>
      <w:r w:rsidR="00562D22">
        <w:t xml:space="preserve"> </w:t>
      </w:r>
      <w:r w:rsidRPr="00D4139B">
        <w:t>Жабал</w:t>
      </w:r>
      <w:r w:rsidR="00562D22">
        <w:t xml:space="preserve"> </w:t>
      </w:r>
      <w:r w:rsidRPr="00D4139B">
        <w:t>разияллоҳу</w:t>
      </w:r>
      <w:r w:rsidR="00562D22">
        <w:t xml:space="preserve"> </w:t>
      </w:r>
      <w:r w:rsidRPr="00D4139B">
        <w:t>анҳудан</w:t>
      </w:r>
      <w:r w:rsidR="00562D22">
        <w:t xml:space="preserve"> </w:t>
      </w:r>
      <w:r w:rsidRPr="00D4139B">
        <w:t>ривоят</w:t>
      </w:r>
      <w:r w:rsidR="00562D22">
        <w:t xml:space="preserve"> </w:t>
      </w:r>
      <w:r w:rsidRPr="00D4139B">
        <w:t>қилган).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Ҳой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ўъминлар!</w:t>
      </w:r>
    </w:p>
    <w:p w:rsidR="007E3713" w:rsidRDefault="007E3713" w:rsidP="00690B1A">
      <w:pPr>
        <w:rPr>
          <w:rFonts w:ascii="Arial" w:hAnsi="Arial"/>
        </w:rPr>
      </w:pPr>
      <w:r>
        <w:rPr>
          <w:bdr w:val="none" w:sz="0" w:space="0" w:color="auto" w:frame="1"/>
        </w:rPr>
        <w:t>А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ол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злар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ўкис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и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д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иш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юрди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н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айғамбаринги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ҳаммад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</w:t>
      </w:r>
      <w:r w:rsidR="00690B1A"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>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уйида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дислар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</w:t>
      </w:r>
      <w:r w:rsidR="00690B1A">
        <w:rPr>
          <w:bdr w:val="none" w:sz="0" w:space="0" w:color="auto" w:frame="1"/>
        </w:rPr>
        <w:t>и</w:t>
      </w:r>
      <w:r>
        <w:rPr>
          <w:bdr w:val="none" w:sz="0" w:space="0" w:color="auto" w:frame="1"/>
        </w:rPr>
        <w:t>л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ғбатлантирдилар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«Ки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еш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и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са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ёма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у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н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у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ужжа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жо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ади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и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лар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и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маса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ёма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уни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н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у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ужжа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жо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майд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орун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Фиръавн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омо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ба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б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Халаф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л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р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ади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Им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ҳмад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688)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ошқа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яроқл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над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л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қ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дилар).</w:t>
      </w:r>
    </w:p>
    <w:p w:rsidR="007E3713" w:rsidRDefault="007E3713" w:rsidP="00690B1A">
      <w:pPr>
        <w:keepNext/>
        <w:rPr>
          <w:rFonts w:ascii="Arial" w:hAnsi="Arial"/>
        </w:rPr>
      </w:pPr>
      <w:r>
        <w:rPr>
          <w:bdr w:val="none" w:sz="0" w:space="0" w:color="auto" w:frame="1"/>
        </w:rPr>
        <w:lastRenderedPageBreak/>
        <w:t>Ҳой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ўъминлаар!</w:t>
      </w:r>
    </w:p>
    <w:p w:rsidR="007E3713" w:rsidRDefault="007E3713" w:rsidP="00690B1A">
      <w:pPr>
        <w:rPr>
          <w:rFonts w:ascii="Arial" w:hAnsi="Arial"/>
        </w:rPr>
      </w:pPr>
      <w:r>
        <w:rPr>
          <w:bdr w:val="none" w:sz="0" w:space="0" w:color="auto" w:frame="1"/>
        </w:rPr>
        <w:t>Дарҳақиқат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ол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ое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ганлар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гуноҳ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ул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аҳватлар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ғарқ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иш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ъ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ди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оло:</w:t>
      </w:r>
      <w:r w:rsidR="00562D22">
        <w:rPr>
          <w:bdr w:val="none" w:sz="0" w:space="0" w:color="auto" w:frame="1"/>
        </w:rPr>
        <w:t xml:space="preserve"> </w:t>
      </w:r>
      <w:r w:rsidRPr="00DF09CC">
        <w:rPr>
          <w:rStyle w:val="Heading2Char"/>
        </w:rPr>
        <w:t>«Сўнг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ларнинг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ортид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зое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илади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шаҳватлар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ерилади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имса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ўринбос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дилар.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Энд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ўринбосарлар)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батт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ёмонликк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яъни</w:t>
      </w:r>
      <w:r w:rsidR="00DF09CC">
        <w:rPr>
          <w:rStyle w:val="Heading2Char"/>
        </w:rPr>
        <w:t>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ёмо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жазога)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йўлиқадилар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Марям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59)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Яън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е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ун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м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зтироб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аттиқ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</w:t>
      </w:r>
      <w:r w:rsidR="00690B1A">
        <w:rPr>
          <w:bdr w:val="none" w:sz="0" w:space="0" w:color="auto" w:frame="1"/>
        </w:rPr>
        <w:t>зоб</w:t>
      </w:r>
      <w:r>
        <w:rPr>
          <w:bdr w:val="none" w:sz="0" w:space="0" w:color="auto" w:frame="1"/>
        </w:rPr>
        <w:t>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уч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еладилар.</w:t>
      </w:r>
    </w:p>
    <w:p w:rsidR="007E3713" w:rsidRDefault="007E3713" w:rsidP="00690B1A">
      <w:pPr>
        <w:rPr>
          <w:rFonts w:ascii="Arial" w:hAnsi="Arial" w:cs="Arial"/>
          <w:color w:val="2B2B2B"/>
          <w:sz w:val="21"/>
          <w:szCs w:val="21"/>
        </w:rPr>
      </w:pPr>
      <w:r w:rsidRPr="00D4139B">
        <w:t>Аллоҳнинг</w:t>
      </w:r>
      <w:r w:rsidR="00562D22">
        <w:t xml:space="preserve"> </w:t>
      </w:r>
      <w:r w:rsidRPr="00D4139B">
        <w:t>бандалари,</w:t>
      </w:r>
      <w:r w:rsidR="00562D22">
        <w:t xml:space="preserve"> </w:t>
      </w:r>
      <w:r w:rsidRPr="00D4139B">
        <w:t>намозни</w:t>
      </w:r>
      <w:r w:rsidR="00562D22">
        <w:t xml:space="preserve"> </w:t>
      </w:r>
      <w:r w:rsidRPr="00D4139B">
        <w:t>зое</w:t>
      </w:r>
      <w:r w:rsidR="00562D22">
        <w:t xml:space="preserve"> </w:t>
      </w:r>
      <w:r w:rsidRPr="00D4139B">
        <w:t>қилиш</w:t>
      </w:r>
      <w:r w:rsidR="00562D22">
        <w:t xml:space="preserve"> </w:t>
      </w:r>
      <w:r w:rsidRPr="00D4139B">
        <w:t>катта</w:t>
      </w:r>
      <w:r w:rsidR="00562D22">
        <w:t xml:space="preserve"> </w:t>
      </w:r>
      <w:r w:rsidRPr="00D4139B">
        <w:t>гуноҳлардандир.</w:t>
      </w:r>
      <w:r w:rsidR="00562D22">
        <w:t xml:space="preserve"> </w:t>
      </w:r>
      <w:r w:rsidRPr="00D4139B">
        <w:t>Аллоҳ</w:t>
      </w:r>
      <w:r w:rsidR="00562D22">
        <w:t xml:space="preserve"> </w:t>
      </w:r>
      <w:r w:rsidRPr="00D4139B">
        <w:t>таоло</w:t>
      </w:r>
      <w:r w:rsidR="00562D22">
        <w:t xml:space="preserve"> </w:t>
      </w:r>
      <w:r w:rsidRPr="00D4139B">
        <w:t>айтди:</w:t>
      </w:r>
      <w:r w:rsidR="00562D22">
        <w:t xml:space="preserve"> </w:t>
      </w:r>
      <w:r w:rsidRPr="00DF09CC">
        <w:rPr>
          <w:rStyle w:val="Heading2Char"/>
        </w:rPr>
        <w:t>«Бас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лари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«унутиб»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ўяди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имса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«намозхон»лар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алокат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гай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…»</w:t>
      </w:r>
      <w:r w:rsidR="00562D22">
        <w:rPr>
          <w:rStyle w:val="Heading2Char"/>
        </w:rPr>
        <w:t xml:space="preserve"> </w:t>
      </w:r>
      <w:r w:rsidRPr="00D4139B">
        <w:t>(Моъувн:</w:t>
      </w:r>
      <w:r w:rsidR="00562D22">
        <w:t xml:space="preserve"> </w:t>
      </w:r>
      <w:r w:rsidRPr="00D4139B">
        <w:t>4,</w:t>
      </w:r>
      <w:r w:rsidR="00562D22">
        <w:t xml:space="preserve"> </w:t>
      </w:r>
      <w:r w:rsidRPr="00D4139B">
        <w:t>5).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Ҳо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ўъминла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ое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иш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н-саноқси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акллар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иб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тунла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маслик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қласин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атт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гун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қибат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ҳликалидир!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Ҳо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ўъминла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масли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−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ю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фирлик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ин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рч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лам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обб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ғиниш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о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ечиш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емакдир!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луғ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асамк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нда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з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яратган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хилқат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ўкис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рч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еъматлар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т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Хожаси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оқас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зиш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ғи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сиба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атт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локатдир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р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иш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и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масли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алби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ррач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ймо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да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рафи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мас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лк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айто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уриб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рчи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л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икр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укр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ртас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ўс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алб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ҳибидангин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ди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иш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мкин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ол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йтди:</w:t>
      </w:r>
      <w:r w:rsidR="00562D22">
        <w:rPr>
          <w:bdr w:val="none" w:sz="0" w:space="0" w:color="auto" w:frame="1"/>
        </w:rPr>
        <w:t xml:space="preserve"> </w:t>
      </w:r>
      <w:r w:rsidRPr="00DF09CC">
        <w:rPr>
          <w:rStyle w:val="Heading2Char"/>
        </w:rPr>
        <w:t>«Улар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шайто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эгаллаб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олиб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лар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лоҳ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эслаш</w:t>
      </w:r>
      <w:r w:rsidR="00690B1A">
        <w:rPr>
          <w:rStyle w:val="Heading2Char"/>
        </w:rPr>
        <w:t>-</w:t>
      </w:r>
      <w:r w:rsidRPr="00DF09CC">
        <w:rPr>
          <w:rStyle w:val="Heading2Char"/>
        </w:rPr>
        <w:t>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нуттирди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Мужодала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19).</w:t>
      </w:r>
    </w:p>
    <w:p w:rsidR="007E3713" w:rsidRDefault="007E3713" w:rsidP="00562D22">
      <w:pPr>
        <w:rPr>
          <w:rFonts w:ascii="Arial" w:hAnsi="Arial"/>
        </w:rPr>
      </w:pPr>
      <w:r>
        <w:rPr>
          <w:bdr w:val="none" w:sz="0" w:space="0" w:color="auto" w:frame="1"/>
        </w:rPr>
        <w:t>Ҳо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ўъминла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—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р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ёк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н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о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еч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дам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ол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кан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йл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л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гапир</w:t>
      </w:r>
      <w:r w:rsidR="00690B1A"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>майдиган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з</w:t>
      </w:r>
      <w:r>
        <w:rPr>
          <w:bdr w:val="none" w:sz="0" w:space="0" w:color="auto" w:frame="1"/>
        </w:rPr>
        <w:t>о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унда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ейдилар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«Ода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л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уф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ртасида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фарқ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р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ишдир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Им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сли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ивояти</w:t>
      </w:r>
      <w:r w:rsidR="00562D22">
        <w:rPr>
          <w:bdr w:val="none" w:sz="0" w:space="0" w:color="auto" w:frame="1"/>
        </w:rPr>
        <w:t xml:space="preserve"> (</w:t>
      </w:r>
      <w:r>
        <w:rPr>
          <w:bdr w:val="none" w:sz="0" w:space="0" w:color="auto" w:frame="1"/>
        </w:rPr>
        <w:t>82</w:t>
      </w:r>
      <w:r w:rsidR="00562D22">
        <w:rPr>
          <w:bdr w:val="none" w:sz="0" w:space="0" w:color="auto" w:frame="1"/>
        </w:rPr>
        <w:t>)</w:t>
      </w:r>
      <w:r>
        <w:rPr>
          <w:bdr w:val="none" w:sz="0" w:space="0" w:color="auto" w:frame="1"/>
        </w:rPr>
        <w:t>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ъмаш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ҳима</w:t>
      </w:r>
      <w:r w:rsidR="00562D22"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lastRenderedPageBreak/>
        <w:t>ҳу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уфён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ивоя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ди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е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Жоби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б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ду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разия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нҳу)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шитдим).</w:t>
      </w:r>
    </w:p>
    <w:p w:rsidR="007E3713" w:rsidRDefault="007E3713" w:rsidP="00562D22">
      <w:pPr>
        <w:rPr>
          <w:rFonts w:ascii="Arial" w:hAnsi="Arial" w:cs="Arial"/>
          <w:color w:val="2B2B2B"/>
          <w:sz w:val="21"/>
          <w:szCs w:val="21"/>
        </w:rPr>
      </w:pPr>
      <w:r w:rsidRPr="00D4139B">
        <w:t>Имом</w:t>
      </w:r>
      <w:r w:rsidR="00562D22">
        <w:t xml:space="preserve"> </w:t>
      </w:r>
      <w:r w:rsidRPr="00D4139B">
        <w:t>Аҳмад</w:t>
      </w:r>
      <w:r w:rsidR="00562D22">
        <w:t xml:space="preserve"> </w:t>
      </w:r>
      <w:r w:rsidRPr="00D4139B">
        <w:t>раҳимаҳуллоҳнинг</w:t>
      </w:r>
      <w:r w:rsidR="00562D22">
        <w:t xml:space="preserve"> </w:t>
      </w:r>
      <w:r w:rsidRPr="00D4139B">
        <w:t>ривоятида</w:t>
      </w:r>
      <w:r w:rsidR="00562D22">
        <w:t xml:space="preserve"> </w:t>
      </w:r>
      <w:r w:rsidRPr="00D4139B">
        <w:t>эса,</w:t>
      </w:r>
      <w:r w:rsidR="00562D22">
        <w:t xml:space="preserve"> </w:t>
      </w:r>
      <w:r w:rsidRPr="00D4139B">
        <w:t>Расулуллоҳ</w:t>
      </w:r>
      <w:r w:rsidR="00562D22">
        <w:t xml:space="preserve"> </w:t>
      </w:r>
      <w:r w:rsidRPr="00D4139B">
        <w:t>соллаллоҳу</w:t>
      </w:r>
      <w:r w:rsidR="00562D22">
        <w:t xml:space="preserve"> </w:t>
      </w:r>
      <w:r w:rsidRPr="00D4139B">
        <w:t>алайҳи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саллам</w:t>
      </w:r>
      <w:r w:rsidR="00562D22">
        <w:t xml:space="preserve"> </w:t>
      </w:r>
      <w:r w:rsidRPr="00D4139B">
        <w:t>шундай</w:t>
      </w:r>
      <w:r w:rsidR="00562D22">
        <w:t xml:space="preserve"> </w:t>
      </w:r>
      <w:r w:rsidRPr="00D4139B">
        <w:t>деганлар:</w:t>
      </w:r>
      <w:r w:rsidR="00562D22">
        <w:t xml:space="preserve"> </w:t>
      </w:r>
      <w:r w:rsidRPr="00D4139B">
        <w:t>«Биз</w:t>
      </w:r>
      <w:r w:rsidR="00562D22">
        <w:t xml:space="preserve"> </w:t>
      </w:r>
      <w:r w:rsidRPr="00D4139B">
        <w:t>билан</w:t>
      </w:r>
      <w:r w:rsidR="00562D22">
        <w:t xml:space="preserve"> </w:t>
      </w:r>
      <w:r w:rsidRPr="00D4139B">
        <w:t>у</w:t>
      </w:r>
      <w:r w:rsidR="00562D22">
        <w:t xml:space="preserve"> </w:t>
      </w:r>
      <w:r w:rsidRPr="00D4139B">
        <w:t>(кофир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мушрик)лар</w:t>
      </w:r>
      <w:r w:rsidR="00562D22">
        <w:t xml:space="preserve"> </w:t>
      </w:r>
      <w:r w:rsidRPr="00D4139B">
        <w:t>ўртасидаги</w:t>
      </w:r>
      <w:r w:rsidR="00562D22">
        <w:t xml:space="preserve"> </w:t>
      </w:r>
      <w:r w:rsidRPr="00D4139B">
        <w:t>аҳд</w:t>
      </w:r>
      <w:r w:rsidR="00562D22">
        <w:t xml:space="preserve"> </w:t>
      </w:r>
      <w:r w:rsidRPr="00D4139B">
        <w:t>(фарқ)</w:t>
      </w:r>
      <w:r w:rsidR="00562D22">
        <w:t xml:space="preserve"> </w:t>
      </w:r>
      <w:r w:rsidRPr="00D4139B">
        <w:t>намоз</w:t>
      </w:r>
      <w:r w:rsidR="00562D22">
        <w:t xml:space="preserve"> </w:t>
      </w:r>
      <w:r w:rsidRPr="00D4139B">
        <w:t>(ўқишда)дир.</w:t>
      </w:r>
      <w:r w:rsidR="00562D22">
        <w:t xml:space="preserve"> </w:t>
      </w:r>
      <w:r w:rsidRPr="00D4139B">
        <w:t>Ким</w:t>
      </w:r>
      <w:r w:rsidR="00562D22">
        <w:t xml:space="preserve"> </w:t>
      </w:r>
      <w:r w:rsidRPr="00D4139B">
        <w:t>уни</w:t>
      </w:r>
      <w:r w:rsidR="00562D22">
        <w:t xml:space="preserve"> </w:t>
      </w:r>
      <w:r w:rsidRPr="00D4139B">
        <w:t>тарк</w:t>
      </w:r>
      <w:r w:rsidR="00562D22">
        <w:t xml:space="preserve"> </w:t>
      </w:r>
      <w:r w:rsidRPr="00D4139B">
        <w:t>қилса</w:t>
      </w:r>
      <w:r w:rsidR="00562D22">
        <w:t xml:space="preserve"> </w:t>
      </w:r>
      <w:r w:rsidRPr="00D4139B">
        <w:t>кофир</w:t>
      </w:r>
      <w:r w:rsidR="00562D22">
        <w:t xml:space="preserve"> </w:t>
      </w:r>
      <w:r w:rsidRPr="00D4139B">
        <w:t>бўлибди!»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(Имом</w:t>
      </w:r>
      <w:r w:rsidR="00562D22">
        <w:t xml:space="preserve"> </w:t>
      </w:r>
      <w:r w:rsidRPr="00D4139B">
        <w:t>Аҳмад</w:t>
      </w:r>
      <w:r w:rsidR="00562D22">
        <w:t xml:space="preserve"> (</w:t>
      </w:r>
      <w:r w:rsidRPr="00D4139B">
        <w:t>22428</w:t>
      </w:r>
      <w:r w:rsidR="00562D22">
        <w:t>)</w:t>
      </w:r>
      <w:r w:rsidRPr="00D4139B">
        <w:t>;</w:t>
      </w:r>
      <w:r w:rsidR="00562D22">
        <w:t xml:space="preserve"> </w:t>
      </w:r>
      <w:r w:rsidRPr="00D4139B">
        <w:t>Термизий</w:t>
      </w:r>
      <w:r w:rsidR="00562D22">
        <w:t xml:space="preserve"> (</w:t>
      </w:r>
      <w:r w:rsidRPr="00D4139B">
        <w:t>2621</w:t>
      </w:r>
      <w:r w:rsidR="00562D22">
        <w:t>)</w:t>
      </w:r>
      <w:r w:rsidRPr="00D4139B">
        <w:t>;</w:t>
      </w:r>
      <w:r w:rsidR="00562D22">
        <w:t xml:space="preserve"> </w:t>
      </w:r>
      <w:r w:rsidRPr="00D4139B">
        <w:t>Насоий</w:t>
      </w:r>
      <w:r w:rsidR="00562D22">
        <w:t xml:space="preserve"> (</w:t>
      </w:r>
      <w:r w:rsidRPr="00D4139B">
        <w:t>463</w:t>
      </w:r>
      <w:r w:rsidR="00562D22">
        <w:t>)</w:t>
      </w:r>
      <w:r w:rsidRPr="00D4139B">
        <w:t>;</w:t>
      </w:r>
      <w:r w:rsidR="00562D22">
        <w:t xml:space="preserve"> </w:t>
      </w:r>
      <w:r w:rsidRPr="00D4139B">
        <w:t>Ибн</w:t>
      </w:r>
      <w:r w:rsidR="00562D22">
        <w:t xml:space="preserve"> </w:t>
      </w:r>
      <w:r w:rsidRPr="00D4139B">
        <w:t>Можа</w:t>
      </w:r>
      <w:r w:rsidR="00562D22">
        <w:t xml:space="preserve"> (</w:t>
      </w:r>
      <w:r w:rsidRPr="00D4139B">
        <w:t>1079</w:t>
      </w:r>
      <w:r w:rsidR="00562D22">
        <w:t>)</w:t>
      </w:r>
      <w:r w:rsidRPr="00D4139B">
        <w:t>.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Ҳусайн</w:t>
      </w:r>
      <w:r w:rsidR="00562D22">
        <w:t xml:space="preserve"> </w:t>
      </w:r>
      <w:r w:rsidRPr="00D4139B">
        <w:t>ибн</w:t>
      </w:r>
      <w:r w:rsidR="00562D22">
        <w:t xml:space="preserve"> </w:t>
      </w:r>
      <w:r w:rsidRPr="00D4139B">
        <w:t>Воқид</w:t>
      </w:r>
      <w:r w:rsidR="00562D22">
        <w:t xml:space="preserve"> </w:t>
      </w:r>
      <w:r w:rsidRPr="00D4139B">
        <w:t>(раҳимаҳуллоҳ)</w:t>
      </w:r>
      <w:r w:rsidR="00562D22">
        <w:t xml:space="preserve"> </w:t>
      </w:r>
      <w:r w:rsidRPr="00D4139B">
        <w:t>Абдуллоҳ</w:t>
      </w:r>
      <w:r w:rsidR="00562D22">
        <w:t xml:space="preserve"> </w:t>
      </w:r>
      <w:r w:rsidRPr="00D4139B">
        <w:t>ибн</w:t>
      </w:r>
      <w:r w:rsidR="00562D22">
        <w:t xml:space="preserve"> </w:t>
      </w:r>
      <w:r w:rsidRPr="00D4139B">
        <w:t>Бурайдадан,</w:t>
      </w:r>
      <w:r w:rsidR="00562D22">
        <w:t xml:space="preserve"> </w:t>
      </w:r>
      <w:r w:rsidRPr="00D4139B">
        <w:t>у</w:t>
      </w:r>
      <w:r w:rsidR="00562D22">
        <w:t xml:space="preserve"> </w:t>
      </w:r>
      <w:r w:rsidRPr="00D4139B">
        <w:t>отасидан</w:t>
      </w:r>
      <w:r w:rsidR="00562D22">
        <w:t xml:space="preserve"> </w:t>
      </w:r>
      <w:r w:rsidRPr="00D4139B">
        <w:t>ривоят</w:t>
      </w:r>
      <w:r w:rsidR="00562D22">
        <w:t xml:space="preserve"> </w:t>
      </w:r>
      <w:r w:rsidRPr="00D4139B">
        <w:t>қилди.</w:t>
      </w:r>
      <w:r w:rsidR="00562D22">
        <w:t xml:space="preserve"> </w:t>
      </w:r>
      <w:r w:rsidRPr="00D4139B">
        <w:t>Бу</w:t>
      </w:r>
      <w:r w:rsidR="00562D22">
        <w:t xml:space="preserve"> </w:t>
      </w:r>
      <w:r w:rsidRPr="00D4139B">
        <w:t>ҳадис,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саҳиҳдир).</w:t>
      </w:r>
    </w:p>
    <w:p w:rsidR="007E3713" w:rsidRDefault="007E3713" w:rsidP="00A27743">
      <w:pPr>
        <w:rPr>
          <w:rFonts w:ascii="Arial" w:hAnsi="Arial"/>
        </w:rPr>
      </w:pPr>
      <w:r>
        <w:rPr>
          <w:bdr w:val="none" w:sz="0" w:space="0" w:color="auto" w:frame="1"/>
        </w:rPr>
        <w:t>Э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яхш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с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айғамбарлар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ейин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фза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ндалар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—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улу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ҳобалар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ма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дам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фи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кани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жмоъ-қаро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ганлар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ду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б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ақиқ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унда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ейди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«Муҳаммад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ҳобалар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мал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чи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ошқ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ро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рса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р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иш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уф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еб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исоблашмас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ди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Термизий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нади</w:t>
      </w:r>
      <w:r w:rsidR="00A27743">
        <w:rPr>
          <w:bdr w:val="none" w:sz="0" w:space="0" w:color="auto" w:frame="1"/>
        </w:rPr>
        <w:t>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ғл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ивоят).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А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лҳ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ер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м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зия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нҳу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«Намо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ма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дам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сулмончили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йўқдир»</w:t>
      </w:r>
      <w:r w:rsidR="00DF09CC">
        <w:rPr>
          <w:bdr w:val="none" w:sz="0" w:space="0" w:color="auto" w:frame="1"/>
        </w:rPr>
        <w:t>,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—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еди.</w:t>
      </w:r>
    </w:p>
    <w:p w:rsidR="007E3713" w:rsidRDefault="007E3713" w:rsidP="00D4139B">
      <w:pPr>
        <w:rPr>
          <w:rFonts w:ascii="Arial" w:hAnsi="Arial" w:cs="Arial"/>
          <w:color w:val="2B2B2B"/>
          <w:sz w:val="21"/>
          <w:szCs w:val="21"/>
        </w:rPr>
      </w:pPr>
      <w:r w:rsidRPr="00D4139B">
        <w:t>Алий</w:t>
      </w:r>
      <w:r w:rsidR="00562D22">
        <w:t xml:space="preserve"> </w:t>
      </w:r>
      <w:r w:rsidRPr="00D4139B">
        <w:t>разияллоҳу</w:t>
      </w:r>
      <w:r w:rsidR="00562D22">
        <w:t xml:space="preserve"> </w:t>
      </w:r>
      <w:r w:rsidRPr="00D4139B">
        <w:t>анҳу:</w:t>
      </w:r>
      <w:r w:rsidR="00562D22">
        <w:t xml:space="preserve"> </w:t>
      </w:r>
      <w:r w:rsidRPr="00D4139B">
        <w:t>«Намоз</w:t>
      </w:r>
      <w:r w:rsidR="00562D22">
        <w:t xml:space="preserve"> </w:t>
      </w:r>
      <w:r w:rsidRPr="00D4139B">
        <w:t>ўқимаган</w:t>
      </w:r>
      <w:r w:rsidR="00562D22">
        <w:t xml:space="preserve"> </w:t>
      </w:r>
      <w:r w:rsidRPr="00D4139B">
        <w:t>одам</w:t>
      </w:r>
      <w:r w:rsidR="00562D22">
        <w:t xml:space="preserve"> </w:t>
      </w:r>
      <w:r w:rsidR="00690B1A">
        <w:t>—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кофир</w:t>
      </w:r>
      <w:r w:rsidR="00562D22">
        <w:t xml:space="preserve"> </w:t>
      </w:r>
      <w:r w:rsidRPr="00D4139B">
        <w:t>бўлибди»</w:t>
      </w:r>
      <w:r w:rsidR="00DF09CC">
        <w:t>,</w:t>
      </w:r>
      <w:r w:rsidR="00562D22">
        <w:t xml:space="preserve"> </w:t>
      </w:r>
      <w:r w:rsidR="00690B1A">
        <w:t>—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деди.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Ҳо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ндалар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р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дам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фи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иш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улу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ара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ерган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ҳоб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зия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нҳум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аро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ук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ол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жаҳаннам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ириши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баб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шдир!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ол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жаҳаннам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ириш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и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сон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фи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иқиш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баблар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ё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к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унда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ейди:</w:t>
      </w:r>
      <w:r w:rsidR="00562D22">
        <w:rPr>
          <w:bdr w:val="none" w:sz="0" w:space="0" w:color="auto" w:frame="1"/>
        </w:rPr>
        <w:t xml:space="preserve"> </w:t>
      </w:r>
      <w:r w:rsidRPr="00DF09CC">
        <w:rPr>
          <w:rStyle w:val="Heading2Char"/>
        </w:rPr>
        <w:t>«(У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дўзах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ҳлига):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«Сизлар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им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ақар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иритди?»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деганларида,)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йтарлар: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«Биз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ўқигувчилард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мадик.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Мискин-бечора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аом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ергувч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ам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мадик.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з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ботил-беҳу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ўзларга)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шўнғигувч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имса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л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р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lastRenderedPageBreak/>
        <w:t>шўнғи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эдик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яъни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уръо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Расулуллоҳ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оллаллоҳу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айҳ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аллам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хусуси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уҳмат-ёлғон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ўқи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эдик).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о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злар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ниқ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ўлим)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елгунич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з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Жазо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—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иёмат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уни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ёлғо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де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эдик»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Муддассир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42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–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47).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Улар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ўр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фа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жо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пган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фи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иқариб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ло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ган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атори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ўшди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маслик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ечоралар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едирмаслик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оти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рсалар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йсаш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 w:rsidR="004E37B8">
        <w:rPr>
          <w:bdr w:val="none" w:sz="0" w:space="0" w:color="auto" w:frame="1"/>
        </w:rPr>
        <w:t xml:space="preserve">Охиратни </w:t>
      </w:r>
      <w:r>
        <w:rPr>
          <w:bdr w:val="none" w:sz="0" w:space="0" w:color="auto" w:frame="1"/>
        </w:rPr>
        <w:t>инко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иш.</w:t>
      </w:r>
    </w:p>
    <w:p w:rsidR="007E3713" w:rsidRDefault="007E3713" w:rsidP="004E37B8">
      <w:pPr>
        <w:rPr>
          <w:rFonts w:ascii="Arial" w:hAnsi="Arial"/>
        </w:rPr>
      </w:pPr>
      <w:r>
        <w:rPr>
          <w:bdr w:val="none" w:sz="0" w:space="0" w:color="auto" w:frame="1"/>
        </w:rPr>
        <w:t>Дўстла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тт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р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иш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чу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аттиқ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жазо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йтилди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улу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«Ас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ма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дамнинг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маллар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еко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а</w:t>
      </w:r>
      <w:r w:rsidR="004E37B8"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>ди!»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—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еди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Им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хорий</w:t>
      </w:r>
      <w:r w:rsidR="00562D22">
        <w:rPr>
          <w:bdr w:val="none" w:sz="0" w:space="0" w:color="auto" w:frame="1"/>
        </w:rPr>
        <w:t xml:space="preserve"> </w:t>
      </w:r>
      <w:r w:rsidR="004E37B8">
        <w:rPr>
          <w:bdr w:val="none" w:sz="0" w:space="0" w:color="auto" w:frame="1"/>
        </w:rPr>
        <w:t>(</w:t>
      </w:r>
      <w:r>
        <w:rPr>
          <w:bdr w:val="none" w:sz="0" w:space="0" w:color="auto" w:frame="1"/>
        </w:rPr>
        <w:t>553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594</w:t>
      </w:r>
      <w:r w:rsidR="004E37B8">
        <w:rPr>
          <w:bdr w:val="none" w:sz="0" w:space="0" w:color="auto" w:frame="1"/>
        </w:rPr>
        <w:t>)</w:t>
      </w:r>
      <w:r>
        <w:rPr>
          <w:bdr w:val="none" w:sz="0" w:space="0" w:color="auto" w:frame="1"/>
        </w:rPr>
        <w:t>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Яҳё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б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аси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ҳимаҳу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лайҳдан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райда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ивоя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ди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дис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м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сли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ивоя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мади).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Шунда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кан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рти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ккинчис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ма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дам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маллари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еко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иш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иё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ўриши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лойиқ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масми?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Ҳо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ўъминла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и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ечиктириш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м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ое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иш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исобланади!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унк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ол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лар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айя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лар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ш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фар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ди:</w:t>
      </w:r>
      <w:r w:rsidR="00562D22">
        <w:rPr>
          <w:bdr w:val="none" w:sz="0" w:space="0" w:color="auto" w:frame="1"/>
        </w:rPr>
        <w:t xml:space="preserve"> </w:t>
      </w:r>
      <w:r w:rsidRPr="00DF09CC">
        <w:rPr>
          <w:rStyle w:val="Heading2Char"/>
        </w:rPr>
        <w:t>«Албатта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мўминлар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вақти)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айинлан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фар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ди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Нисо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103).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Намозни</w:t>
      </w:r>
      <w:r w:rsidR="004E37B8">
        <w:rPr>
          <w:bdr w:val="none" w:sz="0" w:space="0" w:color="auto" w:frame="1"/>
        </w:rPr>
        <w:t>н</w:t>
      </w:r>
      <w:r>
        <w:rPr>
          <w:bdr w:val="none" w:sz="0" w:space="0" w:color="auto" w:frame="1"/>
        </w:rPr>
        <w:t>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иб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ш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лсагин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урус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ади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и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лгар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ш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мки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маганидек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и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ечиктирилмайди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лар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елгилангани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лгар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ёк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ейи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ш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ло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еб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исобла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дам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атт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жанг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ошла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ади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ол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йтди:</w:t>
      </w:r>
      <w:r w:rsidR="00562D22">
        <w:rPr>
          <w:bdr w:val="none" w:sz="0" w:space="0" w:color="auto" w:frame="1"/>
        </w:rPr>
        <w:t xml:space="preserve"> </w:t>
      </w:r>
      <w:r w:rsidRPr="00DF09CC">
        <w:rPr>
          <w:rStyle w:val="Heading2Char"/>
        </w:rPr>
        <w:t>«Бас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лари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«унутиб»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ўяди</w:t>
      </w:r>
      <w:r w:rsidR="004E37B8">
        <w:rPr>
          <w:rStyle w:val="Heading2Char"/>
        </w:rPr>
        <w:t>-</w:t>
      </w:r>
      <w:r w:rsidRPr="00DF09CC">
        <w:rPr>
          <w:rStyle w:val="Heading2Char"/>
        </w:rPr>
        <w:t>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имса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«намозҳон»лар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алокат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гай</w:t>
      </w:r>
      <w:r w:rsidR="004E37B8">
        <w:rPr>
          <w:rStyle w:val="Heading2Char"/>
        </w:rPr>
        <w:t>-</w:t>
      </w:r>
      <w:r w:rsidRPr="00DF09CC">
        <w:rPr>
          <w:rStyle w:val="Heading2Char"/>
        </w:rPr>
        <w:t>ки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риёкорлик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илади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рўзғо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уюмлари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ам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кишилардан)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манъ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илади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яъни</w:t>
      </w:r>
      <w:r w:rsidR="004E37B8">
        <w:rPr>
          <w:rStyle w:val="Heading2Char"/>
        </w:rPr>
        <w:t>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ро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lastRenderedPageBreak/>
        <w:t>киши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фойдалар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егмайдиган)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имсалардир!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Моъувн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4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–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7).</w:t>
      </w:r>
    </w:p>
    <w:p w:rsidR="007E3713" w:rsidRDefault="007E3713" w:rsidP="00D4139B">
      <w:pPr>
        <w:rPr>
          <w:rFonts w:ascii="Arial" w:hAnsi="Arial" w:cs="Arial"/>
          <w:color w:val="2B2B2B"/>
          <w:sz w:val="21"/>
          <w:szCs w:val="21"/>
        </w:rPr>
      </w:pPr>
      <w:r w:rsidRPr="00D4139B">
        <w:t>Кошки</w:t>
      </w:r>
      <w:r w:rsidR="00562D22">
        <w:t xml:space="preserve"> </w:t>
      </w:r>
      <w:r w:rsidRPr="00D4139B">
        <w:t>мен</w:t>
      </w:r>
      <w:r w:rsidR="00562D22">
        <w:t xml:space="preserve"> </w:t>
      </w:r>
      <w:r w:rsidRPr="00D4139B">
        <w:t>намозини</w:t>
      </w:r>
      <w:r w:rsidR="00562D22">
        <w:t xml:space="preserve"> </w:t>
      </w:r>
      <w:r w:rsidRPr="00D4139B">
        <w:t>ўз</w:t>
      </w:r>
      <w:r w:rsidR="00562D22">
        <w:t xml:space="preserve"> </w:t>
      </w:r>
      <w:r w:rsidRPr="00D4139B">
        <w:t>вақтидан</w:t>
      </w:r>
      <w:r w:rsidR="00562D22">
        <w:t xml:space="preserve"> </w:t>
      </w:r>
      <w:r w:rsidRPr="00D4139B">
        <w:t>кечиктирадиган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уни</w:t>
      </w:r>
      <w:r w:rsidR="00562D22">
        <w:t xml:space="preserve"> </w:t>
      </w:r>
      <w:r w:rsidRPr="00D4139B">
        <w:t>мудом</w:t>
      </w:r>
      <w:r w:rsidR="00562D22">
        <w:t xml:space="preserve"> </w:t>
      </w:r>
      <w:r w:rsidRPr="00D4139B">
        <w:t>ўқимайдиган</w:t>
      </w:r>
      <w:r w:rsidR="00562D22">
        <w:t xml:space="preserve"> </w:t>
      </w:r>
      <w:r w:rsidR="00690B1A">
        <w:t>—</w:t>
      </w:r>
      <w:r w:rsidR="00562D22">
        <w:t xml:space="preserve"> </w:t>
      </w:r>
      <w:r w:rsidRPr="00D4139B">
        <w:t>«унутиб</w:t>
      </w:r>
      <w:r w:rsidR="00562D22">
        <w:t xml:space="preserve"> </w:t>
      </w:r>
      <w:r w:rsidRPr="00D4139B">
        <w:t>қўядиган»</w:t>
      </w:r>
      <w:r w:rsidR="00562D22">
        <w:t xml:space="preserve"> </w:t>
      </w:r>
      <w:r w:rsidRPr="00D4139B">
        <w:t>кимсалар</w:t>
      </w:r>
      <w:r w:rsidR="004E37B8">
        <w:t>-</w:t>
      </w:r>
      <w:r w:rsidRPr="00D4139B">
        <w:t>нинг</w:t>
      </w:r>
      <w:r w:rsidR="00562D22">
        <w:t xml:space="preserve"> </w:t>
      </w:r>
      <w:r w:rsidRPr="00D4139B">
        <w:t>ушбу</w:t>
      </w:r>
      <w:r w:rsidR="00562D22">
        <w:t xml:space="preserve"> </w:t>
      </w:r>
      <w:r w:rsidRPr="00D4139B">
        <w:t>оятнинг</w:t>
      </w:r>
      <w:r w:rsidR="00562D22">
        <w:t xml:space="preserve"> </w:t>
      </w:r>
      <w:r w:rsidRPr="00D4139B">
        <w:t>қайси</w:t>
      </w:r>
      <w:r w:rsidR="00562D22">
        <w:t xml:space="preserve"> </w:t>
      </w:r>
      <w:r w:rsidRPr="00D4139B">
        <w:t>маъноларига</w:t>
      </w:r>
      <w:r w:rsidR="00562D22">
        <w:t xml:space="preserve"> </w:t>
      </w:r>
      <w:r w:rsidRPr="00D4139B">
        <w:t>муносиб</w:t>
      </w:r>
      <w:r w:rsidR="00562D22">
        <w:t xml:space="preserve"> </w:t>
      </w:r>
      <w:r w:rsidRPr="00D4139B">
        <w:t>эканини</w:t>
      </w:r>
      <w:r w:rsidR="00562D22">
        <w:t xml:space="preserve"> </w:t>
      </w:r>
      <w:r w:rsidRPr="00D4139B">
        <w:t>билсам?!</w:t>
      </w:r>
      <w:r w:rsidR="00562D22">
        <w:t xml:space="preserve"> </w:t>
      </w:r>
      <w:r w:rsidRPr="00D4139B">
        <w:t>Улар</w:t>
      </w:r>
      <w:r w:rsidR="00562D22">
        <w:t xml:space="preserve"> </w:t>
      </w:r>
      <w:r w:rsidRPr="00D4139B">
        <w:t>намозни</w:t>
      </w:r>
      <w:r w:rsidR="00562D22">
        <w:t xml:space="preserve"> </w:t>
      </w:r>
      <w:r w:rsidRPr="00D4139B">
        <w:t>билмайдиларми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ёки</w:t>
      </w:r>
      <w:r w:rsidR="00562D22">
        <w:t xml:space="preserve"> </w:t>
      </w:r>
      <w:r w:rsidRPr="00D4139B">
        <w:t>залолатларида</w:t>
      </w:r>
      <w:r w:rsidR="00562D22">
        <w:t xml:space="preserve"> </w:t>
      </w:r>
      <w:r w:rsidRPr="00D4139B">
        <w:t>дарбадармилар?</w:t>
      </w:r>
      <w:r w:rsidR="00562D22">
        <w:t xml:space="preserve"> </w:t>
      </w:r>
      <w:r w:rsidRPr="00D4139B">
        <w:t>Ёки</w:t>
      </w:r>
      <w:r w:rsidR="00562D22">
        <w:t xml:space="preserve"> </w:t>
      </w:r>
      <w:r w:rsidRPr="00D4139B">
        <w:t>шайтон</w:t>
      </w:r>
      <w:r w:rsidR="00562D22">
        <w:t xml:space="preserve"> </w:t>
      </w:r>
      <w:r w:rsidRPr="00D4139B">
        <w:t>уларни</w:t>
      </w:r>
      <w:r w:rsidR="00562D22">
        <w:t xml:space="preserve"> </w:t>
      </w:r>
      <w:r w:rsidRPr="00D4139B">
        <w:t>эгаллаб,</w:t>
      </w:r>
      <w:r w:rsidR="00562D22">
        <w:t xml:space="preserve"> </w:t>
      </w:r>
      <w:r w:rsidRPr="00D4139B">
        <w:t>Аллоҳнинг</w:t>
      </w:r>
      <w:r w:rsidR="00562D22">
        <w:t xml:space="preserve"> </w:t>
      </w:r>
      <w:r w:rsidRPr="00D4139B">
        <w:t>зикрини</w:t>
      </w:r>
      <w:r w:rsidR="00562D22">
        <w:t xml:space="preserve"> </w:t>
      </w:r>
      <w:r w:rsidRPr="00D4139B">
        <w:t>унуттирдими?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Аллоҳнинг</w:t>
      </w:r>
      <w:r w:rsidR="00562D22">
        <w:t xml:space="preserve"> </w:t>
      </w:r>
      <w:r w:rsidRPr="00D4139B">
        <w:t>бандалари,</w:t>
      </w:r>
      <w:r w:rsidR="00562D22">
        <w:t xml:space="preserve"> </w:t>
      </w:r>
      <w:r w:rsidRPr="00D4139B">
        <w:t>Аллоҳдан</w:t>
      </w:r>
      <w:r w:rsidR="00562D22">
        <w:t xml:space="preserve"> </w:t>
      </w:r>
      <w:r w:rsidRPr="00D4139B">
        <w:t>қўрқинглар!</w:t>
      </w:r>
      <w:r w:rsidR="00562D22">
        <w:t xml:space="preserve"> </w:t>
      </w:r>
      <w:r w:rsidRPr="00D4139B">
        <w:t>Бу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намозларни</w:t>
      </w:r>
      <w:r w:rsidR="00562D22">
        <w:t xml:space="preserve"> </w:t>
      </w:r>
      <w:r w:rsidRPr="00D4139B">
        <w:t>ўз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вақтида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тўкис</w:t>
      </w:r>
      <w:r w:rsidR="00562D22">
        <w:t xml:space="preserve"> </w:t>
      </w:r>
      <w:r w:rsidRPr="00D4139B">
        <w:t>адо</w:t>
      </w:r>
      <w:r w:rsidR="00562D22">
        <w:t xml:space="preserve"> </w:t>
      </w:r>
      <w:r w:rsidRPr="00D4139B">
        <w:t>этинглар!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Чунки,</w:t>
      </w:r>
      <w:r w:rsidR="00562D22">
        <w:t xml:space="preserve"> </w:t>
      </w:r>
      <w:r w:rsidRPr="00D4139B">
        <w:t>намозлар</w:t>
      </w:r>
      <w:r w:rsidR="00562D22">
        <w:t xml:space="preserve"> </w:t>
      </w:r>
      <w:r w:rsidR="00690B1A">
        <w:t>—</w:t>
      </w:r>
      <w:r w:rsidR="00562D22">
        <w:t xml:space="preserve"> </w:t>
      </w:r>
      <w:r w:rsidRPr="00D4139B">
        <w:t>Исломнинг</w:t>
      </w:r>
      <w:r w:rsidR="00562D22">
        <w:t xml:space="preserve"> </w:t>
      </w:r>
      <w:r w:rsidRPr="00D4139B">
        <w:t>маёғи,</w:t>
      </w:r>
      <w:r w:rsidR="00562D22">
        <w:t xml:space="preserve"> </w:t>
      </w:r>
      <w:r w:rsidRPr="00D4139B">
        <w:t>динларнинг</w:t>
      </w:r>
      <w:r w:rsidR="00562D22">
        <w:t xml:space="preserve"> </w:t>
      </w:r>
      <w:r w:rsidRPr="00D4139B">
        <w:t>чодиридир.</w:t>
      </w:r>
      <w:r w:rsidR="00562D22">
        <w:t xml:space="preserve"> </w:t>
      </w:r>
      <w:r w:rsidRPr="00D4139B">
        <w:t>Ким</w:t>
      </w:r>
      <w:r w:rsidR="00562D22">
        <w:t xml:space="preserve"> </w:t>
      </w:r>
      <w:r w:rsidRPr="00D4139B">
        <w:t>намозларни</w:t>
      </w:r>
      <w:r w:rsidR="00562D22">
        <w:t xml:space="preserve"> </w:t>
      </w:r>
      <w:r w:rsidRPr="00D4139B">
        <w:t>ёдда</w:t>
      </w:r>
      <w:r w:rsidR="00562D22">
        <w:t xml:space="preserve"> </w:t>
      </w:r>
      <w:r w:rsidRPr="00D4139B">
        <w:t>тутса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уларни</w:t>
      </w:r>
      <w:r w:rsidR="00562D22">
        <w:t xml:space="preserve"> </w:t>
      </w:r>
      <w:r w:rsidRPr="00D4139B">
        <w:t>ўз</w:t>
      </w:r>
      <w:r w:rsidR="00562D22">
        <w:t xml:space="preserve"> </w:t>
      </w:r>
      <w:r w:rsidRPr="00D4139B">
        <w:t>вақтида</w:t>
      </w:r>
      <w:r w:rsidR="00562D22">
        <w:t xml:space="preserve"> </w:t>
      </w:r>
      <w:r w:rsidRPr="00D4139B">
        <w:t>тўкис</w:t>
      </w:r>
      <w:r w:rsidR="00562D22">
        <w:t xml:space="preserve"> </w:t>
      </w:r>
      <w:r w:rsidRPr="00D4139B">
        <w:t>адо</w:t>
      </w:r>
      <w:r w:rsidR="00562D22">
        <w:t xml:space="preserve"> </w:t>
      </w:r>
      <w:r w:rsidRPr="00D4139B">
        <w:t>этса,</w:t>
      </w:r>
      <w:r w:rsidR="00562D22">
        <w:t xml:space="preserve"> </w:t>
      </w:r>
      <w:r w:rsidRPr="00D4139B">
        <w:t>ўз</w:t>
      </w:r>
      <w:r w:rsidR="00562D22">
        <w:t xml:space="preserve"> </w:t>
      </w:r>
      <w:r w:rsidRPr="00D4139B">
        <w:t>динини</w:t>
      </w:r>
      <w:r w:rsidR="00562D22">
        <w:t xml:space="preserve"> </w:t>
      </w:r>
      <w:r w:rsidRPr="00D4139B">
        <w:t>ҳимоя</w:t>
      </w:r>
      <w:r w:rsidR="00562D22">
        <w:t xml:space="preserve"> </w:t>
      </w:r>
      <w:r w:rsidRPr="00D4139B">
        <w:t>қилган</w:t>
      </w:r>
      <w:r w:rsidR="00562D22">
        <w:t xml:space="preserve"> </w:t>
      </w:r>
      <w:r w:rsidRPr="00D4139B">
        <w:t>бўлади.</w:t>
      </w:r>
      <w:r w:rsidR="00562D22">
        <w:t xml:space="preserve"> </w:t>
      </w:r>
      <w:r w:rsidRPr="00D4139B">
        <w:t>Ким</w:t>
      </w:r>
      <w:r w:rsidR="00562D22">
        <w:t xml:space="preserve"> </w:t>
      </w:r>
      <w:r w:rsidRPr="00D4139B">
        <w:t>намозларни</w:t>
      </w:r>
      <w:r w:rsidR="00562D22">
        <w:t xml:space="preserve"> </w:t>
      </w:r>
      <w:r w:rsidRPr="00D4139B">
        <w:t>зое</w:t>
      </w:r>
      <w:r w:rsidR="00562D22">
        <w:t xml:space="preserve"> </w:t>
      </w:r>
      <w:r w:rsidRPr="00D4139B">
        <w:t>қилса,</w:t>
      </w:r>
      <w:r w:rsidR="00562D22">
        <w:t xml:space="preserve"> </w:t>
      </w:r>
      <w:r w:rsidRPr="00D4139B">
        <w:t>бошқа</w:t>
      </w:r>
      <w:r w:rsidR="00562D22">
        <w:t xml:space="preserve"> </w:t>
      </w:r>
      <w:r w:rsidRPr="00D4139B">
        <w:t>нарсаларни</w:t>
      </w:r>
      <w:r w:rsidR="00562D22">
        <w:t xml:space="preserve"> </w:t>
      </w:r>
      <w:r w:rsidRPr="00D4139B">
        <w:t>зое</w:t>
      </w:r>
      <w:r w:rsidR="00562D22">
        <w:t xml:space="preserve"> </w:t>
      </w:r>
      <w:r w:rsidRPr="00D4139B">
        <w:t>қилиши</w:t>
      </w:r>
      <w:r w:rsidR="00562D22">
        <w:t xml:space="preserve"> </w:t>
      </w:r>
      <w:r w:rsidRPr="00D4139B">
        <w:t>аниқдир!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Аллоҳ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ндалар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фар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укнлар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ўкис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д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маслик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—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ое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иш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арчасидир!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унк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ол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уқсонл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д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иш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нофиқли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оматлари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р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еб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исоблади:</w:t>
      </w:r>
      <w:r w:rsidR="00562D22">
        <w:rPr>
          <w:bdr w:val="none" w:sz="0" w:space="0" w:color="auto" w:frame="1"/>
        </w:rPr>
        <w:t xml:space="preserve"> </w:t>
      </w:r>
      <w:r w:rsidRPr="00DF09CC">
        <w:rPr>
          <w:rStyle w:val="Heading2Char"/>
        </w:rPr>
        <w:t>«Албатта</w:t>
      </w:r>
      <w:r w:rsidR="004E37B8">
        <w:rPr>
          <w:rStyle w:val="Heading2Char"/>
        </w:rPr>
        <w:t>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мунофиқ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лоҳ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дамоқч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адилар.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—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олбуки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лоҳ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лар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«алдаб»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ўйгувчидир.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—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ачо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урса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дангасалик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лан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хўжакўр</w:t>
      </w:r>
      <w:r w:rsidR="004E37B8">
        <w:rPr>
          <w:rStyle w:val="Heading2Char"/>
        </w:rPr>
        <w:t>-</w:t>
      </w:r>
      <w:r w:rsidRPr="00DF09CC">
        <w:rPr>
          <w:rStyle w:val="Heading2Char"/>
        </w:rPr>
        <w:t>син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уради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лоҳ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амдан-кам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ёд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олади</w:t>
      </w:r>
      <w:r w:rsidR="004E37B8">
        <w:rPr>
          <w:rStyle w:val="Heading2Char"/>
        </w:rPr>
        <w:t>-</w:t>
      </w:r>
      <w:r w:rsidRPr="00DF09CC">
        <w:rPr>
          <w:rStyle w:val="Heading2Char"/>
        </w:rPr>
        <w:t>лар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Нисо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142).</w:t>
      </w:r>
    </w:p>
    <w:p w:rsidR="007E3713" w:rsidRDefault="007E3713" w:rsidP="004E37B8">
      <w:pPr>
        <w:rPr>
          <w:rFonts w:ascii="Arial" w:hAnsi="Arial"/>
        </w:rPr>
      </w:pPr>
      <w:r>
        <w:rPr>
          <w:bdr w:val="none" w:sz="0" w:space="0" w:color="auto" w:frame="1"/>
        </w:rPr>
        <w:t>Им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слим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«Саҳиҳ»и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нас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б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оли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зия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н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ивоя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дис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ор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«Бу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—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нофиқ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идир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уёш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ўтарилгунич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утиб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айтон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кк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охлар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ртаси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елгани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рни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уради-да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ўр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рт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товуқ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ўқиганидек)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“чўқийди”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“чўқиши”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жу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з</w:t>
      </w:r>
      <w:r w:rsidR="00562D22">
        <w:rPr>
          <w:bdr w:val="none" w:sz="0" w:space="0" w:color="auto" w:frame="1"/>
        </w:rPr>
        <w:t xml:space="preserve"> </w:t>
      </w:r>
      <w:r w:rsidR="004E37B8">
        <w:rPr>
          <w:bdr w:val="none" w:sz="0" w:space="0" w:color="auto" w:frame="1"/>
        </w:rPr>
        <w:t>эслай</w:t>
      </w:r>
      <w:r>
        <w:rPr>
          <w:bdr w:val="none" w:sz="0" w:space="0" w:color="auto" w:frame="1"/>
        </w:rPr>
        <w:t>ди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Им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слим</w:t>
      </w:r>
      <w:r w:rsidR="00562D22">
        <w:rPr>
          <w:bdr w:val="none" w:sz="0" w:space="0" w:color="auto" w:frame="1"/>
        </w:rPr>
        <w:t xml:space="preserve"> </w:t>
      </w:r>
      <w:r w:rsidR="004E37B8">
        <w:rPr>
          <w:bdr w:val="none" w:sz="0" w:space="0" w:color="auto" w:frame="1"/>
        </w:rPr>
        <w:t>(</w:t>
      </w:r>
      <w:r>
        <w:rPr>
          <w:bdr w:val="none" w:sz="0" w:space="0" w:color="auto" w:frame="1"/>
        </w:rPr>
        <w:t>622</w:t>
      </w:r>
      <w:r w:rsidR="004E37B8">
        <w:rPr>
          <w:bdr w:val="none" w:sz="0" w:space="0" w:color="auto" w:frame="1"/>
        </w:rPr>
        <w:t>)</w:t>
      </w:r>
      <w:r>
        <w:rPr>
          <w:bdr w:val="none" w:sz="0" w:space="0" w:color="auto" w:frame="1"/>
        </w:rPr>
        <w:t>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дуссал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б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Жаъфар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нас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зия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нҳу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ивоя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лсиласи).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Ҳо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ндалар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—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ук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фарзлар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ўкис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масли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нофиқли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омат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кани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lastRenderedPageBreak/>
        <w:t>ҳужжатдир!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о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ндалар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ўрқинг</w:t>
      </w:r>
      <w:r w:rsidR="004E37B8"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>ла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лар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и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улу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ганиде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нглар!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унк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йўллар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яхшиси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—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ҳаммад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йўлидир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с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чу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мид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хушуъ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ғба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ўрқув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л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уринглар!</w:t>
      </w:r>
    </w:p>
    <w:p w:rsidR="007E3713" w:rsidRDefault="007E3713" w:rsidP="004E37B8">
      <w:pPr>
        <w:pStyle w:val="ac"/>
        <w:spacing w:before="840"/>
        <w:jc w:val="center"/>
        <w:rPr>
          <w:rFonts w:ascii="Arial" w:hAnsi="Arial"/>
          <w:color w:val="2B2B2B"/>
        </w:rPr>
      </w:pPr>
      <w:r w:rsidRPr="00DF09CC">
        <w:rPr>
          <w:rStyle w:val="Strong"/>
          <w:b/>
          <w:bCs/>
        </w:rPr>
        <w:t>Иккинчи</w:t>
      </w:r>
      <w:r w:rsidR="00562D22">
        <w:rPr>
          <w:rStyle w:val="Strong"/>
          <w:rFonts w:ascii="inherit" w:hAnsi="inherit" w:cs="Arial"/>
          <w:color w:val="FF0000"/>
          <w:bdr w:val="none" w:sz="0" w:space="0" w:color="auto" w:frame="1"/>
        </w:rPr>
        <w:t xml:space="preserve"> </w:t>
      </w:r>
      <w:r w:rsidRPr="00DF09CC">
        <w:rPr>
          <w:rStyle w:val="Strong"/>
          <w:b/>
          <w:bCs/>
        </w:rPr>
        <w:t>хутба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(Барч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лам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обб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мдла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хир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айғамбар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ҳаммад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б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дуллоҳ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авот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ом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син).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Сў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…</w:t>
      </w:r>
    </w:p>
    <w:p w:rsidR="007E3713" w:rsidRDefault="007E3713" w:rsidP="006E2C92">
      <w:pPr>
        <w:rPr>
          <w:rFonts w:ascii="Arial" w:hAnsi="Arial" w:cs="Arial"/>
          <w:color w:val="2B2B2B"/>
          <w:sz w:val="21"/>
          <w:szCs w:val="21"/>
        </w:rPr>
      </w:pPr>
      <w:r w:rsidRPr="00D4139B">
        <w:t>Ҳой</w:t>
      </w:r>
      <w:r w:rsidR="00562D22">
        <w:t xml:space="preserve"> </w:t>
      </w:r>
      <w:r w:rsidRPr="00D4139B">
        <w:t>мўъминлар,</w:t>
      </w:r>
      <w:r w:rsidR="00562D22">
        <w:t xml:space="preserve"> </w:t>
      </w:r>
      <w:r w:rsidRPr="00D4139B">
        <w:t>Аллоҳдан</w:t>
      </w:r>
      <w:r w:rsidR="00562D22">
        <w:t xml:space="preserve"> </w:t>
      </w:r>
      <w:r w:rsidRPr="00D4139B">
        <w:t>қўрқинглар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бу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муаззам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ибодатнинг</w:t>
      </w:r>
      <w:r w:rsidR="00562D22">
        <w:t xml:space="preserve"> </w:t>
      </w:r>
      <w:r w:rsidRPr="00D4139B">
        <w:t>қадрини</w:t>
      </w:r>
      <w:r w:rsidR="00562D22">
        <w:t xml:space="preserve"> </w:t>
      </w:r>
      <w:r w:rsidRPr="00D4139B">
        <w:t>билинглар!</w:t>
      </w:r>
      <w:r w:rsidR="00562D22">
        <w:t xml:space="preserve"> </w:t>
      </w:r>
      <w:r w:rsidRPr="00D4139B">
        <w:t>Чунки,</w:t>
      </w:r>
      <w:r w:rsidR="00562D22">
        <w:t xml:space="preserve"> </w:t>
      </w:r>
      <w:r w:rsidRPr="00D4139B">
        <w:t>қалбингиздаги</w:t>
      </w:r>
      <w:r w:rsidR="00562D22">
        <w:t xml:space="preserve"> </w:t>
      </w:r>
      <w:r w:rsidRPr="00D4139B">
        <w:t>диннинг</w:t>
      </w:r>
      <w:r w:rsidR="00562D22">
        <w:t xml:space="preserve"> </w:t>
      </w:r>
      <w:r w:rsidRPr="00D4139B">
        <w:t>қадри,</w:t>
      </w:r>
      <w:r w:rsidR="00562D22">
        <w:t xml:space="preserve"> </w:t>
      </w:r>
      <w:r w:rsidRPr="00D4139B">
        <w:t>шу</w:t>
      </w:r>
      <w:r w:rsidR="00562D22">
        <w:t xml:space="preserve"> </w:t>
      </w:r>
      <w:r w:rsidRPr="00D4139B">
        <w:t>қалбнинг</w:t>
      </w:r>
      <w:r w:rsidR="00562D22">
        <w:t xml:space="preserve"> </w:t>
      </w:r>
      <w:r w:rsidRPr="00D4139B">
        <w:t>намозни</w:t>
      </w:r>
      <w:r w:rsidR="00562D22">
        <w:t xml:space="preserve"> </w:t>
      </w:r>
      <w:r w:rsidRPr="00D4139B">
        <w:t>нақадар</w:t>
      </w:r>
      <w:r w:rsidR="00562D22">
        <w:t xml:space="preserve"> </w:t>
      </w:r>
      <w:r w:rsidRPr="00D4139B">
        <w:t>улуғлаши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унга</w:t>
      </w:r>
      <w:r w:rsidR="00562D22">
        <w:t xml:space="preserve"> </w:t>
      </w:r>
      <w:r w:rsidRPr="00D4139B">
        <w:t>нақадар</w:t>
      </w:r>
      <w:r w:rsidR="00562D22">
        <w:t xml:space="preserve"> </w:t>
      </w:r>
      <w:r w:rsidRPr="00D4139B">
        <w:t>эътибор</w:t>
      </w:r>
      <w:r w:rsidR="00562D22">
        <w:t xml:space="preserve"> </w:t>
      </w:r>
      <w:r w:rsidRPr="00D4139B">
        <w:t>бериши</w:t>
      </w:r>
      <w:r w:rsidR="00562D22">
        <w:t xml:space="preserve"> </w:t>
      </w:r>
      <w:r w:rsidRPr="00D4139B">
        <w:t>билан</w:t>
      </w:r>
      <w:r w:rsidR="00562D22">
        <w:t xml:space="preserve"> </w:t>
      </w:r>
      <w:r w:rsidRPr="00D4139B">
        <w:t>ўлчанади.</w:t>
      </w:r>
      <w:r w:rsidR="00562D22">
        <w:t xml:space="preserve"> </w:t>
      </w:r>
      <w:r w:rsidRPr="00D4139B">
        <w:t>Бундан</w:t>
      </w:r>
      <w:r w:rsidR="00562D22">
        <w:t xml:space="preserve"> </w:t>
      </w:r>
      <w:r w:rsidRPr="00D4139B">
        <w:t>ташқари,</w:t>
      </w:r>
      <w:r w:rsidR="00562D22">
        <w:t xml:space="preserve"> </w:t>
      </w:r>
      <w:r w:rsidRPr="00D4139B">
        <w:t>намознинг</w:t>
      </w:r>
      <w:r w:rsidR="00562D22">
        <w:t xml:space="preserve"> </w:t>
      </w:r>
      <w:r w:rsidRPr="00D4139B">
        <w:t>Аллоҳ</w:t>
      </w:r>
      <w:r w:rsidR="00562D22">
        <w:t xml:space="preserve"> </w:t>
      </w:r>
      <w:r w:rsidRPr="00D4139B">
        <w:t>даргоҳида</w:t>
      </w:r>
      <w:r w:rsidR="00562D22">
        <w:t xml:space="preserve"> </w:t>
      </w:r>
      <w:r w:rsidRPr="00D4139B">
        <w:t>катта</w:t>
      </w:r>
      <w:r w:rsidR="00562D22">
        <w:t xml:space="preserve"> </w:t>
      </w:r>
      <w:r w:rsidRPr="00D4139B">
        <w:t>ўрни</w:t>
      </w:r>
      <w:r w:rsidR="00562D22">
        <w:t xml:space="preserve"> </w:t>
      </w:r>
      <w:r w:rsidRPr="00D4139B">
        <w:t>бор.</w:t>
      </w:r>
      <w:r w:rsidR="00562D22">
        <w:t xml:space="preserve"> </w:t>
      </w:r>
      <w:r w:rsidRPr="00D4139B">
        <w:t>Расулуллоҳ</w:t>
      </w:r>
      <w:r w:rsidR="00562D22">
        <w:t xml:space="preserve"> </w:t>
      </w:r>
      <w:r w:rsidRPr="00D4139B">
        <w:t>соллаллоҳу</w:t>
      </w:r>
      <w:r w:rsidR="00562D22">
        <w:t xml:space="preserve"> </w:t>
      </w:r>
      <w:r w:rsidRPr="00D4139B">
        <w:t>алайҳи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саллам</w:t>
      </w:r>
      <w:r w:rsidR="00562D22">
        <w:t xml:space="preserve"> </w:t>
      </w:r>
      <w:r w:rsidRPr="00D4139B">
        <w:t>мудом,</w:t>
      </w:r>
      <w:r w:rsidR="00562D22">
        <w:t xml:space="preserve"> </w:t>
      </w:r>
      <w:r w:rsidRPr="00D4139B">
        <w:t>ҳатто</w:t>
      </w:r>
      <w:r w:rsidR="00562D22">
        <w:t xml:space="preserve"> </w:t>
      </w:r>
      <w:r w:rsidRPr="00D4139B">
        <w:t>жон</w:t>
      </w:r>
      <w:r w:rsidR="00562D22">
        <w:t xml:space="preserve"> </w:t>
      </w:r>
      <w:r w:rsidRPr="00D4139B">
        <w:t>талвасасида</w:t>
      </w:r>
      <w:r w:rsidR="00562D22">
        <w:t xml:space="preserve"> </w:t>
      </w:r>
      <w:r w:rsidRPr="00D4139B">
        <w:t>ҳам</w:t>
      </w:r>
      <w:r w:rsidR="00562D22">
        <w:t xml:space="preserve"> </w:t>
      </w:r>
      <w:r w:rsidRPr="00D4139B">
        <w:t>намоз</w:t>
      </w:r>
      <w:r w:rsidR="00562D22">
        <w:t xml:space="preserve"> </w:t>
      </w:r>
      <w:r w:rsidRPr="00D4139B">
        <w:t>ўқишга</w:t>
      </w:r>
      <w:r w:rsidR="00562D22">
        <w:t xml:space="preserve"> </w:t>
      </w:r>
      <w:r w:rsidRPr="00D4139B">
        <w:t>васият</w:t>
      </w:r>
      <w:r w:rsidR="00562D22">
        <w:t xml:space="preserve"> </w:t>
      </w:r>
      <w:r w:rsidR="006E2C92">
        <w:t>қилганла</w:t>
      </w:r>
      <w:r w:rsidRPr="00D4139B">
        <w:t>р.</w:t>
      </w:r>
      <w:r w:rsidR="00562D22">
        <w:t xml:space="preserve"> </w:t>
      </w:r>
      <w:r w:rsidRPr="00D4139B">
        <w:t>Анас</w:t>
      </w:r>
      <w:r w:rsidR="00562D22">
        <w:t xml:space="preserve"> </w:t>
      </w:r>
      <w:r w:rsidRPr="00D4139B">
        <w:t>разияллоҳу</w:t>
      </w:r>
      <w:r w:rsidR="00562D22">
        <w:t xml:space="preserve"> </w:t>
      </w:r>
      <w:r w:rsidRPr="00D4139B">
        <w:t>анҳу</w:t>
      </w:r>
      <w:r w:rsidR="00562D22">
        <w:t xml:space="preserve"> </w:t>
      </w:r>
      <w:r w:rsidRPr="00D4139B">
        <w:t>айтди:</w:t>
      </w:r>
      <w:r w:rsidR="00562D22">
        <w:t xml:space="preserve"> </w:t>
      </w:r>
      <w:r w:rsidRPr="00D4139B">
        <w:t>«Расулуллоҳ</w:t>
      </w:r>
      <w:r w:rsidR="00562D22">
        <w:t xml:space="preserve"> </w:t>
      </w:r>
      <w:r w:rsidRPr="00D4139B">
        <w:t>соллаллоҳу</w:t>
      </w:r>
      <w:r w:rsidR="00562D22">
        <w:t xml:space="preserve"> </w:t>
      </w:r>
      <w:r w:rsidRPr="00D4139B">
        <w:t>алайҳи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саллам</w:t>
      </w:r>
      <w:r w:rsidR="00562D22">
        <w:t xml:space="preserve"> </w:t>
      </w:r>
      <w:r w:rsidRPr="00D4139B">
        <w:t>сўнгги</w:t>
      </w:r>
      <w:r w:rsidR="00562D22">
        <w:t xml:space="preserve"> </w:t>
      </w:r>
      <w:r w:rsidRPr="00D4139B">
        <w:t>нафасларида:</w:t>
      </w:r>
      <w:r w:rsidR="00562D22">
        <w:t xml:space="preserve"> </w:t>
      </w:r>
      <w:r w:rsidRPr="00D4139B">
        <w:t>«Намоз(ни</w:t>
      </w:r>
      <w:r w:rsidR="00562D22">
        <w:t xml:space="preserve"> </w:t>
      </w:r>
      <w:r w:rsidRPr="00D4139B">
        <w:t>ўқинглар)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қўл</w:t>
      </w:r>
      <w:r w:rsidR="00562D22">
        <w:t xml:space="preserve"> </w:t>
      </w:r>
      <w:r w:rsidRPr="00D4139B">
        <w:t>остингиздаги</w:t>
      </w:r>
      <w:r w:rsidR="00562D22">
        <w:t xml:space="preserve"> </w:t>
      </w:r>
      <w:r w:rsidRPr="00D4139B">
        <w:t>(қулларингиз</w:t>
      </w:r>
      <w:r w:rsidR="00562D22">
        <w:t xml:space="preserve"> </w:t>
      </w:r>
      <w:r w:rsidRPr="00D4139B">
        <w:t>ҳаққини</w:t>
      </w:r>
      <w:r w:rsidR="00562D22">
        <w:t xml:space="preserve"> </w:t>
      </w:r>
      <w:r w:rsidRPr="00D4139B">
        <w:t>зое</w:t>
      </w:r>
      <w:r w:rsidR="00562D22">
        <w:t xml:space="preserve"> </w:t>
      </w:r>
      <w:r w:rsidRPr="00D4139B">
        <w:t>қилманглар)!»</w:t>
      </w:r>
      <w:r w:rsidR="006E2C92">
        <w:t xml:space="preserve"> </w:t>
      </w:r>
      <w:r w:rsidR="00690B1A">
        <w:t>—</w:t>
      </w:r>
      <w:r w:rsidR="00562D22">
        <w:t xml:space="preserve"> </w:t>
      </w:r>
      <w:r w:rsidRPr="00D4139B">
        <w:t>дедилар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кўксидан</w:t>
      </w:r>
      <w:r w:rsidR="00562D22">
        <w:t xml:space="preserve"> </w:t>
      </w:r>
      <w:r w:rsidRPr="00D4139B">
        <w:t>ғарғара</w:t>
      </w:r>
      <w:r w:rsidR="00562D22">
        <w:t xml:space="preserve"> </w:t>
      </w:r>
      <w:r w:rsidRPr="00D4139B">
        <w:t>келиб,</w:t>
      </w:r>
      <w:r w:rsidR="00562D22">
        <w:t xml:space="preserve"> </w:t>
      </w:r>
      <w:r w:rsidRPr="00D4139B">
        <w:t>тиллари</w:t>
      </w:r>
      <w:r w:rsidR="00562D22">
        <w:t xml:space="preserve"> </w:t>
      </w:r>
      <w:r w:rsidRPr="00D4139B">
        <w:t>калимага</w:t>
      </w:r>
      <w:r w:rsidR="00562D22">
        <w:t xml:space="preserve"> </w:t>
      </w:r>
      <w:r w:rsidRPr="00D4139B">
        <w:t>айланмай</w:t>
      </w:r>
      <w:r w:rsidR="00562D22">
        <w:t xml:space="preserve"> </w:t>
      </w:r>
      <w:r w:rsidRPr="00D4139B">
        <w:t>қолди».</w:t>
      </w:r>
    </w:p>
    <w:p w:rsidR="007E3713" w:rsidRDefault="007E3713" w:rsidP="00D4139B">
      <w:pPr>
        <w:rPr>
          <w:rFonts w:ascii="Arial" w:hAnsi="Arial" w:cs="Arial"/>
          <w:color w:val="2B2B2B"/>
          <w:sz w:val="21"/>
          <w:szCs w:val="21"/>
        </w:rPr>
      </w:pPr>
      <w:r w:rsidRPr="00D4139B">
        <w:t>Имом</w:t>
      </w:r>
      <w:r w:rsidR="00562D22">
        <w:t xml:space="preserve"> </w:t>
      </w:r>
      <w:r w:rsidRPr="00D4139B">
        <w:t>Аҳмад</w:t>
      </w:r>
      <w:r w:rsidR="00562D22">
        <w:t xml:space="preserve"> </w:t>
      </w:r>
      <w:r w:rsidRPr="00D4139B">
        <w:t>раҳимаҳуллоҳ</w:t>
      </w:r>
      <w:r w:rsidR="00562D22">
        <w:t xml:space="preserve"> </w:t>
      </w:r>
      <w:r w:rsidRPr="00D4139B">
        <w:t>айтди:</w:t>
      </w:r>
      <w:r w:rsidR="00562D22">
        <w:t xml:space="preserve"> </w:t>
      </w:r>
      <w:r w:rsidRPr="00D4139B">
        <w:t>«Бандаларнинг</w:t>
      </w:r>
      <w:r w:rsidR="00562D22">
        <w:t xml:space="preserve"> </w:t>
      </w:r>
      <w:r w:rsidRPr="00D4139B">
        <w:t>Исломдан</w:t>
      </w:r>
      <w:r w:rsidR="00562D22">
        <w:t xml:space="preserve"> </w:t>
      </w:r>
      <w:r w:rsidRPr="00D4139B">
        <w:t>бўлган</w:t>
      </w:r>
      <w:r w:rsidR="00562D22">
        <w:t xml:space="preserve"> </w:t>
      </w:r>
      <w:r w:rsidRPr="00D4139B">
        <w:t>насибаси</w:t>
      </w:r>
      <w:r w:rsidR="00562D22">
        <w:t xml:space="preserve"> </w:t>
      </w:r>
      <w:r w:rsidRPr="00D4139B">
        <w:t>намоздан</w:t>
      </w:r>
      <w:r w:rsidR="00562D22">
        <w:t xml:space="preserve"> </w:t>
      </w:r>
      <w:r w:rsidRPr="00D4139B">
        <w:t>олган</w:t>
      </w:r>
      <w:r w:rsidR="00562D22">
        <w:t xml:space="preserve"> </w:t>
      </w:r>
      <w:r w:rsidRPr="00D4139B">
        <w:t>насибаси</w:t>
      </w:r>
      <w:r w:rsidR="00562D22">
        <w:t xml:space="preserve"> </w:t>
      </w:r>
      <w:r w:rsidRPr="00D4139B">
        <w:t>қадардир.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Исломга</w:t>
      </w:r>
      <w:r w:rsidR="00562D22">
        <w:t xml:space="preserve"> </w:t>
      </w:r>
      <w:r w:rsidRPr="00D4139B">
        <w:t>бўлган</w:t>
      </w:r>
      <w:r w:rsidR="00562D22">
        <w:t xml:space="preserve"> </w:t>
      </w:r>
      <w:r w:rsidRPr="00D4139B">
        <w:t>рағбати</w:t>
      </w:r>
      <w:r w:rsidR="00562D22">
        <w:t xml:space="preserve"> </w:t>
      </w:r>
      <w:r w:rsidRPr="00D4139B">
        <w:t>ҳам,</w:t>
      </w:r>
      <w:r w:rsidR="00562D22">
        <w:t xml:space="preserve"> </w:t>
      </w:r>
      <w:r w:rsidRPr="00D4139B">
        <w:t>намозга</w:t>
      </w:r>
      <w:r w:rsidR="00562D22">
        <w:t xml:space="preserve"> </w:t>
      </w:r>
      <w:r w:rsidRPr="00D4139B">
        <w:t>бўлган</w:t>
      </w:r>
      <w:r w:rsidR="00562D22">
        <w:t xml:space="preserve"> </w:t>
      </w:r>
      <w:r w:rsidRPr="00D4139B">
        <w:t>рағбати</w:t>
      </w:r>
      <w:r w:rsidR="00562D22">
        <w:t xml:space="preserve"> </w:t>
      </w:r>
      <w:r w:rsidRPr="00D4139B">
        <w:t>қадардир».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Им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ҳмад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ҳимаҳу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ян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унда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еган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«Ҳо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ндас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зинг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ни!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зинг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сл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адр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lastRenderedPageBreak/>
        <w:t>бўлма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уриб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уч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елиш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ўрқ!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албингда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сл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иқдор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албингда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иқдор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абидир».</w:t>
      </w:r>
    </w:p>
    <w:p w:rsidR="007E3713" w:rsidRDefault="007E3713" w:rsidP="00D4139B">
      <w:pPr>
        <w:rPr>
          <w:rFonts w:ascii="Arial" w:hAnsi="Arial" w:cs="Arial"/>
          <w:color w:val="2B2B2B"/>
          <w:sz w:val="21"/>
          <w:szCs w:val="21"/>
        </w:rPr>
      </w:pPr>
      <w:r w:rsidRPr="00D4139B">
        <w:t>Ҳой</w:t>
      </w:r>
      <w:r w:rsidR="00562D22">
        <w:t xml:space="preserve"> </w:t>
      </w:r>
      <w:r w:rsidRPr="00D4139B">
        <w:t>мўъминлар,</w:t>
      </w:r>
      <w:r w:rsidR="00562D22">
        <w:t xml:space="preserve"> </w:t>
      </w:r>
      <w:r w:rsidRPr="00D4139B">
        <w:t>бу</w:t>
      </w:r>
      <w:r w:rsidR="00562D22">
        <w:t xml:space="preserve"> </w:t>
      </w:r>
      <w:r w:rsidRPr="00D4139B">
        <w:t>ибодатнинг</w:t>
      </w:r>
      <w:r w:rsidR="00562D22">
        <w:t xml:space="preserve"> </w:t>
      </w:r>
      <w:r w:rsidRPr="00D4139B">
        <w:t>ўрнини</w:t>
      </w:r>
      <w:r w:rsidR="00562D22">
        <w:t xml:space="preserve"> </w:t>
      </w:r>
      <w:r w:rsidRPr="00D4139B">
        <w:t>билиб,</w:t>
      </w:r>
      <w:r w:rsidR="00562D22">
        <w:t xml:space="preserve"> </w:t>
      </w:r>
      <w:r w:rsidRPr="00D4139B">
        <w:t>уни</w:t>
      </w:r>
      <w:r w:rsidR="00562D22">
        <w:t xml:space="preserve"> </w:t>
      </w:r>
      <w:r w:rsidRPr="00D4139B">
        <w:t>ўз</w:t>
      </w:r>
      <w:r w:rsidR="00562D22">
        <w:t xml:space="preserve"> </w:t>
      </w:r>
      <w:r w:rsidRPr="00D4139B">
        <w:t>вақтида</w:t>
      </w:r>
      <w:r w:rsidR="00562D22">
        <w:t xml:space="preserve"> </w:t>
      </w:r>
      <w:r w:rsidRPr="00D4139B">
        <w:t>рукуъ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саждаларини</w:t>
      </w:r>
      <w:r w:rsidR="00562D22">
        <w:t xml:space="preserve"> </w:t>
      </w:r>
      <w:r w:rsidRPr="00D4139B">
        <w:t>тўкис</w:t>
      </w:r>
      <w:r w:rsidR="00562D22">
        <w:t xml:space="preserve"> </w:t>
      </w:r>
      <w:r w:rsidRPr="00D4139B">
        <w:t>қилиб</w:t>
      </w:r>
      <w:r w:rsidR="00562D22">
        <w:t xml:space="preserve"> </w:t>
      </w:r>
      <w:r w:rsidRPr="00D4139B">
        <w:t>адо</w:t>
      </w:r>
      <w:r w:rsidR="00562D22">
        <w:t xml:space="preserve"> </w:t>
      </w:r>
      <w:r w:rsidRPr="00D4139B">
        <w:t>этинглар!</w:t>
      </w:r>
      <w:r w:rsidR="00562D22">
        <w:t xml:space="preserve"> </w:t>
      </w:r>
      <w:r w:rsidRPr="00D4139B">
        <w:t>Чунки</w:t>
      </w:r>
      <w:r w:rsidR="00562D22">
        <w:t xml:space="preserve"> </w:t>
      </w:r>
      <w:r w:rsidRPr="00D4139B">
        <w:t>намоз,</w:t>
      </w:r>
      <w:r w:rsidR="00562D22">
        <w:t xml:space="preserve"> </w:t>
      </w:r>
      <w:r w:rsidRPr="00D4139B">
        <w:t>Аллоҳ</w:t>
      </w:r>
      <w:r w:rsidR="00562D22">
        <w:t xml:space="preserve"> </w:t>
      </w:r>
      <w:r w:rsidRPr="00D4139B">
        <w:t>таоло</w:t>
      </w:r>
      <w:r w:rsidRPr="00DF09CC">
        <w:rPr>
          <w:rStyle w:val="Heading2Char"/>
        </w:rPr>
        <w:t>: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«Рукуъ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илган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л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рукуъ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илинглар!»</w:t>
      </w:r>
      <w:r w:rsidR="00562D22">
        <w:t xml:space="preserve"> </w:t>
      </w:r>
      <w:r w:rsidRPr="00D4139B">
        <w:t>(Бақара:</w:t>
      </w:r>
      <w:r w:rsidR="00562D22">
        <w:t xml:space="preserve"> </w:t>
      </w:r>
      <w:r w:rsidRPr="00D4139B">
        <w:t>430)</w:t>
      </w:r>
      <w:r w:rsidR="00562D22">
        <w:t xml:space="preserve"> </w:t>
      </w:r>
      <w:r w:rsidRPr="00D4139B">
        <w:t>ояти</w:t>
      </w:r>
      <w:r w:rsidR="00562D22">
        <w:t xml:space="preserve"> </w:t>
      </w:r>
      <w:r w:rsidRPr="00D4139B">
        <w:t>билан</w:t>
      </w:r>
      <w:r w:rsidR="00562D22">
        <w:t xml:space="preserve"> </w:t>
      </w:r>
      <w:r w:rsidRPr="00D4139B">
        <w:t>буюрган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Ислом</w:t>
      </w:r>
      <w:r w:rsidR="00562D22">
        <w:t xml:space="preserve"> </w:t>
      </w:r>
      <w:r w:rsidRPr="00D4139B">
        <w:t>шиоридир.</w:t>
      </w:r>
    </w:p>
    <w:p w:rsidR="007E3713" w:rsidRDefault="007E3713" w:rsidP="00D4139B">
      <w:pPr>
        <w:rPr>
          <w:rFonts w:ascii="Arial" w:hAnsi="Arial" w:cs="Arial"/>
          <w:color w:val="2B2B2B"/>
          <w:sz w:val="21"/>
          <w:szCs w:val="21"/>
        </w:rPr>
      </w:pPr>
      <w:r w:rsidRPr="00D4139B">
        <w:t>Аллоҳ</w:t>
      </w:r>
      <w:r w:rsidR="00562D22">
        <w:t xml:space="preserve"> </w:t>
      </w:r>
      <w:r w:rsidRPr="00D4139B">
        <w:t>таоло</w:t>
      </w:r>
      <w:r w:rsidR="00562D22">
        <w:t xml:space="preserve"> </w:t>
      </w:r>
      <w:r w:rsidRPr="00D4139B">
        <w:t>ҳатто</w:t>
      </w:r>
      <w:r w:rsidR="00562D22">
        <w:t xml:space="preserve"> </w:t>
      </w:r>
      <w:r w:rsidRPr="00D4139B">
        <w:t>уруш</w:t>
      </w:r>
      <w:r w:rsidR="00562D22">
        <w:t xml:space="preserve"> </w:t>
      </w:r>
      <w:r w:rsidRPr="00D4139B">
        <w:t>ва</w:t>
      </w:r>
      <w:r w:rsidR="00562D22">
        <w:t xml:space="preserve"> </w:t>
      </w:r>
      <w:r w:rsidRPr="00D4139B">
        <w:t>жанг</w:t>
      </w:r>
      <w:r w:rsidR="00562D22">
        <w:t xml:space="preserve"> </w:t>
      </w:r>
      <w:r w:rsidRPr="00D4139B">
        <w:t>майдонларида</w:t>
      </w:r>
      <w:r w:rsidR="00562D22">
        <w:t xml:space="preserve"> </w:t>
      </w:r>
      <w:r w:rsidRPr="00D4139B">
        <w:t>ҳам</w:t>
      </w:r>
      <w:r w:rsidR="00562D22">
        <w:t xml:space="preserve"> </w:t>
      </w:r>
      <w:r w:rsidRPr="00D4139B">
        <w:t>намозни</w:t>
      </w:r>
      <w:r w:rsidR="00562D22">
        <w:t xml:space="preserve"> </w:t>
      </w:r>
      <w:r w:rsidRPr="00D4139B">
        <w:t>тарк</w:t>
      </w:r>
      <w:r w:rsidR="00562D22">
        <w:t xml:space="preserve"> </w:t>
      </w:r>
      <w:r w:rsidRPr="00D4139B">
        <w:t>этмасликка</w:t>
      </w:r>
      <w:r w:rsidR="00562D22">
        <w:t xml:space="preserve"> </w:t>
      </w:r>
      <w:r w:rsidRPr="00D4139B">
        <w:t>буюрди:</w:t>
      </w:r>
      <w:r w:rsidR="00562D22">
        <w:t xml:space="preserve"> </w:t>
      </w:r>
      <w:r w:rsidRPr="00DF09CC">
        <w:rPr>
          <w:rStyle w:val="Heading2Char"/>
        </w:rPr>
        <w:t>«(Эй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Муҳаммад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оллаллоҳу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айҳ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аллам)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ачо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и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жанг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майдонида)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мўмин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ораси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иб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лар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имом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ол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ўқимоқч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сангиз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лард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оифас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уроллан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оллари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и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л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урсинлар.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ас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ачо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аж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илишгач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яъни</w:t>
      </w:r>
      <w:r w:rsidR="00DF09CC">
        <w:rPr>
          <w:rStyle w:val="Heading2Char"/>
        </w:rPr>
        <w:t>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</w:t>
      </w:r>
      <w:r w:rsidR="006E2C92">
        <w:rPr>
          <w:rStyle w:val="Heading2Char"/>
        </w:rPr>
        <w:t>-</w:t>
      </w:r>
      <w:r w:rsidRPr="00DF09CC">
        <w:rPr>
          <w:rStyle w:val="Heading2Char"/>
        </w:rPr>
        <w:t>нинг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ракаати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ўқиб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ишгач)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орқаларинг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ориб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сизлар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ўриқлаб)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урсин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ал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ўқима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ошқ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оиф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елиб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и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л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р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ўқисинлар.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ам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эҳтиёт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чоралари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ўриб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уролланиб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олсинлар.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офир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сиз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урол-яроғ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сбоб-анжомларингизд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ғафлат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г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пайтингизд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стингиз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ирдани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амл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илиш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истайдилар.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г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ёғингарчиликда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зият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чексангиз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ёк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емо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сан</w:t>
      </w:r>
      <w:r w:rsidR="006E2C92">
        <w:rPr>
          <w:rStyle w:val="Heading2Char"/>
        </w:rPr>
        <w:t>-</w:t>
      </w:r>
      <w:r w:rsidRPr="00DF09CC">
        <w:rPr>
          <w:rStyle w:val="Heading2Char"/>
        </w:rPr>
        <w:t>гизлар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уролларингиз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ечиб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ўйишинги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гуноҳ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эмас.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ммо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эҳтиёт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чорангиз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ўриб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ўйинглар.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батта</w:t>
      </w:r>
      <w:r w:rsidR="006E2C92">
        <w:rPr>
          <w:rStyle w:val="Heading2Char"/>
        </w:rPr>
        <w:t>,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ллоҳ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кофирла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учун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хор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илгувч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азоб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тайёрлаб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қўйгандир»</w:t>
      </w:r>
      <w:r w:rsidR="00562D22">
        <w:rPr>
          <w:rStyle w:val="apple-converted-space"/>
          <w:rFonts w:ascii="inherit" w:hAnsi="inherit" w:cs="Arial"/>
          <w:color w:val="2B2B2B"/>
          <w:sz w:val="21"/>
          <w:szCs w:val="21"/>
          <w:bdr w:val="none" w:sz="0" w:space="0" w:color="auto" w:frame="1"/>
        </w:rPr>
        <w:t xml:space="preserve"> </w:t>
      </w:r>
      <w:r w:rsidRPr="00D4139B">
        <w:t>(Нисо:</w:t>
      </w:r>
      <w:r w:rsidR="00562D22">
        <w:t xml:space="preserve"> </w:t>
      </w:r>
      <w:r w:rsidRPr="00D4139B">
        <w:t>102).</w:t>
      </w:r>
      <w:r w:rsidR="00562D22">
        <w:t xml:space="preserve"> </w:t>
      </w:r>
      <w:r w:rsidRPr="00D4139B">
        <w:t>Шунинг</w:t>
      </w:r>
      <w:r w:rsidR="00562D22">
        <w:t xml:space="preserve"> </w:t>
      </w:r>
      <w:r w:rsidRPr="00D4139B">
        <w:t>учун</w:t>
      </w:r>
      <w:r w:rsidR="00562D22">
        <w:t xml:space="preserve"> </w:t>
      </w:r>
      <w:r w:rsidRPr="00D4139B">
        <w:t>ҳам</w:t>
      </w:r>
      <w:r w:rsidR="00562D22">
        <w:t xml:space="preserve"> </w:t>
      </w:r>
      <w:r w:rsidRPr="00D4139B">
        <w:t>намоз</w:t>
      </w:r>
      <w:r w:rsidR="00562D22">
        <w:t xml:space="preserve"> </w:t>
      </w:r>
      <w:r w:rsidRPr="00D4139B">
        <w:t>вақти</w:t>
      </w:r>
      <w:r w:rsidR="00562D22">
        <w:t xml:space="preserve"> </w:t>
      </w:r>
      <w:r w:rsidRPr="00D4139B">
        <w:t>келгач</w:t>
      </w:r>
      <w:r w:rsidR="00562D22">
        <w:t xml:space="preserve"> </w:t>
      </w:r>
      <w:r w:rsidRPr="00D4139B">
        <w:t>саҳобаларнинг</w:t>
      </w:r>
      <w:r w:rsidR="00562D22">
        <w:t xml:space="preserve"> </w:t>
      </w:r>
      <w:r w:rsidRPr="00D4139B">
        <w:t>бир</w:t>
      </w:r>
      <w:r w:rsidR="00562D22">
        <w:t xml:space="preserve"> </w:t>
      </w:r>
      <w:r w:rsidRPr="00D4139B">
        <w:t>қисми</w:t>
      </w:r>
      <w:r w:rsidR="00562D22">
        <w:t xml:space="preserve"> </w:t>
      </w:r>
      <w:r w:rsidRPr="00D4139B">
        <w:t>жангни</w:t>
      </w:r>
      <w:r w:rsidR="00562D22">
        <w:t xml:space="preserve"> </w:t>
      </w:r>
      <w:r w:rsidRPr="00D4139B">
        <w:t>тўхтатиб,</w:t>
      </w:r>
      <w:r w:rsidR="00562D22">
        <w:t xml:space="preserve"> </w:t>
      </w:r>
      <w:r w:rsidRPr="00D4139B">
        <w:t>Аллоҳдан</w:t>
      </w:r>
      <w:r w:rsidR="00562D22">
        <w:t xml:space="preserve"> </w:t>
      </w:r>
      <w:r w:rsidRPr="00D4139B">
        <w:t>умид</w:t>
      </w:r>
      <w:r w:rsidR="00562D22">
        <w:t xml:space="preserve"> </w:t>
      </w:r>
      <w:r w:rsidRPr="00D4139B">
        <w:t>қилиб</w:t>
      </w:r>
      <w:r w:rsidR="00562D22">
        <w:t xml:space="preserve"> </w:t>
      </w:r>
      <w:r w:rsidRPr="00D4139B">
        <w:t>намозга</w:t>
      </w:r>
      <w:r w:rsidR="00562D22">
        <w:t xml:space="preserve"> </w:t>
      </w:r>
      <w:r w:rsidRPr="00D4139B">
        <w:t>турар</w:t>
      </w:r>
      <w:r w:rsidR="00562D22">
        <w:t xml:space="preserve"> </w:t>
      </w:r>
      <w:r w:rsidRPr="00D4139B">
        <w:t>эдилар.</w:t>
      </w:r>
      <w:r w:rsidR="00562D22">
        <w:t xml:space="preserve"> </w:t>
      </w:r>
      <w:r w:rsidRPr="00D4139B">
        <w:t>(Байт):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Роббилари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рҳаматлар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ъ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иш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чу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ар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уо.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Ҳо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з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аззин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«Ҳайй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с-солааҳ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Намоз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ошилинглар!)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«Ҳайй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л-фалааҳ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Нажот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ошилинглар!)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е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ақириғ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шитса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хотиржа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lastRenderedPageBreak/>
        <w:t>турган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ақириқ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ъси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ма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ш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ўнги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чиши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авом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м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жамоат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и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штиро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ма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сонла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злар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им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ди?!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лоқайд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гуноҳко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ду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б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съуд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зия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нҳу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ш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ўзлар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шитмадими?!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«Эрта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сулмо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лароқ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уч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елиш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уй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сон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bookmarkStart w:id="1" w:name="_GoBack"/>
      <w:bookmarkEnd w:id="1"/>
      <w:r>
        <w:rPr>
          <w:bdr w:val="none" w:sz="0" w:space="0" w:color="auto" w:frame="1"/>
        </w:rPr>
        <w:t>мозлар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зо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йтил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жойлар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и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син!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г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ларн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елма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дамде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йларингиз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сангиз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айғамбарин</w:t>
      </w:r>
      <w:r w:rsidR="006E2C92"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>ги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солла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)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уннат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р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г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ўласиз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айғамбаринги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солла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)нин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уннат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рк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сангиз</w:t>
      </w:r>
      <w:r w:rsidR="00562D22">
        <w:rPr>
          <w:bdr w:val="none" w:sz="0" w:space="0" w:color="auto" w:frame="1"/>
        </w:rPr>
        <w:t xml:space="preserve"> </w:t>
      </w:r>
      <w:r w:rsidR="00690B1A">
        <w:rPr>
          <w:bdr w:val="none" w:sz="0" w:space="0" w:color="auto" w:frame="1"/>
        </w:rPr>
        <w:t>—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дашасиз.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Расулу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лаллоҳу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айҳ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ллам)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мони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жамоат)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(и)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қиқи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унофиқларгин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елмагани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ўрганман».</w:t>
      </w:r>
    </w:p>
    <w:p w:rsidR="007E3713" w:rsidRDefault="007E3713" w:rsidP="00DF09CC">
      <w:pPr>
        <w:rPr>
          <w:rFonts w:ascii="Arial" w:hAnsi="Arial"/>
        </w:rPr>
      </w:pPr>
      <w:r>
        <w:rPr>
          <w:bdr w:val="none" w:sz="0" w:space="0" w:color="auto" w:frame="1"/>
        </w:rPr>
        <w:t>Ҳой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ўъминла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қв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инглар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лар</w:t>
      </w:r>
      <w:r w:rsidR="006E2C92"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>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қтид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нг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олгувч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ли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шлар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ўп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инглар!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Фарзандларинги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илангиздагиларни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ллоҳ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йтганидек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ўқишг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юринглар:</w:t>
      </w:r>
      <w:r w:rsidR="00562D22">
        <w:rPr>
          <w:bdr w:val="none" w:sz="0" w:space="0" w:color="auto" w:frame="1"/>
        </w:rPr>
        <w:t xml:space="preserve"> </w:t>
      </w:r>
      <w:r w:rsidRPr="00DF09CC">
        <w:rPr>
          <w:rStyle w:val="Heading2Char"/>
        </w:rPr>
        <w:t>«Аҳли-умматин</w:t>
      </w:r>
      <w:r w:rsidR="006E2C92">
        <w:rPr>
          <w:rStyle w:val="Heading2Char"/>
        </w:rPr>
        <w:t>-</w:t>
      </w:r>
      <w:r w:rsidRPr="00DF09CC">
        <w:rPr>
          <w:rStyle w:val="Heading2Char"/>
        </w:rPr>
        <w:t>гизн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намо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ўқишг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уюринг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ва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ўзинги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ҳам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(намоз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ўқишда)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чидамли</w:t>
      </w:r>
      <w:r w:rsidR="00562D22">
        <w:rPr>
          <w:rStyle w:val="Heading2Char"/>
        </w:rPr>
        <w:t xml:space="preserve"> </w:t>
      </w:r>
      <w:r w:rsidRPr="00DF09CC">
        <w:rPr>
          <w:rStyle w:val="Heading2Char"/>
        </w:rPr>
        <w:t>бўлинг!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Тоҳа: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132).</w:t>
      </w:r>
    </w:p>
    <w:p w:rsidR="007E3713" w:rsidRDefault="007E3713" w:rsidP="00D4139B">
      <w:pPr>
        <w:rPr>
          <w:rFonts w:ascii="Arial" w:hAnsi="Arial"/>
        </w:rPr>
      </w:pPr>
      <w:r>
        <w:rPr>
          <w:bdr w:val="none" w:sz="0" w:space="0" w:color="auto" w:frame="1"/>
        </w:rPr>
        <w:t>Аллоҳим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урриётими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мо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ўкис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до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ганлар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жумласидан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ил!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оббимиз,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уоларимизни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қабул</w:t>
      </w:r>
      <w:r w:rsidR="00562D2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йла!</w:t>
      </w:r>
    </w:p>
    <w:p w:rsidR="00EB3F37" w:rsidRPr="000932BF" w:rsidRDefault="00EB3F37" w:rsidP="000324F5">
      <w:pPr>
        <w:pStyle w:val="a4"/>
      </w:pPr>
    </w:p>
    <w:p w:rsidR="00EB3F37" w:rsidRPr="000932BF" w:rsidRDefault="00EB3F37" w:rsidP="000324F5">
      <w:pPr>
        <w:pStyle w:val="a4"/>
      </w:pPr>
    </w:p>
    <w:p w:rsidR="00EB3F37" w:rsidRPr="000932BF" w:rsidRDefault="00EB3F37" w:rsidP="000324F5">
      <w:pPr>
        <w:pStyle w:val="a4"/>
      </w:pPr>
    </w:p>
    <w:p w:rsidR="00EB3F37" w:rsidRPr="000932BF" w:rsidRDefault="00EB3F37" w:rsidP="000324F5">
      <w:pPr>
        <w:pStyle w:val="a4"/>
      </w:pPr>
    </w:p>
    <w:p w:rsidR="00EB3F37" w:rsidRPr="000932BF" w:rsidRDefault="00EB3F37" w:rsidP="000324F5">
      <w:pPr>
        <w:pStyle w:val="a4"/>
      </w:pPr>
    </w:p>
    <w:p w:rsidR="00EB3F37" w:rsidRPr="000932BF" w:rsidRDefault="00EB3F37" w:rsidP="000324F5">
      <w:pPr>
        <w:pStyle w:val="a4"/>
      </w:pPr>
    </w:p>
    <w:p w:rsidR="00EB3F37" w:rsidRPr="000932BF" w:rsidRDefault="00EB3F37" w:rsidP="000324F5">
      <w:pPr>
        <w:pStyle w:val="a4"/>
      </w:pPr>
    </w:p>
    <w:p w:rsidR="00EB3F37" w:rsidRPr="000932BF" w:rsidRDefault="00EB3F37" w:rsidP="000324F5">
      <w:pPr>
        <w:pStyle w:val="a4"/>
      </w:pPr>
    </w:p>
    <w:p w:rsidR="00EB3F37" w:rsidRPr="000932BF" w:rsidRDefault="00EB3F37" w:rsidP="000324F5">
      <w:pPr>
        <w:pStyle w:val="a4"/>
      </w:pPr>
    </w:p>
    <w:p w:rsidR="00EB3F37" w:rsidRPr="000932BF" w:rsidRDefault="00EB3F37" w:rsidP="000324F5">
      <w:pPr>
        <w:pStyle w:val="a4"/>
      </w:pPr>
    </w:p>
    <w:p w:rsidR="00EB3F37" w:rsidRPr="000932BF" w:rsidRDefault="00EB3F37" w:rsidP="000324F5">
      <w:pPr>
        <w:pStyle w:val="a4"/>
      </w:pPr>
    </w:p>
    <w:p w:rsidR="000A6307" w:rsidRPr="00C408EE" w:rsidRDefault="000A6307" w:rsidP="00874D2E">
      <w:pPr>
        <w:ind w:left="2325" w:firstLine="0"/>
        <w:jc w:val="center"/>
      </w:pPr>
      <w:bookmarkStart w:id="2" w:name="КИТОБЛАР"/>
      <w:bookmarkEnd w:id="2"/>
    </w:p>
    <w:p w:rsidR="00F2420A" w:rsidRDefault="00F2420A" w:rsidP="004F44C5">
      <w:pPr>
        <w:rPr>
          <w:lang w:bidi="ar-EG"/>
        </w:rPr>
      </w:pPr>
    </w:p>
    <w:p w:rsidR="00F2420A" w:rsidRDefault="00DC6A8E" w:rsidP="00184B62">
      <w:pPr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color w:val="006666"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Default="00F2420A" w:rsidP="00184B62">
      <w:pPr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5666DC" w:rsidRDefault="00F2420A" w:rsidP="00184B6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556722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A7" w:rsidRDefault="00993FA7" w:rsidP="00E32771">
      <w:pPr>
        <w:spacing w:after="0" w:line="240" w:lineRule="auto"/>
      </w:pPr>
      <w:r>
        <w:separator/>
      </w:r>
    </w:p>
  </w:endnote>
  <w:endnote w:type="continuationSeparator" w:id="0">
    <w:p w:rsidR="00993FA7" w:rsidRDefault="00993FA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ACC83C4-5650-4974-BB66-7EDE581AA376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2E14AA45-8F86-481B-AC30-2DD89BC084F3}"/>
    <w:embedBold r:id="rId3" w:fontKey="{2BFE8663-13B3-4076-A655-63F87103FA69}"/>
    <w:embedItalic r:id="rId4" w:fontKey="{7992A21E-4E4C-4244-86FA-FD8018C38155}"/>
    <w:embedBoldItalic r:id="rId5" w:fontKey="{8007D25C-679E-4F45-AA69-B807118F68FE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610F0253-8678-4EBD-ACBE-34B8CAC7CCE4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B531CABF-44A7-4041-B462-3A50852F88E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196A348D-D90A-4BA6-9268-85E24BBE985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75EF1051-024B-4A5C-978C-EFCB2BDBA3ED}"/>
    <w:embedBold r:id="rId10" w:fontKey="{7CC5BB8B-D8D8-41C5-89F7-8BED6256713B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77EA56A4-D256-403E-9BE6-11CEC1F8A1B5}"/>
    <w:embedBold r:id="rId12" w:fontKey="{7C05F583-4B67-4197-B911-BD37B9889C15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Bold r:id="rId13" w:fontKey="{2AA0319E-6072-46D5-B3CF-9C42E065F84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7768165B-7C36-4379-A65B-A50380851AB1}"/>
    <w:embedBold r:id="rId15" w:fontKey="{B4AC892A-DC8E-43C9-B763-3805942B29B4}"/>
    <w:embedBoldItalic r:id="rId16" w:fontKey="{16C5A2EF-6EA8-41EE-AD93-F5C324295750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23615769-F242-4843-8EF0-B4AED88F82B9}"/>
    <w:embedBold r:id="rId18" w:fontKey="{4ECE9088-3DD5-4773-A136-607B048DB15E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9" w:fontKey="{E407FCDA-055C-4BA2-B8FA-ABAA308598AD}"/>
    <w:embedBold r:id="rId20" w:fontKey="{5C32270C-74BD-47F7-9680-EE851F788179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156481F6-FBF9-492B-9333-0EE5395C9DC1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22" w:fontKey="{9F95F5B3-77A1-4CCC-A020-A1A8D9CA8CD9}"/>
    <w:embedBold r:id="rId23" w:fontKey="{476ECD5B-4E1D-4554-8943-AF0257140CEC}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24" w:fontKey="{02323F51-2672-44BB-8DE1-A0958ABB195E}"/>
    <w:embedBold r:id="rId25" w:fontKey="{B8834F25-3DCB-4257-AA79-CE4CE95D93AE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6" w:fontKey="{D6E3E7E3-FE34-45B6-8E3F-58823EA85D94}"/>
    <w:embedBold r:id="rId27" w:fontKey="{CB557B60-D2EB-4E3D-8641-4A006CB8630E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Bold r:id="rId28" w:fontKey="{42F0E865-F4CF-493B-85BB-2E8AB224EF1D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BEB3384B-F3FA-41F8-8F74-618E5764E659}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62B383B" wp14:editId="73191E79">
              <wp:simplePos x="0" y="0"/>
              <wp:positionH relativeFrom="column">
                <wp:posOffset>-443865</wp:posOffset>
              </wp:positionH>
              <wp:positionV relativeFrom="paragraph">
                <wp:posOffset>131763</wp:posOffset>
              </wp:positionV>
              <wp:extent cx="4462780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78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72F9F2" id="Group 3" o:spid="_x0000_s1026" style="position:absolute;margin-left:-34.95pt;margin-top:10.4pt;width:351.4pt;height:19.7pt;z-index:251669504;mso-width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A7" w:rsidRDefault="00993FA7" w:rsidP="00184B62">
      <w:pPr>
        <w:spacing w:after="0" w:line="240" w:lineRule="auto"/>
      </w:pPr>
      <w:r>
        <w:separator/>
      </w:r>
    </w:p>
  </w:footnote>
  <w:footnote w:type="continuationSeparator" w:id="0">
    <w:p w:rsidR="00993FA7" w:rsidRDefault="00993FA7" w:rsidP="00223B3B">
      <w:pPr>
        <w:spacing w:after="0" w:line="240" w:lineRule="auto"/>
      </w:pPr>
      <w:r>
        <w:continuationSeparator/>
      </w:r>
    </w:p>
  </w:footnote>
  <w:footnote w:type="continuationNotice" w:id="1">
    <w:p w:rsidR="00993FA7" w:rsidRDefault="00993FA7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D8BC33F" wp14:editId="45CE117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4B" w:rsidRPr="00B71399" w:rsidRDefault="00A7184B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62D22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="00562D22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4B" w:rsidRPr="00A507EE" w:rsidRDefault="00A7184B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="00562D22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8BC33F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A7184B" w:rsidRPr="00B71399" w:rsidRDefault="00A7184B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62D22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="00562D22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7184B" w:rsidRPr="00A507EE" w:rsidRDefault="00A7184B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="00562D22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D80EA4F" wp14:editId="25A997A4">
              <wp:simplePos x="0" y="0"/>
              <wp:positionH relativeFrom="column">
                <wp:posOffset>-401002</wp:posOffset>
              </wp:positionH>
              <wp:positionV relativeFrom="paragraph">
                <wp:posOffset>-259715</wp:posOffset>
              </wp:positionV>
              <wp:extent cx="4419917" cy="361632"/>
              <wp:effectExtent l="0" t="38100" r="38100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9917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7936" y="0"/>
                          <a:ext cx="200824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4B" w:rsidRPr="00970ED2" w:rsidRDefault="00A7184B" w:rsidP="00DA265A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4B" w:rsidRPr="00B71399" w:rsidRDefault="00A7184B" w:rsidP="007E3713">
                            <w:pPr>
                              <w:pStyle w:val="af0"/>
                            </w:pPr>
                            <w:r w:rsidRPr="00B71399">
                              <w:sym w:font="Wingdings 2" w:char="F062"/>
                            </w:r>
                            <w:r w:rsidR="00562D22"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F8567D">
                              <w:t>8</w:t>
                            </w:r>
                            <w:r w:rsidRPr="00B71399">
                              <w:fldChar w:fldCharType="end"/>
                            </w:r>
                            <w:r w:rsidR="00562D22"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80EA4F" id="Group 28" o:spid="_x0000_s1030" style="position:absolute;left:0;text-align:left;margin-left:-31.55pt;margin-top:-20.45pt;width:348pt;height:28.45pt;z-index:251684864;mso-width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79;width:2008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A7184B" w:rsidRPr="00970ED2" w:rsidRDefault="00A7184B" w:rsidP="00DA265A">
                      <w:pPr>
                        <w:pStyle w:val="a9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A7184B" w:rsidRPr="00B71399" w:rsidRDefault="00A7184B" w:rsidP="007E3713">
                      <w:pPr>
                        <w:pStyle w:val="af0"/>
                      </w:pPr>
                      <w:r w:rsidRPr="00B71399">
                        <w:sym w:font="Wingdings 2" w:char="F062"/>
                      </w:r>
                      <w:r w:rsidR="00562D22"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F8567D">
                        <w:t>8</w:t>
                      </w:r>
                      <w:r w:rsidRPr="00B71399">
                        <w:fldChar w:fldCharType="end"/>
                      </w:r>
                      <w:r w:rsidR="00562D22"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B30F81" wp14:editId="616691F7">
              <wp:simplePos x="0" y="0"/>
              <wp:positionH relativeFrom="margin">
                <wp:posOffset>-378446</wp:posOffset>
              </wp:positionH>
              <wp:positionV relativeFrom="paragraph">
                <wp:posOffset>-199006</wp:posOffset>
              </wp:positionV>
              <wp:extent cx="440620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06202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4B" w:rsidRPr="008F6488" w:rsidRDefault="00A7184B" w:rsidP="005C0158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5C0158"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B30F81" id="Group 6" o:spid="_x0000_s1035" style="position:absolute;left:0;text-align:left;margin-left:-29.8pt;margin-top:-15.65pt;width:346.9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Bn+CV4KAQAAJgJAAAOAAAAAAAAAAAAAAAAADoCAABkcnMvZTJvRG9jLnhtbFBLAQItABQA&#10;BgAIAAAAIQCqJg6+vAAAACEBAAAZAAAAAAAAAAAAAAAAAI4GAABkcnMvX3JlbHMvZTJvRG9jLnht&#10;bC5yZWxzUEsBAi0AFAAGAAgAAAAhADmWvhH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A7184B" w:rsidRPr="008F6488" w:rsidRDefault="00A7184B" w:rsidP="005C0158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</w:t>
                      </w:r>
                      <w:r w:rsidR="005C0158">
                        <w:rPr>
                          <w:rFonts w:cs="Mohammad Bold Normal"/>
                          <w:color w:val="205B83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6FAA339" wp14:editId="48548A2A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E1D544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3C2"/>
    <w:multiLevelType w:val="hybridMultilevel"/>
    <w:tmpl w:val="1A14C24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D860820"/>
    <w:multiLevelType w:val="hybridMultilevel"/>
    <w:tmpl w:val="0260597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7F2415A">
      <w:numFmt w:val="bullet"/>
      <w:lvlText w:val=""/>
      <w:lvlJc w:val="left"/>
      <w:pPr>
        <w:ind w:left="1837" w:hanging="360"/>
      </w:pPr>
      <w:rPr>
        <w:rFonts w:ascii="Wingdings 2" w:eastAsiaTheme="minorHAns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E7D0A22"/>
    <w:multiLevelType w:val="hybridMultilevel"/>
    <w:tmpl w:val="689CB872"/>
    <w:lvl w:ilvl="0" w:tplc="C5468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415FD"/>
    <w:multiLevelType w:val="hybridMultilevel"/>
    <w:tmpl w:val="208848EC"/>
    <w:lvl w:ilvl="0" w:tplc="CA5600A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073E3"/>
    <w:multiLevelType w:val="hybridMultilevel"/>
    <w:tmpl w:val="E5FC788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A3E143A"/>
    <w:multiLevelType w:val="hybridMultilevel"/>
    <w:tmpl w:val="3FD65B96"/>
    <w:lvl w:ilvl="0" w:tplc="AA7A77D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77B6C"/>
    <w:multiLevelType w:val="multilevel"/>
    <w:tmpl w:val="454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2AA"/>
    <w:multiLevelType w:val="multilevel"/>
    <w:tmpl w:val="AB3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6FB8"/>
    <w:multiLevelType w:val="hybridMultilevel"/>
    <w:tmpl w:val="CA14072C"/>
    <w:lvl w:ilvl="0" w:tplc="BC1C208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D080B"/>
    <w:multiLevelType w:val="hybridMultilevel"/>
    <w:tmpl w:val="664A9BAC"/>
    <w:lvl w:ilvl="0" w:tplc="EF6229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65604"/>
    <w:multiLevelType w:val="hybridMultilevel"/>
    <w:tmpl w:val="5290B722"/>
    <w:lvl w:ilvl="0" w:tplc="CD20CAD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6657B"/>
    <w:multiLevelType w:val="hybridMultilevel"/>
    <w:tmpl w:val="FA6EF972"/>
    <w:lvl w:ilvl="0" w:tplc="43D48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4C711F"/>
    <w:multiLevelType w:val="hybridMultilevel"/>
    <w:tmpl w:val="F830F1E2"/>
    <w:lvl w:ilvl="0" w:tplc="19BC81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75608F0"/>
    <w:multiLevelType w:val="hybridMultilevel"/>
    <w:tmpl w:val="1ED64056"/>
    <w:lvl w:ilvl="0" w:tplc="CE5675F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B7DB4"/>
    <w:multiLevelType w:val="hybridMultilevel"/>
    <w:tmpl w:val="2C422E96"/>
    <w:lvl w:ilvl="0" w:tplc="2FEE190C">
      <w:numFmt w:val="bullet"/>
      <w:lvlText w:val="—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1686829"/>
    <w:multiLevelType w:val="hybridMultilevel"/>
    <w:tmpl w:val="8746F1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2C1C8D"/>
    <w:multiLevelType w:val="multilevel"/>
    <w:tmpl w:val="454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5"/>
  </w:num>
  <w:num w:numId="5">
    <w:abstractNumId w:val="12"/>
  </w:num>
  <w:num w:numId="6">
    <w:abstractNumId w:val="7"/>
  </w:num>
  <w:num w:numId="7">
    <w:abstractNumId w:val="6"/>
  </w:num>
  <w:num w:numId="8">
    <w:abstractNumId w:val="16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defaultTabStop w:val="720"/>
  <w:autoHyphenation/>
  <w:consecutiveHyphenLimit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43E4"/>
    <w:rsid w:val="000324F5"/>
    <w:rsid w:val="00045ACB"/>
    <w:rsid w:val="0005421B"/>
    <w:rsid w:val="000747D1"/>
    <w:rsid w:val="00084E20"/>
    <w:rsid w:val="00086B41"/>
    <w:rsid w:val="00091A0C"/>
    <w:rsid w:val="000932BF"/>
    <w:rsid w:val="00096850"/>
    <w:rsid w:val="000A53B5"/>
    <w:rsid w:val="000A6307"/>
    <w:rsid w:val="000A6BE0"/>
    <w:rsid w:val="000B19AA"/>
    <w:rsid w:val="000C074F"/>
    <w:rsid w:val="000C08C8"/>
    <w:rsid w:val="000C2B16"/>
    <w:rsid w:val="000C2DAE"/>
    <w:rsid w:val="000C2DB9"/>
    <w:rsid w:val="000D5816"/>
    <w:rsid w:val="000E132E"/>
    <w:rsid w:val="000F1640"/>
    <w:rsid w:val="000F2FD9"/>
    <w:rsid w:val="001029D2"/>
    <w:rsid w:val="00106948"/>
    <w:rsid w:val="00151E3F"/>
    <w:rsid w:val="001572A1"/>
    <w:rsid w:val="00164881"/>
    <w:rsid w:val="00171C08"/>
    <w:rsid w:val="00184771"/>
    <w:rsid w:val="00184ADA"/>
    <w:rsid w:val="00184B62"/>
    <w:rsid w:val="00185159"/>
    <w:rsid w:val="001851F8"/>
    <w:rsid w:val="00187D3B"/>
    <w:rsid w:val="001A0D79"/>
    <w:rsid w:val="001C149D"/>
    <w:rsid w:val="001C78A6"/>
    <w:rsid w:val="001E02B4"/>
    <w:rsid w:val="001E6714"/>
    <w:rsid w:val="001F0499"/>
    <w:rsid w:val="001F4E86"/>
    <w:rsid w:val="00204751"/>
    <w:rsid w:val="00213657"/>
    <w:rsid w:val="00216726"/>
    <w:rsid w:val="002219E3"/>
    <w:rsid w:val="00222500"/>
    <w:rsid w:val="00223B3B"/>
    <w:rsid w:val="0023307B"/>
    <w:rsid w:val="00234559"/>
    <w:rsid w:val="002442B5"/>
    <w:rsid w:val="00246D9D"/>
    <w:rsid w:val="00255BD2"/>
    <w:rsid w:val="0026482C"/>
    <w:rsid w:val="00267C61"/>
    <w:rsid w:val="00270AE8"/>
    <w:rsid w:val="002802B6"/>
    <w:rsid w:val="00280634"/>
    <w:rsid w:val="0028360B"/>
    <w:rsid w:val="002927BD"/>
    <w:rsid w:val="00296F5F"/>
    <w:rsid w:val="002B2E7A"/>
    <w:rsid w:val="002B2FF1"/>
    <w:rsid w:val="002B662B"/>
    <w:rsid w:val="002C09FA"/>
    <w:rsid w:val="002C1AEF"/>
    <w:rsid w:val="002C5170"/>
    <w:rsid w:val="002C518C"/>
    <w:rsid w:val="002D7C6F"/>
    <w:rsid w:val="002F3E6B"/>
    <w:rsid w:val="002F6BFF"/>
    <w:rsid w:val="00304460"/>
    <w:rsid w:val="003072B2"/>
    <w:rsid w:val="00317B3C"/>
    <w:rsid w:val="003238D3"/>
    <w:rsid w:val="0034383E"/>
    <w:rsid w:val="00347608"/>
    <w:rsid w:val="00356B74"/>
    <w:rsid w:val="00357B1F"/>
    <w:rsid w:val="00383B49"/>
    <w:rsid w:val="003926CD"/>
    <w:rsid w:val="003C7714"/>
    <w:rsid w:val="003E1AC6"/>
    <w:rsid w:val="003F285F"/>
    <w:rsid w:val="003F355D"/>
    <w:rsid w:val="003F401D"/>
    <w:rsid w:val="003F5E7B"/>
    <w:rsid w:val="003F6FB6"/>
    <w:rsid w:val="00403224"/>
    <w:rsid w:val="00433B0F"/>
    <w:rsid w:val="00444116"/>
    <w:rsid w:val="00446347"/>
    <w:rsid w:val="00447B55"/>
    <w:rsid w:val="00451170"/>
    <w:rsid w:val="00453A01"/>
    <w:rsid w:val="00457AC6"/>
    <w:rsid w:val="00464715"/>
    <w:rsid w:val="00471BFB"/>
    <w:rsid w:val="004878A3"/>
    <w:rsid w:val="00492A0E"/>
    <w:rsid w:val="00494C66"/>
    <w:rsid w:val="004975CC"/>
    <w:rsid w:val="004A0A39"/>
    <w:rsid w:val="004C1156"/>
    <w:rsid w:val="004C2F52"/>
    <w:rsid w:val="004E2AD6"/>
    <w:rsid w:val="004E37B8"/>
    <w:rsid w:val="004E38A0"/>
    <w:rsid w:val="004E78EF"/>
    <w:rsid w:val="004F44C5"/>
    <w:rsid w:val="004F4543"/>
    <w:rsid w:val="00507E4D"/>
    <w:rsid w:val="00511C60"/>
    <w:rsid w:val="00515991"/>
    <w:rsid w:val="00516F25"/>
    <w:rsid w:val="00526514"/>
    <w:rsid w:val="00530107"/>
    <w:rsid w:val="0054173F"/>
    <w:rsid w:val="00542704"/>
    <w:rsid w:val="005502F3"/>
    <w:rsid w:val="00550E07"/>
    <w:rsid w:val="005561D3"/>
    <w:rsid w:val="00556722"/>
    <w:rsid w:val="00562D22"/>
    <w:rsid w:val="005666DC"/>
    <w:rsid w:val="005745EE"/>
    <w:rsid w:val="00575281"/>
    <w:rsid w:val="00575E5E"/>
    <w:rsid w:val="0058544F"/>
    <w:rsid w:val="00594D2E"/>
    <w:rsid w:val="0059576F"/>
    <w:rsid w:val="005A2707"/>
    <w:rsid w:val="005C0158"/>
    <w:rsid w:val="005D0CDE"/>
    <w:rsid w:val="005D67DA"/>
    <w:rsid w:val="005E05B1"/>
    <w:rsid w:val="005F7081"/>
    <w:rsid w:val="0060157E"/>
    <w:rsid w:val="00622281"/>
    <w:rsid w:val="00622B80"/>
    <w:rsid w:val="00623E82"/>
    <w:rsid w:val="00626D06"/>
    <w:rsid w:val="00647A6B"/>
    <w:rsid w:val="00662A2B"/>
    <w:rsid w:val="00672BB4"/>
    <w:rsid w:val="00690B1A"/>
    <w:rsid w:val="0069533C"/>
    <w:rsid w:val="006A09A0"/>
    <w:rsid w:val="006A2AD3"/>
    <w:rsid w:val="006A2D1D"/>
    <w:rsid w:val="006A6C50"/>
    <w:rsid w:val="006B435A"/>
    <w:rsid w:val="006B4F4B"/>
    <w:rsid w:val="006C425B"/>
    <w:rsid w:val="006C660A"/>
    <w:rsid w:val="006E2C92"/>
    <w:rsid w:val="00706668"/>
    <w:rsid w:val="00715ECC"/>
    <w:rsid w:val="00717FAE"/>
    <w:rsid w:val="0073454E"/>
    <w:rsid w:val="007370BB"/>
    <w:rsid w:val="00737819"/>
    <w:rsid w:val="00737923"/>
    <w:rsid w:val="007467D4"/>
    <w:rsid w:val="0077162A"/>
    <w:rsid w:val="00790C62"/>
    <w:rsid w:val="007934E4"/>
    <w:rsid w:val="007A3CF4"/>
    <w:rsid w:val="007C0D3E"/>
    <w:rsid w:val="007C7C96"/>
    <w:rsid w:val="007D3C94"/>
    <w:rsid w:val="007E1A8B"/>
    <w:rsid w:val="007E3713"/>
    <w:rsid w:val="007E5889"/>
    <w:rsid w:val="007E70EB"/>
    <w:rsid w:val="007F5D38"/>
    <w:rsid w:val="007F7F72"/>
    <w:rsid w:val="00803AD1"/>
    <w:rsid w:val="0081168D"/>
    <w:rsid w:val="00812103"/>
    <w:rsid w:val="0081347F"/>
    <w:rsid w:val="00814452"/>
    <w:rsid w:val="00815874"/>
    <w:rsid w:val="00820C48"/>
    <w:rsid w:val="008210B3"/>
    <w:rsid w:val="00822138"/>
    <w:rsid w:val="00822AE7"/>
    <w:rsid w:val="008261ED"/>
    <w:rsid w:val="00851970"/>
    <w:rsid w:val="00853076"/>
    <w:rsid w:val="00855E30"/>
    <w:rsid w:val="008567ED"/>
    <w:rsid w:val="00857C3F"/>
    <w:rsid w:val="00864AC8"/>
    <w:rsid w:val="0087308F"/>
    <w:rsid w:val="00874D2E"/>
    <w:rsid w:val="00875EAF"/>
    <w:rsid w:val="00880D2E"/>
    <w:rsid w:val="00881DC3"/>
    <w:rsid w:val="00884FA1"/>
    <w:rsid w:val="00885CFF"/>
    <w:rsid w:val="00887009"/>
    <w:rsid w:val="00887664"/>
    <w:rsid w:val="008910AA"/>
    <w:rsid w:val="0089685C"/>
    <w:rsid w:val="008A5781"/>
    <w:rsid w:val="008A5F34"/>
    <w:rsid w:val="008B3703"/>
    <w:rsid w:val="008C5D77"/>
    <w:rsid w:val="008D20B8"/>
    <w:rsid w:val="008D70C8"/>
    <w:rsid w:val="008E0B8C"/>
    <w:rsid w:val="008E2038"/>
    <w:rsid w:val="008F5B16"/>
    <w:rsid w:val="008F6488"/>
    <w:rsid w:val="00902B14"/>
    <w:rsid w:val="0090385D"/>
    <w:rsid w:val="00910AF4"/>
    <w:rsid w:val="00912199"/>
    <w:rsid w:val="00913C8D"/>
    <w:rsid w:val="00915D80"/>
    <w:rsid w:val="0092323A"/>
    <w:rsid w:val="009236BE"/>
    <w:rsid w:val="00927973"/>
    <w:rsid w:val="00941C59"/>
    <w:rsid w:val="00944C90"/>
    <w:rsid w:val="00956D99"/>
    <w:rsid w:val="00970ED2"/>
    <w:rsid w:val="00970F15"/>
    <w:rsid w:val="00985750"/>
    <w:rsid w:val="00993FA7"/>
    <w:rsid w:val="009967F9"/>
    <w:rsid w:val="00996813"/>
    <w:rsid w:val="009A5F08"/>
    <w:rsid w:val="009C3E22"/>
    <w:rsid w:val="009C659F"/>
    <w:rsid w:val="009E2A5B"/>
    <w:rsid w:val="009F3D6C"/>
    <w:rsid w:val="009F440F"/>
    <w:rsid w:val="009F6E6E"/>
    <w:rsid w:val="00A052E1"/>
    <w:rsid w:val="00A07735"/>
    <w:rsid w:val="00A27743"/>
    <w:rsid w:val="00A345A4"/>
    <w:rsid w:val="00A507EE"/>
    <w:rsid w:val="00A514B1"/>
    <w:rsid w:val="00A605DA"/>
    <w:rsid w:val="00A61E5C"/>
    <w:rsid w:val="00A64BC1"/>
    <w:rsid w:val="00A7184B"/>
    <w:rsid w:val="00A760F4"/>
    <w:rsid w:val="00AA369D"/>
    <w:rsid w:val="00AB18F8"/>
    <w:rsid w:val="00AB72A5"/>
    <w:rsid w:val="00AC2E0B"/>
    <w:rsid w:val="00AD33F2"/>
    <w:rsid w:val="00AD3A57"/>
    <w:rsid w:val="00AE2DF5"/>
    <w:rsid w:val="00AF6AB2"/>
    <w:rsid w:val="00AF72B2"/>
    <w:rsid w:val="00B11AD8"/>
    <w:rsid w:val="00B17F25"/>
    <w:rsid w:val="00B21534"/>
    <w:rsid w:val="00B2370D"/>
    <w:rsid w:val="00B24258"/>
    <w:rsid w:val="00B3510F"/>
    <w:rsid w:val="00B417E1"/>
    <w:rsid w:val="00B450E8"/>
    <w:rsid w:val="00B50A3A"/>
    <w:rsid w:val="00B52FDA"/>
    <w:rsid w:val="00B6503E"/>
    <w:rsid w:val="00B71399"/>
    <w:rsid w:val="00B80A30"/>
    <w:rsid w:val="00B820AA"/>
    <w:rsid w:val="00B841BE"/>
    <w:rsid w:val="00B841D7"/>
    <w:rsid w:val="00B95886"/>
    <w:rsid w:val="00BA456F"/>
    <w:rsid w:val="00BA474B"/>
    <w:rsid w:val="00BB3AB9"/>
    <w:rsid w:val="00BB6C0B"/>
    <w:rsid w:val="00BD0594"/>
    <w:rsid w:val="00BD190F"/>
    <w:rsid w:val="00BF04A9"/>
    <w:rsid w:val="00BF3525"/>
    <w:rsid w:val="00BF3C6E"/>
    <w:rsid w:val="00BF5BDD"/>
    <w:rsid w:val="00BF70B8"/>
    <w:rsid w:val="00BF7AF6"/>
    <w:rsid w:val="00C03201"/>
    <w:rsid w:val="00C17CA9"/>
    <w:rsid w:val="00C377F3"/>
    <w:rsid w:val="00C37C22"/>
    <w:rsid w:val="00C4043F"/>
    <w:rsid w:val="00C408EE"/>
    <w:rsid w:val="00C532C5"/>
    <w:rsid w:val="00C672A6"/>
    <w:rsid w:val="00C72BD4"/>
    <w:rsid w:val="00C73D32"/>
    <w:rsid w:val="00C762DC"/>
    <w:rsid w:val="00C776AE"/>
    <w:rsid w:val="00C82518"/>
    <w:rsid w:val="00C85983"/>
    <w:rsid w:val="00C87B7F"/>
    <w:rsid w:val="00CB30E4"/>
    <w:rsid w:val="00CC3577"/>
    <w:rsid w:val="00CD4735"/>
    <w:rsid w:val="00CE1CE3"/>
    <w:rsid w:val="00CE2129"/>
    <w:rsid w:val="00CE7A91"/>
    <w:rsid w:val="00CF0769"/>
    <w:rsid w:val="00CF6B55"/>
    <w:rsid w:val="00D06CFA"/>
    <w:rsid w:val="00D10C2B"/>
    <w:rsid w:val="00D1300E"/>
    <w:rsid w:val="00D16D7D"/>
    <w:rsid w:val="00D22429"/>
    <w:rsid w:val="00D23F2D"/>
    <w:rsid w:val="00D25648"/>
    <w:rsid w:val="00D40500"/>
    <w:rsid w:val="00D4139B"/>
    <w:rsid w:val="00D441C2"/>
    <w:rsid w:val="00D46176"/>
    <w:rsid w:val="00D473E6"/>
    <w:rsid w:val="00D6341A"/>
    <w:rsid w:val="00D662CA"/>
    <w:rsid w:val="00D71979"/>
    <w:rsid w:val="00D741B3"/>
    <w:rsid w:val="00D77C27"/>
    <w:rsid w:val="00D8135E"/>
    <w:rsid w:val="00D849A2"/>
    <w:rsid w:val="00D85A5F"/>
    <w:rsid w:val="00D91F8C"/>
    <w:rsid w:val="00DA265A"/>
    <w:rsid w:val="00DA324A"/>
    <w:rsid w:val="00DA4C86"/>
    <w:rsid w:val="00DB05AA"/>
    <w:rsid w:val="00DC6A8E"/>
    <w:rsid w:val="00DC7EB2"/>
    <w:rsid w:val="00DD1F3D"/>
    <w:rsid w:val="00DE3E4A"/>
    <w:rsid w:val="00DE5862"/>
    <w:rsid w:val="00DE747E"/>
    <w:rsid w:val="00DF09CC"/>
    <w:rsid w:val="00DF218E"/>
    <w:rsid w:val="00DF65BF"/>
    <w:rsid w:val="00E1042A"/>
    <w:rsid w:val="00E13AC6"/>
    <w:rsid w:val="00E21B3D"/>
    <w:rsid w:val="00E24C62"/>
    <w:rsid w:val="00E25D4B"/>
    <w:rsid w:val="00E32771"/>
    <w:rsid w:val="00E345AE"/>
    <w:rsid w:val="00E354B0"/>
    <w:rsid w:val="00E3745F"/>
    <w:rsid w:val="00E43F56"/>
    <w:rsid w:val="00E46CDC"/>
    <w:rsid w:val="00E533C1"/>
    <w:rsid w:val="00E53B2A"/>
    <w:rsid w:val="00E6359E"/>
    <w:rsid w:val="00E752C3"/>
    <w:rsid w:val="00E75614"/>
    <w:rsid w:val="00E77BD7"/>
    <w:rsid w:val="00E8013D"/>
    <w:rsid w:val="00E84D85"/>
    <w:rsid w:val="00E85D7B"/>
    <w:rsid w:val="00E903B3"/>
    <w:rsid w:val="00EA461E"/>
    <w:rsid w:val="00EB3F37"/>
    <w:rsid w:val="00EB6A67"/>
    <w:rsid w:val="00ED087F"/>
    <w:rsid w:val="00EE1938"/>
    <w:rsid w:val="00EE5A20"/>
    <w:rsid w:val="00EF0C20"/>
    <w:rsid w:val="00EF48D5"/>
    <w:rsid w:val="00F069DF"/>
    <w:rsid w:val="00F11B7C"/>
    <w:rsid w:val="00F17EF4"/>
    <w:rsid w:val="00F2420A"/>
    <w:rsid w:val="00F30357"/>
    <w:rsid w:val="00F3173B"/>
    <w:rsid w:val="00F31E95"/>
    <w:rsid w:val="00F52064"/>
    <w:rsid w:val="00F53625"/>
    <w:rsid w:val="00F53AC1"/>
    <w:rsid w:val="00F546B2"/>
    <w:rsid w:val="00F622CD"/>
    <w:rsid w:val="00F80820"/>
    <w:rsid w:val="00F8567D"/>
    <w:rsid w:val="00F85D64"/>
    <w:rsid w:val="00FD4F07"/>
    <w:rsid w:val="00FE57C3"/>
    <w:rsid w:val="00FF13E6"/>
    <w:rsid w:val="00FF1B33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08E599-E1B8-46F0-8FD3-655E7114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39B"/>
    <w:pPr>
      <w:spacing w:after="120"/>
      <w:ind w:firstLine="397"/>
      <w:jc w:val="lowKashida"/>
    </w:pPr>
    <w:rPr>
      <w:rFonts w:ascii="Times New Roman" w:hAnsi="Times New Roman" w:cs="Times New Roman"/>
      <w:noProof/>
      <w:szCs w:val="24"/>
      <w:lang w:val="uz-Cyrl-UZ"/>
    </w:rPr>
  </w:style>
  <w:style w:type="paragraph" w:styleId="Heading1">
    <w:name w:val="heading 1"/>
    <w:aliases w:val="арабча матн"/>
    <w:next w:val="ListParagraph"/>
    <w:link w:val="Heading1Char"/>
    <w:qFormat/>
    <w:rsid w:val="009C3E22"/>
    <w:pPr>
      <w:spacing w:before="240" w:after="120" w:line="324" w:lineRule="auto"/>
      <w:ind w:left="57" w:right="113"/>
      <w:jc w:val="lowKashida"/>
      <w:outlineLvl w:val="0"/>
    </w:pPr>
    <w:rPr>
      <w:rFonts w:ascii="Traditional Naskh" w:eastAsia="Times New Roman" w:hAnsi="Traditional Naskh" w:cs="Traditional Naskh"/>
      <w:b/>
      <w:bCs/>
      <w:sz w:val="26"/>
      <w:szCs w:val="26"/>
      <w:lang w:bidi="ar-DZ"/>
    </w:rPr>
  </w:style>
  <w:style w:type="paragraph" w:styleId="Heading2">
    <w:name w:val="heading 2"/>
    <w:aliases w:val="қуръон"/>
    <w:next w:val="ListParagraph"/>
    <w:link w:val="Heading2Char"/>
    <w:unhideWhenUsed/>
    <w:qFormat/>
    <w:rsid w:val="00D4139B"/>
    <w:pPr>
      <w:spacing w:before="120" w:after="120"/>
      <w:ind w:firstLine="397"/>
      <w:jc w:val="lowKashida"/>
      <w:outlineLvl w:val="1"/>
    </w:pPr>
    <w:rPr>
      <w:rFonts w:ascii="Times New Roman" w:eastAsiaTheme="majorEastAsia" w:hAnsi="Times New Roman" w:cs="Times New Roman"/>
      <w:b/>
      <w:bCs/>
      <w:noProof/>
      <w:szCs w:val="24"/>
      <w:lang w:val="uz-Cyrl-UZ"/>
    </w:rPr>
  </w:style>
  <w:style w:type="paragraph" w:styleId="Heading3">
    <w:name w:val="heading 3"/>
    <w:aliases w:val="Оят"/>
    <w:basedOn w:val="Normal"/>
    <w:next w:val="Normal"/>
    <w:link w:val="Heading3Char"/>
    <w:uiPriority w:val="9"/>
    <w:unhideWhenUsed/>
    <w:rsid w:val="002F6BFF"/>
    <w:pPr>
      <w:keepNext/>
      <w:keepLines/>
      <w:spacing w:before="200" w:after="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Cs w:val="22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BFF"/>
    <w:pPr>
      <w:keepNext/>
      <w:keepLines/>
      <w:spacing w:before="200" w:after="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5B9BD5" w:themeColor="accent1"/>
      <w:szCs w:val="22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F6BFF"/>
    <w:pPr>
      <w:keepNext/>
      <w:keepLines/>
      <w:spacing w:before="200" w:after="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57B1F"/>
    <w:rPr>
      <w:vertAlign w:val="superscript"/>
    </w:rPr>
  </w:style>
  <w:style w:type="paragraph" w:customStyle="1" w:styleId="a">
    <w:name w:val="китоб номи"/>
    <w:rsid w:val="00B17F25"/>
    <w:pPr>
      <w:spacing w:before="1300" w:after="0" w:line="240" w:lineRule="auto"/>
      <w:jc w:val="center"/>
    </w:pPr>
    <w:rPr>
      <w:rFonts w:ascii="Times New Roman" w:hAnsi="Times New Roman" w:cs="Times New Roman"/>
      <w:b/>
      <w:bCs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B17F25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6"/>
      <w:szCs w:val="36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B17F25"/>
    <w:pPr>
      <w:spacing w:after="120"/>
      <w:jc w:val="center"/>
    </w:pPr>
    <w:rPr>
      <w:rFonts w:ascii="Times New Roman" w:hAnsi="Times New Roman" w:cs="Times New Roman"/>
      <w:b/>
      <w:bCs/>
      <w:color w:val="006666"/>
      <w:sz w:val="36"/>
      <w:szCs w:val="36"/>
      <w:lang w:bidi="ar-EG"/>
    </w:rPr>
  </w:style>
  <w:style w:type="paragraph" w:customStyle="1" w:styleId="a4">
    <w:name w:val="Сарлавҳа"/>
    <w:qFormat/>
    <w:rsid w:val="000C2DB9"/>
    <w:pPr>
      <w:spacing w:before="360" w:after="120"/>
      <w:jc w:val="center"/>
    </w:pPr>
    <w:rPr>
      <w:rFonts w:ascii="Times New Roman" w:hAnsi="Times New Roman" w:cs="Times New Roman"/>
      <w:b/>
      <w:bCs/>
      <w:caps/>
      <w:sz w:val="26"/>
      <w:szCs w:val="26"/>
      <w:lang w:val="uz-Cyrl-UZ" w:bidi="ar-EG"/>
    </w:rPr>
  </w:style>
  <w:style w:type="paragraph" w:customStyle="1" w:styleId="a5">
    <w:name w:val="кичик сарлавҳа"/>
    <w:rsid w:val="0081168D"/>
    <w:pPr>
      <w:keepNext/>
      <w:ind w:firstLine="397"/>
    </w:pPr>
    <w:rPr>
      <w:b/>
      <w:bCs/>
      <w:noProof/>
      <w:sz w:val="30"/>
      <w:szCs w:val="30"/>
      <w:lang w:val="uz-Cyrl-UZ" w:bidi="ar-EG"/>
    </w:rPr>
  </w:style>
  <w:style w:type="paragraph" w:customStyle="1" w:styleId="a6">
    <w:name w:val="сноска"/>
    <w:basedOn w:val="FootnoteText"/>
    <w:rsid w:val="00CC3577"/>
    <w:pPr>
      <w:ind w:left="397"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customStyle="1" w:styleId="a7">
    <w:name w:val="Қуръон"/>
    <w:rsid w:val="000C2DAE"/>
    <w:pPr>
      <w:ind w:firstLine="397"/>
      <w:jc w:val="lowKashida"/>
    </w:pPr>
    <w:rPr>
      <w:b/>
      <w:bCs/>
      <w:noProof/>
      <w:sz w:val="28"/>
      <w:szCs w:val="28"/>
      <w:lang w:val="uz-Cyrl-UZ"/>
    </w:rPr>
  </w:style>
  <w:style w:type="character" w:customStyle="1" w:styleId="Heading1Char">
    <w:name w:val="Heading 1 Char"/>
    <w:aliases w:val="арабча матн Char"/>
    <w:basedOn w:val="DefaultParagraphFont"/>
    <w:link w:val="Heading1"/>
    <w:rsid w:val="009C3E22"/>
    <w:rPr>
      <w:rFonts w:ascii="Traditional Naskh" w:eastAsia="Times New Roman" w:hAnsi="Traditional Naskh" w:cs="Traditional Naskh"/>
      <w:b/>
      <w:bCs/>
      <w:sz w:val="26"/>
      <w:szCs w:val="26"/>
      <w:lang w:bidi="ar-DZ"/>
    </w:rPr>
  </w:style>
  <w:style w:type="character" w:customStyle="1" w:styleId="Heading2Char">
    <w:name w:val="Heading 2 Char"/>
    <w:aliases w:val="қуръон Char"/>
    <w:basedOn w:val="DefaultParagraphFont"/>
    <w:link w:val="Heading2"/>
    <w:rsid w:val="00D4139B"/>
    <w:rPr>
      <w:rFonts w:ascii="Times New Roman" w:eastAsiaTheme="majorEastAsia" w:hAnsi="Times New Roman" w:cs="Times New Roman"/>
      <w:b/>
      <w:bCs/>
      <w:noProof/>
      <w:szCs w:val="24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2F6BFF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2F6BFF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BF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NormalWeb">
    <w:name w:val="Normal (Web)"/>
    <w:basedOn w:val="Normal"/>
    <w:link w:val="NormalWebChar"/>
    <w:uiPriority w:val="99"/>
    <w:rsid w:val="002F6BFF"/>
    <w:pPr>
      <w:bidi/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sz w:val="27"/>
      <w:szCs w:val="27"/>
      <w:lang w:val="en-US" w:bidi="ar-DZ"/>
    </w:rPr>
  </w:style>
  <w:style w:type="character" w:customStyle="1" w:styleId="NormalWebChar">
    <w:name w:val="Normal (Web) Char"/>
    <w:basedOn w:val="DefaultParagraphFont"/>
    <w:link w:val="NormalWeb"/>
    <w:rsid w:val="002F6BFF"/>
    <w:rPr>
      <w:rFonts w:ascii="Times New Roman" w:eastAsia="Times New Roman" w:hAnsi="Times New Roman" w:cs="Traditional Arabic"/>
      <w:b/>
      <w:bCs/>
      <w:sz w:val="27"/>
      <w:szCs w:val="27"/>
      <w:lang w:bidi="ar-DZ"/>
    </w:rPr>
  </w:style>
  <w:style w:type="paragraph" w:customStyle="1" w:styleId="Violet">
    <w:name w:val="Violet"/>
    <w:basedOn w:val="NormalWeb"/>
    <w:link w:val="VioletCar"/>
    <w:rsid w:val="002F6BFF"/>
    <w:rPr>
      <w:b w:val="0"/>
      <w:bCs w:val="0"/>
      <w:color w:val="800080"/>
    </w:rPr>
  </w:style>
  <w:style w:type="character" w:customStyle="1" w:styleId="VioletCar">
    <w:name w:val="Violet Car"/>
    <w:basedOn w:val="NormalWebChar"/>
    <w:link w:val="Violet"/>
    <w:rsid w:val="002F6BFF"/>
    <w:rPr>
      <w:rFonts w:ascii="Times New Roman" w:eastAsia="Times New Roman" w:hAnsi="Times New Roman" w:cs="Traditional Arabic"/>
      <w:b w:val="0"/>
      <w:bCs w:val="0"/>
      <w:color w:val="800080"/>
      <w:sz w:val="27"/>
      <w:szCs w:val="27"/>
      <w:lang w:bidi="ar-DZ"/>
    </w:rPr>
  </w:style>
  <w:style w:type="paragraph" w:customStyle="1" w:styleId="Athar">
    <w:name w:val="Athar"/>
    <w:basedOn w:val="NormalWeb"/>
    <w:link w:val="AtharCar"/>
    <w:rsid w:val="002F6BFF"/>
    <w:rPr>
      <w:color w:val="000080"/>
    </w:rPr>
  </w:style>
  <w:style w:type="character" w:customStyle="1" w:styleId="AtharCar">
    <w:name w:val="Athar Car"/>
    <w:basedOn w:val="NormalWebChar"/>
    <w:link w:val="Athar"/>
    <w:rsid w:val="002F6BFF"/>
    <w:rPr>
      <w:rFonts w:ascii="Times New Roman" w:eastAsia="Times New Roman" w:hAnsi="Times New Roman" w:cs="Traditional Arabic"/>
      <w:b/>
      <w:bCs/>
      <w:color w:val="000080"/>
      <w:sz w:val="27"/>
      <w:szCs w:val="27"/>
      <w:lang w:bidi="ar-DZ"/>
    </w:rPr>
  </w:style>
  <w:style w:type="character" w:styleId="Hyperlink">
    <w:name w:val="Hyperlink"/>
    <w:basedOn w:val="DefaultParagraphFont"/>
    <w:uiPriority w:val="99"/>
    <w:rsid w:val="002F6BFF"/>
    <w:rPr>
      <w:color w:val="0000FF"/>
      <w:u w:val="none"/>
    </w:rPr>
  </w:style>
  <w:style w:type="character" w:customStyle="1" w:styleId="ft">
    <w:name w:val="ft"/>
    <w:basedOn w:val="DefaultParagraphFont"/>
    <w:rsid w:val="002F6BFF"/>
  </w:style>
  <w:style w:type="character" w:customStyle="1" w:styleId="apple-converted-space">
    <w:name w:val="apple-converted-space"/>
    <w:basedOn w:val="DefaultParagraphFont"/>
    <w:rsid w:val="002F6BFF"/>
  </w:style>
  <w:style w:type="character" w:styleId="Emphasis">
    <w:name w:val="Emphasis"/>
    <w:basedOn w:val="DefaultParagraphFont"/>
    <w:uiPriority w:val="20"/>
    <w:rsid w:val="002F6BFF"/>
    <w:rPr>
      <w:i/>
      <w:iCs/>
    </w:rPr>
  </w:style>
  <w:style w:type="character" w:customStyle="1" w:styleId="EndnoteTextChar">
    <w:name w:val="Endnote Text Char"/>
    <w:basedOn w:val="DefaultParagraphFont"/>
    <w:link w:val="EndnoteText"/>
    <w:semiHidden/>
    <w:rsid w:val="002F6BFF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EndnoteText">
    <w:name w:val="endnote text"/>
    <w:basedOn w:val="Normal"/>
    <w:link w:val="EndnoteTextChar"/>
    <w:semiHidden/>
    <w:rsid w:val="002F6BFF"/>
    <w:pPr>
      <w:spacing w:after="0" w:line="240" w:lineRule="auto"/>
      <w:ind w:firstLine="0"/>
      <w:jc w:val="left"/>
    </w:pPr>
    <w:rPr>
      <w:rFonts w:eastAsia="PMingLiU"/>
      <w:noProof w:val="0"/>
      <w:sz w:val="20"/>
      <w:szCs w:val="20"/>
      <w:lang w:val="en-US" w:eastAsia="zh-TW"/>
    </w:rPr>
  </w:style>
  <w:style w:type="character" w:customStyle="1" w:styleId="1">
    <w:name w:val="Текст концевой сноски Знак1"/>
    <w:basedOn w:val="DefaultParagraphFont"/>
    <w:uiPriority w:val="99"/>
    <w:semiHidden/>
    <w:rsid w:val="002F6BFF"/>
    <w:rPr>
      <w:noProof/>
      <w:sz w:val="20"/>
      <w:szCs w:val="20"/>
      <w:lang w:val="uz-Cyrl-UZ"/>
    </w:rPr>
  </w:style>
  <w:style w:type="paragraph" w:styleId="BalloonText">
    <w:name w:val="Balloon Text"/>
    <w:basedOn w:val="Normal"/>
    <w:link w:val="BalloonTextChar"/>
    <w:unhideWhenUsed/>
    <w:rsid w:val="002F6BFF"/>
    <w:pPr>
      <w:spacing w:after="0" w:line="240" w:lineRule="auto"/>
      <w:ind w:firstLine="0"/>
      <w:jc w:val="left"/>
    </w:pPr>
    <w:rPr>
      <w:rFonts w:ascii="Tahoma" w:hAnsi="Tahoma" w:cs="Tahoma"/>
      <w:noProof w:val="0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2F6BFF"/>
    <w:rPr>
      <w:rFonts w:ascii="Tahoma" w:hAnsi="Tahoma" w:cs="Tahoma"/>
      <w:sz w:val="16"/>
      <w:szCs w:val="16"/>
      <w:lang w:val="ru-RU"/>
    </w:rPr>
  </w:style>
  <w:style w:type="paragraph" w:customStyle="1" w:styleId="a8">
    <w:name w:val="иқтибос"/>
    <w:rsid w:val="00B17F25"/>
    <w:pPr>
      <w:bidi/>
      <w:spacing w:before="120" w:after="120"/>
      <w:jc w:val="center"/>
    </w:pPr>
    <w:rPr>
      <w:rFonts w:ascii="Times New Roman" w:hAnsi="Times New Roman" w:cs="Times New Roman"/>
      <w:b/>
      <w:bCs/>
      <w:color w:val="808080" w:themeColor="background1" w:themeShade="80"/>
      <w:sz w:val="24"/>
      <w:szCs w:val="24"/>
      <w:lang w:val="uz-Cyrl-UZ" w:bidi="ar-EG"/>
    </w:rPr>
  </w:style>
  <w:style w:type="paragraph" w:customStyle="1" w:styleId="a9">
    <w:name w:val="сатр усти сарлавҳа"/>
    <w:rsid w:val="00970ED2"/>
    <w:pPr>
      <w:spacing w:after="0"/>
    </w:pPr>
    <w:rPr>
      <w:rFonts w:ascii="PT Sans Narrow" w:hAnsi="PT Sans Narrow" w:cs="Mohammad Bold Normal"/>
      <w:noProof/>
      <w:color w:val="205B83"/>
      <w:sz w:val="24"/>
      <w:szCs w:val="24"/>
      <w:lang w:val="ru-RU" w:bidi="ar-EG"/>
    </w:rPr>
  </w:style>
  <w:style w:type="table" w:customStyle="1" w:styleId="-411">
    <w:name w:val="Таблица-сетка 4 — акцент 11"/>
    <w:basedOn w:val="TableNormal"/>
    <w:uiPriority w:val="49"/>
    <w:rsid w:val="005D0CD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61">
    <w:name w:val="Таблица-сетка 4 — акцент 61"/>
    <w:basedOn w:val="TableNormal"/>
    <w:uiPriority w:val="49"/>
    <w:rsid w:val="005D0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a">
    <w:name w:val="биринчи сарлавҳа"/>
    <w:uiPriority w:val="99"/>
    <w:qFormat/>
    <w:rsid w:val="00ED087F"/>
    <w:pPr>
      <w:keepNext/>
      <w:suppressAutoHyphens/>
      <w:autoSpaceDE w:val="0"/>
      <w:autoSpaceDN w:val="0"/>
      <w:adjustRightInd w:val="0"/>
      <w:spacing w:before="1200" w:after="480" w:line="260" w:lineRule="atLeast"/>
      <w:ind w:left="397" w:right="397"/>
      <w:jc w:val="center"/>
      <w:textAlignment w:val="center"/>
    </w:pPr>
    <w:rPr>
      <w:rFonts w:ascii="Times New Roman" w:eastAsia="Calibri" w:hAnsi="Times New Roman" w:cs="Times New Roman"/>
      <w:b/>
      <w:bCs/>
      <w:caps/>
      <w:sz w:val="26"/>
      <w:szCs w:val="2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divx11">
    <w:name w:val="divx11"/>
    <w:rsid w:val="005D0CDE"/>
    <w:rPr>
      <w:color w:val="800000"/>
      <w:sz w:val="26"/>
      <w:szCs w:val="26"/>
    </w:rPr>
  </w:style>
  <w:style w:type="character" w:styleId="FollowedHyperlink">
    <w:name w:val="FollowedHyperlink"/>
    <w:basedOn w:val="DefaultParagraphFont"/>
    <w:rsid w:val="005D0CDE"/>
    <w:rPr>
      <w:strike w:val="0"/>
      <w:dstrike w:val="0"/>
      <w:color w:val="483D8B"/>
      <w:u w:val="none"/>
      <w:effect w:val="none"/>
    </w:rPr>
  </w:style>
  <w:style w:type="paragraph" w:customStyle="1" w:styleId="Normal1">
    <w:name w:val="Normal1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b/>
      <w:bCs/>
      <w:noProof w:val="0"/>
      <w:color w:val="333333"/>
      <w:lang w:val="en-US"/>
    </w:rPr>
  </w:style>
  <w:style w:type="paragraph" w:customStyle="1" w:styleId="rate">
    <w:name w:val="rate"/>
    <w:basedOn w:val="Normal"/>
    <w:rsid w:val="005D0CDE"/>
    <w:pPr>
      <w:shd w:val="clear" w:color="auto" w:fill="EFEFEF"/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noProof w:val="0"/>
      <w:color w:val="333333"/>
      <w:lang w:val="en-US"/>
    </w:rPr>
  </w:style>
  <w:style w:type="paragraph" w:customStyle="1" w:styleId="norsmal">
    <w:name w:val="norsmal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b/>
      <w:bCs/>
      <w:noProof w:val="0"/>
      <w:color w:val="333333"/>
      <w:lang w:val="en-US"/>
    </w:rPr>
  </w:style>
  <w:style w:type="paragraph" w:customStyle="1" w:styleId="Title1">
    <w:name w:val="Title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DD0000"/>
      <w:sz w:val="32"/>
      <w:szCs w:val="32"/>
      <w:lang w:val="en-US"/>
    </w:rPr>
  </w:style>
  <w:style w:type="paragraph" w:customStyle="1" w:styleId="titlelink">
    <w:name w:val="titlelin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00FF"/>
      <w:lang w:val="en-US"/>
    </w:rPr>
  </w:style>
  <w:style w:type="paragraph" w:customStyle="1" w:styleId="Subtitle1">
    <w:name w:val="Subtitle1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eastAsia="Times New Roman" w:cs="Traditional Arabic"/>
      <w:b/>
      <w:bCs/>
      <w:noProof w:val="0"/>
      <w:color w:val="006400"/>
      <w:sz w:val="32"/>
      <w:szCs w:val="32"/>
      <w:lang w:val="en-US"/>
    </w:rPr>
  </w:style>
  <w:style w:type="paragraph" w:customStyle="1" w:styleId="subtitle10">
    <w:name w:val="subtitle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6400"/>
      <w:sz w:val="20"/>
      <w:szCs w:val="20"/>
      <w:lang w:val="en-US"/>
    </w:rPr>
  </w:style>
  <w:style w:type="paragraph" w:customStyle="1" w:styleId="dateclass">
    <w:name w:val="dateclass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noProof w:val="0"/>
      <w:color w:val="999999"/>
      <w:sz w:val="20"/>
      <w:szCs w:val="20"/>
      <w:lang w:val="en-US"/>
    </w:rPr>
  </w:style>
  <w:style w:type="paragraph" w:customStyle="1" w:styleId="author">
    <w:name w:val="autho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0066"/>
      <w:lang w:val="en-US"/>
    </w:rPr>
  </w:style>
  <w:style w:type="paragraph" w:customStyle="1" w:styleId="sublink">
    <w:name w:val="sublin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u w:val="single"/>
      <w:lang w:val="en-US"/>
    </w:rPr>
  </w:style>
  <w:style w:type="paragraph" w:customStyle="1" w:styleId="ayat">
    <w:name w:val="aya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0033"/>
      <w:lang w:val="en-US"/>
    </w:rPr>
  </w:style>
  <w:style w:type="paragraph" w:customStyle="1" w:styleId="lightbg">
    <w:name w:val="lightbg"/>
    <w:basedOn w:val="Normal"/>
    <w:rsid w:val="005D0CDE"/>
    <w:pPr>
      <w:shd w:val="clear" w:color="auto" w:fill="ECF0E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blbg">
    <w:name w:val="tblbg"/>
    <w:basedOn w:val="Normal"/>
    <w:rsid w:val="005D0CDE"/>
    <w:pPr>
      <w:shd w:val="clear" w:color="auto" w:fill="9AB27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navbr">
    <w:name w:val="navbr"/>
    <w:basedOn w:val="Normal"/>
    <w:rsid w:val="005D0CDE"/>
    <w:pPr>
      <w:shd w:val="clear" w:color="auto" w:fill="5A714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navbg">
    <w:name w:val="navbg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oprighttbg">
    <w:name w:val="toprighttbg"/>
    <w:basedOn w:val="Normal"/>
    <w:rsid w:val="005D0CDE"/>
    <w:pPr>
      <w:shd w:val="clear" w:color="auto" w:fill="9AB27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keywords">
    <w:name w:val="keywords"/>
    <w:basedOn w:val="Normal"/>
    <w:rsid w:val="005D0CDE"/>
    <w:pP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shar">
    <w:name w:val="asha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9933"/>
      <w:lang w:val="en-US"/>
    </w:rPr>
  </w:style>
  <w:style w:type="paragraph" w:customStyle="1" w:styleId="hadeeth">
    <w:name w:val="hadeeth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8000"/>
      <w:lang w:val="en-US"/>
    </w:rPr>
  </w:style>
  <w:style w:type="paragraph" w:customStyle="1" w:styleId="smallred">
    <w:name w:val="smallred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0033"/>
      <w:lang w:val="en-US"/>
    </w:rPr>
  </w:style>
  <w:style w:type="paragraph" w:customStyle="1" w:styleId="fouaid">
    <w:name w:val="fouaid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00"/>
      <w:lang w:val="en-US"/>
    </w:rPr>
  </w:style>
  <w:style w:type="paragraph" w:customStyle="1" w:styleId="movement">
    <w:name w:val="movement"/>
    <w:basedOn w:val="Normal"/>
    <w:rsid w:val="005D0CDE"/>
    <w:pPr>
      <w:shd w:val="clear" w:color="auto" w:fill="E7E7E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thar0">
    <w:name w:val="atha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6699FF"/>
      <w:lang w:val="en-US"/>
    </w:rPr>
  </w:style>
  <w:style w:type="paragraph" w:customStyle="1" w:styleId="quotes">
    <w:name w:val="quotes"/>
    <w:basedOn w:val="Normal"/>
    <w:rsid w:val="005D0CDE"/>
    <w:pPr>
      <w:shd w:val="clear" w:color="auto" w:fill="EEEEEE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00"/>
      <w:lang w:val="en-US"/>
    </w:rPr>
  </w:style>
  <w:style w:type="paragraph" w:customStyle="1" w:styleId="firak">
    <w:name w:val="fira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book">
    <w:name w:val="boo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emtpyten">
    <w:name w:val="emtpyten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menuboxestop">
    <w:name w:val="menuboxestop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menuboxes">
    <w:name w:val="menuboxes"/>
    <w:basedOn w:val="Normal"/>
    <w:rsid w:val="005D0CDE"/>
    <w:pPr>
      <w:pBdr>
        <w:top w:val="single" w:sz="2" w:space="0" w:color="C6C6C6"/>
        <w:left w:val="single" w:sz="6" w:space="0" w:color="C6C6C6"/>
        <w:bottom w:val="single" w:sz="2" w:space="0" w:color="C6C6C6"/>
        <w:right w:val="single" w:sz="6" w:space="2" w:color="C6C6C6"/>
      </w:pBdr>
      <w:shd w:val="clear" w:color="auto" w:fill="F7F7F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boxleft">
    <w:name w:val="boxleft"/>
    <w:basedOn w:val="Normal"/>
    <w:rsid w:val="005D0CDE"/>
    <w:pPr>
      <w:spacing w:before="100" w:beforeAutospacing="1" w:after="100" w:afterAutospacing="1" w:line="240" w:lineRule="auto"/>
      <w:ind w:right="75" w:firstLine="0"/>
      <w:jc w:val="left"/>
    </w:pPr>
    <w:rPr>
      <w:rFonts w:eastAsia="Times New Roman"/>
      <w:noProof w:val="0"/>
      <w:lang w:val="en-US"/>
    </w:rPr>
  </w:style>
  <w:style w:type="paragraph" w:customStyle="1" w:styleId="boxright">
    <w:name w:val="boxrigh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halfright">
    <w:name w:val="halfrigh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halfleft">
    <w:name w:val="halflef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ab-button">
    <w:name w:val="tab-button"/>
    <w:basedOn w:val="Normal"/>
    <w:rsid w:val="005D0CDE"/>
    <w:pPr>
      <w:pBdr>
        <w:top w:val="single" w:sz="6" w:space="4" w:color="AAAAAA"/>
        <w:left w:val="single" w:sz="6" w:space="8" w:color="AAAAAA"/>
        <w:right w:val="single" w:sz="6" w:space="3" w:color="AAAAAA"/>
      </w:pBdr>
      <w:shd w:val="clear" w:color="auto" w:fill="FFFAE1"/>
      <w:spacing w:before="15" w:line="240" w:lineRule="auto"/>
      <w:ind w:right="30"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tab-button2">
    <w:name w:val="tab-button2"/>
    <w:basedOn w:val="Normal"/>
    <w:rsid w:val="005D0CDE"/>
    <w:pPr>
      <w:pBdr>
        <w:top w:val="single" w:sz="6" w:space="4" w:color="AAAAAA"/>
        <w:left w:val="single" w:sz="6" w:space="8" w:color="AAAAAA"/>
        <w:right w:val="single" w:sz="6" w:space="3" w:color="AAAAAA"/>
      </w:pBdr>
      <w:shd w:val="clear" w:color="auto" w:fill="FFF7CD"/>
      <w:spacing w:before="15" w:line="240" w:lineRule="auto"/>
      <w:ind w:right="30" w:firstLine="0"/>
      <w:jc w:val="left"/>
    </w:pPr>
    <w:rPr>
      <w:rFonts w:eastAsia="Times New Roman"/>
      <w:noProof w:val="0"/>
      <w:color w:val="CC0000"/>
      <w:lang w:val="en-US"/>
    </w:rPr>
  </w:style>
  <w:style w:type="paragraph" w:customStyle="1" w:styleId="tab-button3">
    <w:name w:val="tab-button3"/>
    <w:basedOn w:val="Normal"/>
    <w:rsid w:val="005D0CDE"/>
    <w:pPr>
      <w:pBdr>
        <w:top w:val="single" w:sz="6" w:space="5" w:color="666666"/>
        <w:left w:val="single" w:sz="6" w:space="8" w:color="666666"/>
        <w:right w:val="single" w:sz="6" w:space="3" w:color="666666"/>
      </w:pBdr>
      <w:shd w:val="clear" w:color="auto" w:fill="FFF3B3"/>
      <w:spacing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tab-button4">
    <w:name w:val="tab-button4"/>
    <w:basedOn w:val="Normal"/>
    <w:rsid w:val="005D0CDE"/>
    <w:pPr>
      <w:pBdr>
        <w:top w:val="single" w:sz="6" w:space="5" w:color="666666"/>
        <w:left w:val="single" w:sz="6" w:space="8" w:color="666666"/>
        <w:right w:val="single" w:sz="6" w:space="3" w:color="666666"/>
      </w:pBdr>
      <w:shd w:val="clear" w:color="auto" w:fill="FFF3B3"/>
      <w:spacing w:line="240" w:lineRule="auto"/>
      <w:ind w:firstLine="0"/>
      <w:jc w:val="left"/>
    </w:pPr>
    <w:rPr>
      <w:rFonts w:eastAsia="Times New Roman"/>
      <w:noProof w:val="0"/>
      <w:color w:val="CC0000"/>
      <w:lang w:val="en-US"/>
    </w:rPr>
  </w:style>
  <w:style w:type="paragraph" w:customStyle="1" w:styleId="chaptersheader">
    <w:name w:val="chaptersheader"/>
    <w:basedOn w:val="Normal"/>
    <w:rsid w:val="005D0CDE"/>
    <w:pPr>
      <w:pBdr>
        <w:top w:val="dotted" w:sz="6" w:space="0" w:color="C6C6C6"/>
        <w:bottom w:val="dotted" w:sz="6" w:space="0" w:color="C6C6C6"/>
      </w:pBdr>
      <w:spacing w:before="100" w:beforeAutospacing="1" w:after="75" w:line="240" w:lineRule="auto"/>
      <w:ind w:firstLine="0"/>
      <w:jc w:val="center"/>
    </w:pPr>
    <w:rPr>
      <w:rFonts w:eastAsia="Times New Roman"/>
      <w:noProof w:val="0"/>
      <w:lang w:val="en-US"/>
    </w:rPr>
  </w:style>
  <w:style w:type="paragraph" w:customStyle="1" w:styleId="chapterbody">
    <w:name w:val="chapterbody"/>
    <w:basedOn w:val="Normal"/>
    <w:rsid w:val="005D0CDE"/>
    <w:pPr>
      <w:spacing w:before="100" w:beforeAutospacing="1" w:after="75" w:line="240" w:lineRule="auto"/>
      <w:ind w:right="300" w:firstLine="0"/>
      <w:jc w:val="both"/>
    </w:pPr>
    <w:rPr>
      <w:rFonts w:eastAsia="Times New Roman"/>
      <w:noProof w:val="0"/>
      <w:lang w:val="en-US"/>
    </w:rPr>
  </w:style>
  <w:style w:type="paragraph" w:customStyle="1" w:styleId="sons">
    <w:name w:val="sons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ctive">
    <w:name w:val="active"/>
    <w:basedOn w:val="Normal"/>
    <w:rsid w:val="005D0CDE"/>
    <w:pPr>
      <w:pBdr>
        <w:bottom w:val="dotted" w:sz="6" w:space="1" w:color="C6C6C6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withdot">
    <w:name w:val="withdot"/>
    <w:basedOn w:val="Normal"/>
    <w:rsid w:val="005D0CDE"/>
    <w:pPr>
      <w:spacing w:before="100" w:beforeAutospacing="1" w:after="100" w:afterAutospacing="1" w:line="240" w:lineRule="auto"/>
      <w:ind w:right="750" w:firstLine="0"/>
      <w:jc w:val="left"/>
    </w:pPr>
    <w:rPr>
      <w:rFonts w:eastAsia="Times New Roman"/>
      <w:noProof w:val="0"/>
      <w:color w:val="996633"/>
      <w:lang w:val="en-US"/>
    </w:rPr>
  </w:style>
  <w:style w:type="paragraph" w:customStyle="1" w:styleId="most">
    <w:name w:val="mos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6633"/>
      <w:lang w:val="en-US"/>
    </w:rPr>
  </w:style>
  <w:style w:type="paragraph" w:customStyle="1" w:styleId="tight">
    <w:name w:val="tight"/>
    <w:basedOn w:val="Normal"/>
    <w:rsid w:val="005D0CDE"/>
    <w:pPr>
      <w:spacing w:line="240" w:lineRule="auto"/>
      <w:ind w:right="750" w:firstLine="0"/>
      <w:jc w:val="left"/>
    </w:pPr>
    <w:rPr>
      <w:rFonts w:eastAsia="Times New Roman"/>
      <w:noProof w:val="0"/>
      <w:lang w:val="en-US"/>
    </w:rPr>
  </w:style>
  <w:style w:type="paragraph" w:customStyle="1" w:styleId="d11">
    <w:name w:val="d1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vanish/>
      <w:lang w:val="en-US"/>
    </w:rPr>
  </w:style>
  <w:style w:type="character" w:customStyle="1" w:styleId="skypepnhmark">
    <w:name w:val="skype_pnh_mark"/>
    <w:basedOn w:val="DefaultParagraphFont"/>
    <w:rsid w:val="005D0CDE"/>
  </w:style>
  <w:style w:type="character" w:customStyle="1" w:styleId="skypepnhmark1">
    <w:name w:val="skype_pnh_mark1"/>
    <w:basedOn w:val="DefaultParagraphFont"/>
    <w:rsid w:val="005D0CDE"/>
    <w:rPr>
      <w:vanish/>
      <w:webHidden w:val="0"/>
      <w:specVanish w:val="0"/>
    </w:rPr>
  </w:style>
  <w:style w:type="character" w:customStyle="1" w:styleId="hadeeth1">
    <w:name w:val="hadeeth1"/>
    <w:basedOn w:val="DefaultParagraphFont"/>
    <w:rsid w:val="005D0CDE"/>
    <w:rPr>
      <w:color w:val="008000"/>
    </w:rPr>
  </w:style>
  <w:style w:type="character" w:customStyle="1" w:styleId="spanenspanen">
    <w:name w:val="spanen spanen"/>
    <w:basedOn w:val="DefaultParagraphFont"/>
    <w:rsid w:val="005D0CDE"/>
  </w:style>
  <w:style w:type="paragraph" w:styleId="TOC1">
    <w:name w:val="toc 1"/>
    <w:basedOn w:val="Normal"/>
    <w:next w:val="Normal"/>
    <w:autoRedefine/>
    <w:uiPriority w:val="39"/>
    <w:unhideWhenUsed/>
    <w:rsid w:val="005D0CDE"/>
    <w:pPr>
      <w:tabs>
        <w:tab w:val="right" w:leader="dot" w:pos="6226"/>
      </w:tabs>
      <w:spacing w:before="240" w:after="100"/>
      <w:ind w:firstLine="0"/>
      <w:jc w:val="left"/>
    </w:pPr>
  </w:style>
  <w:style w:type="paragraph" w:customStyle="1" w:styleId="arabcha-matn">
    <w:name w:val="arabcha-matn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b">
    <w:name w:val="Боб"/>
    <w:qFormat/>
    <w:rsid w:val="00B17F25"/>
    <w:pPr>
      <w:spacing w:before="2280" w:after="120" w:line="240" w:lineRule="auto"/>
      <w:ind w:left="567" w:right="567"/>
      <w:jc w:val="center"/>
    </w:pPr>
    <w:rPr>
      <w:rFonts w:ascii="Times New Roman" w:hAnsi="Times New Roman" w:cs="Times New Roman"/>
      <w:b/>
      <w:bCs/>
      <w:caps/>
      <w:noProof/>
      <w:sz w:val="26"/>
      <w:szCs w:val="26"/>
      <w:lang w:val="uz-Cyrl-UZ"/>
    </w:rPr>
  </w:style>
  <w:style w:type="paragraph" w:customStyle="1" w:styleId="ac">
    <w:name w:val="иккинчи сарлавҳа"/>
    <w:qFormat/>
    <w:rsid w:val="00D4139B"/>
    <w:pPr>
      <w:keepNext/>
      <w:spacing w:before="200"/>
      <w:ind w:left="397"/>
    </w:pPr>
    <w:rPr>
      <w:rFonts w:ascii="Times New Roman" w:hAnsi="Times New Roman" w:cs="Times New Roman"/>
      <w:b/>
      <w:bCs/>
      <w:noProof/>
      <w:sz w:val="24"/>
      <w:szCs w:val="26"/>
      <w:lang w:val="uz-Cyrl-UZ"/>
    </w:rPr>
  </w:style>
  <w:style w:type="paragraph" w:customStyle="1" w:styleId="ad">
    <w:name w:val="учинчи сарлавҳа"/>
    <w:qFormat/>
    <w:rsid w:val="00AD33F2"/>
    <w:pPr>
      <w:keepNext/>
      <w:spacing w:before="360" w:after="120"/>
      <w:ind w:left="397"/>
    </w:pPr>
    <w:rPr>
      <w:rFonts w:ascii="Times New Roman" w:hAnsi="Times New Roman" w:cs="Times New Roman"/>
      <w:b/>
      <w:bCs/>
      <w:noProof/>
      <w:sz w:val="24"/>
      <w:szCs w:val="24"/>
      <w:lang w:val="uz-Cyrl-UZ"/>
    </w:rPr>
  </w:style>
  <w:style w:type="paragraph" w:styleId="TOC2">
    <w:name w:val="toc 2"/>
    <w:basedOn w:val="Normal"/>
    <w:next w:val="Normal"/>
    <w:autoRedefine/>
    <w:uiPriority w:val="39"/>
    <w:unhideWhenUsed/>
    <w:rsid w:val="005D0CDE"/>
    <w:pPr>
      <w:spacing w:after="100"/>
      <w:ind w:left="240"/>
    </w:pPr>
  </w:style>
  <w:style w:type="table" w:styleId="TableGrid">
    <w:name w:val="Table Grid"/>
    <w:basedOn w:val="TableNormal"/>
    <w:uiPriority w:val="59"/>
    <w:rsid w:val="005D0CDE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аҳифа рақами"/>
    <w:rsid w:val="005D0CDE"/>
    <w:pPr>
      <w:spacing w:after="0" w:line="240" w:lineRule="auto"/>
      <w:jc w:val="center"/>
    </w:pPr>
    <w:rPr>
      <w:rFonts w:ascii="Times New Roman" w:hAnsi="Times New Roman" w:cs="Times New Roman"/>
      <w:noProof/>
      <w:color w:val="006666"/>
      <w:sz w:val="26"/>
      <w:szCs w:val="26"/>
      <w:lang w:val="uz-Cyrl-UZ" w:bidi="ar-EG"/>
    </w:rPr>
  </w:style>
  <w:style w:type="paragraph" w:styleId="TOC3">
    <w:name w:val="toc 3"/>
    <w:basedOn w:val="Normal"/>
    <w:next w:val="Normal"/>
    <w:autoRedefine/>
    <w:uiPriority w:val="39"/>
    <w:unhideWhenUsed/>
    <w:rsid w:val="005D0CDE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5D0CDE"/>
    <w:pPr>
      <w:spacing w:after="100"/>
      <w:ind w:left="840"/>
    </w:pPr>
  </w:style>
  <w:style w:type="paragraph" w:customStyle="1" w:styleId="10">
    <w:name w:val="мунд 1"/>
    <w:basedOn w:val="TOC1"/>
    <w:rsid w:val="005561D3"/>
    <w:pPr>
      <w:spacing w:before="120" w:after="120"/>
      <w:ind w:left="284"/>
    </w:pPr>
    <w:rPr>
      <w:b/>
      <w:bCs/>
      <w:caps/>
      <w:lang w:bidi="ar-EG"/>
    </w:rPr>
  </w:style>
  <w:style w:type="paragraph" w:customStyle="1" w:styleId="2">
    <w:name w:val="Мунд2"/>
    <w:basedOn w:val="TOC2"/>
    <w:rsid w:val="00A760F4"/>
    <w:pPr>
      <w:tabs>
        <w:tab w:val="right" w:leader="dot" w:pos="6226"/>
      </w:tabs>
      <w:ind w:left="567" w:firstLine="0"/>
      <w:jc w:val="left"/>
    </w:pPr>
  </w:style>
  <w:style w:type="paragraph" w:customStyle="1" w:styleId="af">
    <w:name w:val="таблица"/>
    <w:rsid w:val="00AD33F2"/>
    <w:pPr>
      <w:spacing w:after="0" w:line="240" w:lineRule="auto"/>
    </w:pPr>
    <w:rPr>
      <w:rFonts w:ascii="PT Sans Narrow" w:hAnsi="PT Sans Narrow" w:cs="PT Sans Narrow"/>
      <w:noProof/>
      <w:lang w:val="uz-Cyrl-UZ"/>
    </w:rPr>
  </w:style>
  <w:style w:type="paragraph" w:customStyle="1" w:styleId="3">
    <w:name w:val="мунд3"/>
    <w:basedOn w:val="TOC3"/>
    <w:rsid w:val="00A760F4"/>
    <w:pPr>
      <w:tabs>
        <w:tab w:val="right" w:leader="dot" w:pos="5660"/>
      </w:tabs>
      <w:ind w:left="851" w:firstLine="0"/>
      <w:jc w:val="left"/>
    </w:pPr>
    <w:rPr>
      <w:szCs w:val="22"/>
    </w:rPr>
  </w:style>
  <w:style w:type="paragraph" w:customStyle="1" w:styleId="20">
    <w:name w:val="сарлавҳа2"/>
    <w:basedOn w:val="Normal"/>
    <w:uiPriority w:val="99"/>
    <w:rsid w:val="006A09A0"/>
    <w:pPr>
      <w:keepNext/>
      <w:suppressAutoHyphens/>
      <w:autoSpaceDE w:val="0"/>
      <w:autoSpaceDN w:val="0"/>
      <w:adjustRightInd w:val="0"/>
      <w:spacing w:before="360" w:line="260" w:lineRule="atLeast"/>
      <w:ind w:left="397" w:right="397" w:firstLine="0"/>
      <w:textAlignment w:val="center"/>
    </w:pPr>
    <w:rPr>
      <w:rFonts w:ascii="PT Sans Narrow" w:eastAsia="Calibri" w:hAnsi="PT Sans Narrow" w:cs="PT Sans Narrow"/>
      <w:b/>
      <w:bCs/>
      <w:color w:val="278979"/>
      <w:sz w:val="28"/>
      <w:szCs w:val="28"/>
      <w:lang w:eastAsia="ru-RU"/>
    </w:rPr>
  </w:style>
  <w:style w:type="paragraph" w:styleId="Subtitle">
    <w:name w:val="Subtitle"/>
    <w:basedOn w:val="Normal"/>
    <w:link w:val="SubtitleChar"/>
    <w:rsid w:val="006A09A0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40"/>
      <w:szCs w:val="4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A09A0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rsid w:val="006A09A0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32"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6A09A0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6A09A0"/>
    <w:pPr>
      <w:bidi/>
      <w:spacing w:after="0" w:line="240" w:lineRule="auto"/>
      <w:ind w:firstLine="0"/>
    </w:pPr>
    <w:rPr>
      <w:rFonts w:eastAsia="Times New Roman" w:cs="Simplified Arabic"/>
      <w:b/>
      <w:bCs/>
      <w:noProof w:val="0"/>
      <w:sz w:val="36"/>
      <w:szCs w:val="36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A09A0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basedOn w:val="DefaultParagraphFont"/>
    <w:rsid w:val="006A09A0"/>
  </w:style>
  <w:style w:type="character" w:styleId="Strong">
    <w:name w:val="Strong"/>
    <w:basedOn w:val="DefaultParagraphFont"/>
    <w:uiPriority w:val="22"/>
    <w:qFormat/>
    <w:rsid w:val="00EB3F3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3F37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noProof w:val="0"/>
      <w:vanish/>
      <w:sz w:val="16"/>
      <w:szCs w:val="16"/>
      <w:lang w:val="ru-RU"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3F37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screen-reader-text">
    <w:name w:val="screen-reader-text"/>
    <w:basedOn w:val="DefaultParagraphFont"/>
    <w:rsid w:val="00EB3F3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3F37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noProof w:val="0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3F37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af0">
    <w:name w:val="бет"/>
    <w:qFormat/>
    <w:rsid w:val="00D4139B"/>
    <w:pPr>
      <w:jc w:val="center"/>
    </w:pPr>
    <w:rPr>
      <w:rFonts w:ascii="Gotham Narrow Book" w:hAnsi="Gotham Narrow Book" w:cs="Mohammad Bold Normal"/>
      <w:noProof/>
      <w:color w:val="205B83"/>
      <w:sz w:val="20"/>
      <w:lang w:val="uz-Cyrl-UZ" w:bidi="ar-EG"/>
    </w:rPr>
  </w:style>
  <w:style w:type="character" w:customStyle="1" w:styleId="cat-links">
    <w:name w:val="cat-links"/>
    <w:basedOn w:val="DefaultParagraphFont"/>
    <w:rsid w:val="007E3713"/>
  </w:style>
  <w:style w:type="character" w:customStyle="1" w:styleId="entry-date">
    <w:name w:val="entry-date"/>
    <w:basedOn w:val="DefaultParagraphFont"/>
    <w:rsid w:val="007E3713"/>
  </w:style>
  <w:style w:type="character" w:customStyle="1" w:styleId="comments-link">
    <w:name w:val="comments-link"/>
    <w:basedOn w:val="DefaultParagraphFont"/>
    <w:rsid w:val="007E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80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65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526">
          <w:marLeft w:val="3330"/>
          <w:marRight w:val="5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240">
              <w:marLeft w:val="0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5673">
          <w:marLeft w:val="-5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DA65-CFB7-41A5-BB3C-F024740F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724</Words>
  <Characters>11329</Characters>
  <Application>Microsoft Office Word</Application>
  <DocSecurity>0</DocSecurity>
  <Lines>31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аришталарга иймон</vt:lpstr>
      <vt:lpstr>Мухтасар эътиқод</vt:lpstr>
    </vt:vector>
  </TitlesOfParts>
  <Manager/>
  <Company>islamhouse.com</Company>
  <LinksUpToDate>false</LinksUpToDate>
  <CharactersWithSpaces>129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мозни зое қилиш</dc:title>
  <dc:subject>Намозни зое қилиш</dc:subject>
  <dc:creator>Шайх Холид ибн Абдуллоҳ Муслиҳ</dc:creator>
  <cp:keywords>Намозни зое қилиш</cp:keywords>
  <dc:description>Намозни зое қилиш</dc:description>
  <cp:lastModifiedBy>Mahmoud</cp:lastModifiedBy>
  <cp:revision>10</cp:revision>
  <cp:lastPrinted>2016-10-08T11:48:00Z</cp:lastPrinted>
  <dcterms:created xsi:type="dcterms:W3CDTF">2016-10-07T16:45:00Z</dcterms:created>
  <dcterms:modified xsi:type="dcterms:W3CDTF">2016-10-10T14:20:00Z</dcterms:modified>
  <cp:category/>
</cp:coreProperties>
</file>